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FFB3A" w14:textId="708A4E0C" w:rsidR="00543D3B" w:rsidRDefault="00543D3B" w:rsidP="00E87C19">
      <w:pPr>
        <w:pStyle w:val="Heading2"/>
        <w:jc w:val="center"/>
        <w:rPr>
          <w:sz w:val="32"/>
          <w:szCs w:val="32"/>
        </w:rPr>
      </w:pPr>
      <w:r w:rsidRPr="00543D3B">
        <w:rPr>
          <w:sz w:val="32"/>
          <w:szCs w:val="32"/>
        </w:rPr>
        <w:t>Our Gospel Came in Power</w:t>
      </w:r>
      <w:r w:rsidR="001D0F56">
        <w:rPr>
          <w:sz w:val="32"/>
          <w:szCs w:val="32"/>
        </w:rPr>
        <w:t>:</w:t>
      </w:r>
    </w:p>
    <w:p w14:paraId="225D38C1" w14:textId="7A17877C" w:rsidR="00C737B1" w:rsidRDefault="00543D3B" w:rsidP="00E87C19">
      <w:pPr>
        <w:pStyle w:val="Heading2"/>
        <w:jc w:val="center"/>
        <w:rPr>
          <w:sz w:val="32"/>
          <w:szCs w:val="32"/>
        </w:rPr>
      </w:pPr>
      <w:r>
        <w:rPr>
          <w:sz w:val="32"/>
          <w:szCs w:val="32"/>
        </w:rPr>
        <w:t>1 Thessalonians</w:t>
      </w:r>
      <w:r w:rsidR="00C737B1" w:rsidRPr="00C737B1">
        <w:rPr>
          <w:sz w:val="32"/>
          <w:szCs w:val="32"/>
        </w:rPr>
        <w:t xml:space="preserve"> </w:t>
      </w:r>
      <w:r w:rsidR="00C44E9F">
        <w:rPr>
          <w:sz w:val="32"/>
          <w:szCs w:val="32"/>
        </w:rPr>
        <w:t>1:1-</w:t>
      </w:r>
      <w:r>
        <w:rPr>
          <w:sz w:val="32"/>
          <w:szCs w:val="32"/>
        </w:rPr>
        <w:t>5</w:t>
      </w:r>
      <w:r w:rsidR="00C44E9F">
        <w:rPr>
          <w:sz w:val="32"/>
          <w:szCs w:val="32"/>
        </w:rPr>
        <w:t xml:space="preserve"> Explained</w:t>
      </w:r>
    </w:p>
    <w:p w14:paraId="6F43A6A0" w14:textId="2B830B66" w:rsidR="00C31F7C" w:rsidRDefault="00984E89" w:rsidP="00E87C19">
      <w:pPr>
        <w:pStyle w:val="Heading2"/>
        <w:jc w:val="center"/>
      </w:pPr>
      <w:r w:rsidRPr="00140818">
        <w:t xml:space="preserve">Scriptures for Today: </w:t>
      </w:r>
    </w:p>
    <w:p w14:paraId="178163A4" w14:textId="445F2B68" w:rsidR="00543D3B" w:rsidRDefault="00543D3B" w:rsidP="00543D3B">
      <w:r w:rsidRPr="00543D3B">
        <w:rPr>
          <w:b/>
          <w:bCs/>
        </w:rPr>
        <w:t xml:space="preserve">1 Thessalonians 1:1-5 </w:t>
      </w:r>
      <w:r w:rsidRPr="00543D3B">
        <w:t xml:space="preserve">Paul, and Silvanus, and Timotheus, unto the church of the Thessalonians </w:t>
      </w:r>
      <w:r w:rsidRPr="00543D3B">
        <w:rPr>
          <w:i/>
          <w:iCs/>
        </w:rPr>
        <w:t>which is</w:t>
      </w:r>
      <w:r w:rsidRPr="00543D3B">
        <w:t xml:space="preserve"> in God the Father and </w:t>
      </w:r>
      <w:r w:rsidRPr="00543D3B">
        <w:rPr>
          <w:i/>
          <w:iCs/>
        </w:rPr>
        <w:t>in</w:t>
      </w:r>
      <w:r w:rsidRPr="00543D3B">
        <w:t xml:space="preserve"> the Lord Jesus Christ: Grace </w:t>
      </w:r>
      <w:r w:rsidRPr="00543D3B">
        <w:rPr>
          <w:i/>
          <w:iCs/>
        </w:rPr>
        <w:t>be</w:t>
      </w:r>
      <w:r w:rsidRPr="00543D3B">
        <w:t xml:space="preserve"> unto you, and peace, from God our Father, and the Lord Jesus Christ. </w:t>
      </w:r>
      <w:r w:rsidRPr="00543D3B">
        <w:rPr>
          <w:b/>
          <w:bCs/>
        </w:rPr>
        <w:t>2</w:t>
      </w:r>
      <w:r w:rsidRPr="00543D3B">
        <w:t xml:space="preserve"> We give thanks to God always for you all, making mention of you in our prayers; </w:t>
      </w:r>
      <w:r w:rsidRPr="00543D3B">
        <w:rPr>
          <w:b/>
          <w:bCs/>
        </w:rPr>
        <w:t>3</w:t>
      </w:r>
      <w:r w:rsidRPr="00543D3B">
        <w:t xml:space="preserve"> Remembering without ceasing your work of faith, and </w:t>
      </w:r>
      <w:proofErr w:type="spellStart"/>
      <w:r w:rsidRPr="00543D3B">
        <w:t>labour</w:t>
      </w:r>
      <w:proofErr w:type="spellEnd"/>
      <w:r w:rsidRPr="00543D3B">
        <w:t xml:space="preserve"> of love, and patience of hope in our Lord Jesus Christ, in the sight of God and our Father; </w:t>
      </w:r>
      <w:r w:rsidRPr="00543D3B">
        <w:rPr>
          <w:b/>
          <w:bCs/>
        </w:rPr>
        <w:t>4</w:t>
      </w:r>
      <w:r w:rsidRPr="00543D3B">
        <w:t xml:space="preserve"> Knowing, brethren beloved, your election of God. </w:t>
      </w:r>
      <w:r w:rsidRPr="00543D3B">
        <w:rPr>
          <w:b/>
          <w:bCs/>
        </w:rPr>
        <w:t>5</w:t>
      </w:r>
      <w:r w:rsidRPr="00543D3B">
        <w:t xml:space="preserve"> For our gospel came not unto you in word only, but also in power, and in the Holy Ghost, and in much </w:t>
      </w:r>
      <w:proofErr w:type="gramStart"/>
      <w:r w:rsidRPr="00543D3B">
        <w:t>assurance;</w:t>
      </w:r>
      <w:proofErr w:type="gramEnd"/>
      <w:r w:rsidRPr="00543D3B">
        <w:t xml:space="preserve"> as ye know what manner of men we were among you for your sake.</w:t>
      </w:r>
    </w:p>
    <w:p w14:paraId="2A6E5EBA" w14:textId="73B590D0" w:rsidR="00F22672" w:rsidRDefault="00F22672" w:rsidP="00F22672">
      <w:pPr>
        <w:pStyle w:val="Heading2"/>
      </w:pPr>
      <w:r>
        <w:t>Introduction</w:t>
      </w:r>
    </w:p>
    <w:p w14:paraId="471A30CB" w14:textId="174AEB09" w:rsidR="00D57DC4" w:rsidRDefault="001B271B" w:rsidP="00A906C5">
      <w:r>
        <w:t>We are starting the book of 1 Thessalonians. The 52</w:t>
      </w:r>
      <w:r w:rsidRPr="001B271B">
        <w:rPr>
          <w:vertAlign w:val="superscript"/>
        </w:rPr>
        <w:t>nd</w:t>
      </w:r>
      <w:r>
        <w:t xml:space="preserve"> book of the Bible. It has 5 chapters and takes a little over 10 minutes to read the entire book. </w:t>
      </w:r>
    </w:p>
    <w:p w14:paraId="0044E7F7" w14:textId="476EB775" w:rsidR="001121A4" w:rsidRDefault="009063D4" w:rsidP="001B271B">
      <w:pPr>
        <w:tabs>
          <w:tab w:val="left" w:pos="3230"/>
        </w:tabs>
      </w:pPr>
      <w:r>
        <w:t>After Jesus</w:t>
      </w:r>
      <w:r w:rsidR="00120769">
        <w:t xml:space="preserve"> died on the cross, rose again, and</w:t>
      </w:r>
      <w:r>
        <w:t xml:space="preserve"> ascended into Heaven, the disciples were filled with the Holy </w:t>
      </w:r>
      <w:r w:rsidR="001D0F56">
        <w:t>Ghost</w:t>
      </w:r>
      <w:r>
        <w:t xml:space="preserve"> </w:t>
      </w:r>
      <w:r w:rsidR="005C7518">
        <w:t xml:space="preserve">and received </w:t>
      </w:r>
      <w:r>
        <w:t xml:space="preserve">power and boldness </w:t>
      </w:r>
      <w:r w:rsidR="005C7518">
        <w:t>to start</w:t>
      </w:r>
      <w:r>
        <w:t xml:space="preserve"> preaching the gospel throughout the entire world. </w:t>
      </w:r>
    </w:p>
    <w:p w14:paraId="23DBB813" w14:textId="53A7937C" w:rsidR="0059156F" w:rsidRDefault="0059156F" w:rsidP="001B271B">
      <w:pPr>
        <w:tabs>
          <w:tab w:val="left" w:pos="3230"/>
        </w:tabs>
      </w:pPr>
      <w:r>
        <w:t>As the gospel spread, people believed on Jesus Christ, and many churches were started</w:t>
      </w:r>
      <w:r w:rsidR="00B433FF">
        <w:t xml:space="preserve"> all over the mediterranean region</w:t>
      </w:r>
      <w:r>
        <w:t xml:space="preserve">. </w:t>
      </w:r>
      <w:r w:rsidR="00126CF1">
        <w:t>A foundation was</w:t>
      </w:r>
      <w:r w:rsidR="00B433FF">
        <w:t xml:space="preserve"> being</w:t>
      </w:r>
      <w:r w:rsidR="00126CF1">
        <w:t xml:space="preserve"> laid. </w:t>
      </w:r>
      <w:r w:rsidR="00FA3AEC">
        <w:t xml:space="preserve">The church of the Thessalonians was one of those early churches. </w:t>
      </w:r>
    </w:p>
    <w:p w14:paraId="1FF4078E" w14:textId="1DD66964" w:rsidR="0053135E" w:rsidRDefault="0053135E" w:rsidP="001B271B">
      <w:pPr>
        <w:tabs>
          <w:tab w:val="left" w:pos="3230"/>
        </w:tabs>
      </w:pPr>
      <w:r>
        <w:t>This church was in the city of Thessalonica</w:t>
      </w:r>
      <w:r w:rsidR="00390DF8">
        <w:t>. Thessalonica is</w:t>
      </w:r>
      <w:r w:rsidR="00CE7132">
        <w:t xml:space="preserve"> a</w:t>
      </w:r>
      <w:r w:rsidR="00390DF8">
        <w:t xml:space="preserve"> city in the country of Greece which still </w:t>
      </w:r>
      <w:r w:rsidR="00CE7132">
        <w:t>exists</w:t>
      </w:r>
      <w:r w:rsidR="00390DF8">
        <w:t xml:space="preserve"> today and is known as Thessaloniki. </w:t>
      </w:r>
    </w:p>
    <w:p w14:paraId="3D11F995" w14:textId="2666CF98" w:rsidR="00B47F1E" w:rsidRDefault="00760813" w:rsidP="001B271B">
      <w:pPr>
        <w:tabs>
          <w:tab w:val="left" w:pos="3230"/>
        </w:tabs>
      </w:pPr>
      <w:proofErr w:type="gramStart"/>
      <w:r>
        <w:t>So</w:t>
      </w:r>
      <w:proofErr w:type="gramEnd"/>
      <w:r>
        <w:t xml:space="preserve"> this letter to the Thessalonians was w</w:t>
      </w:r>
      <w:r w:rsidR="00B47F1E">
        <w:t xml:space="preserve">ritten by Paul, who was an Apostle </w:t>
      </w:r>
      <w:r>
        <w:t xml:space="preserve">ordained </w:t>
      </w:r>
      <w:r w:rsidR="00B47F1E">
        <w:t>by Jesus Christ to be a minister and a witness</w:t>
      </w:r>
      <w:r>
        <w:t xml:space="preserve"> to the gentiles</w:t>
      </w:r>
      <w:r w:rsidR="00B47F1E">
        <w:t xml:space="preserve">. </w:t>
      </w:r>
    </w:p>
    <w:p w14:paraId="34CCF621" w14:textId="4996C27F" w:rsidR="00153444" w:rsidRDefault="00DB7900" w:rsidP="001B271B">
      <w:pPr>
        <w:tabs>
          <w:tab w:val="left" w:pos="3230"/>
        </w:tabs>
      </w:pPr>
      <w:r>
        <w:t xml:space="preserve">In Acts 17 we see that Paul spent a short time in Thessalonica reasoning with the Jews in the synagogue. </w:t>
      </w:r>
    </w:p>
    <w:p w14:paraId="04317063" w14:textId="601B889C" w:rsidR="00B91BF3" w:rsidRDefault="00FD3112" w:rsidP="001B271B">
      <w:pPr>
        <w:tabs>
          <w:tab w:val="left" w:pos="3230"/>
        </w:tabs>
      </w:pPr>
      <w:r>
        <w:t xml:space="preserve">Many people believed on Jesus Christ at that time, but </w:t>
      </w:r>
      <w:r w:rsidR="00025194">
        <w:t>the</w:t>
      </w:r>
      <w:r>
        <w:t xml:space="preserve"> Jews who did not believe</w:t>
      </w:r>
      <w:r w:rsidR="00025194">
        <w:t xml:space="preserve"> stirred up the </w:t>
      </w:r>
      <w:r w:rsidR="003D3714">
        <w:t xml:space="preserve">people </w:t>
      </w:r>
      <w:r w:rsidR="00025194">
        <w:t xml:space="preserve">against Paul and he had to flee the city. </w:t>
      </w:r>
    </w:p>
    <w:p w14:paraId="47C6BECC" w14:textId="52F906C6" w:rsidR="00744FB5" w:rsidRDefault="00B03E4E" w:rsidP="00A906C5">
      <w:r>
        <w:t xml:space="preserve">The church of the Thessalonians was a young church, but they faced persecution and affliction early on. </w:t>
      </w:r>
    </w:p>
    <w:p w14:paraId="6093386E" w14:textId="77777777" w:rsidR="00244CCC" w:rsidRDefault="00B03E4E" w:rsidP="00A906C5">
      <w:r>
        <w:t xml:space="preserve">Just like here at True Words Baptist Church, we are a young church. </w:t>
      </w:r>
      <w:r w:rsidR="00244CCC">
        <w:t xml:space="preserve">We've only been established for a little over a year. </w:t>
      </w:r>
    </w:p>
    <w:p w14:paraId="429EDA9E" w14:textId="04DC6C55" w:rsidR="00B03E4E" w:rsidRDefault="00244CCC" w:rsidP="00A906C5">
      <w:r>
        <w:lastRenderedPageBreak/>
        <w:t xml:space="preserve">Imagine if we faced great persecution and affliction. </w:t>
      </w:r>
      <w:r w:rsidR="00F07FFA">
        <w:br/>
      </w:r>
      <w:r>
        <w:t xml:space="preserve">What if people in this city were </w:t>
      </w:r>
      <w:r w:rsidR="00F07FFA">
        <w:t xml:space="preserve">actively </w:t>
      </w:r>
      <w:r>
        <w:t>trying to stop us from preaching the gospel</w:t>
      </w:r>
      <w:r w:rsidR="00F07FFA">
        <w:t>?</w:t>
      </w:r>
      <w:r>
        <w:t xml:space="preserve"> </w:t>
      </w:r>
      <w:r w:rsidR="00F07FFA">
        <w:br/>
      </w:r>
      <w:r>
        <w:t xml:space="preserve">What if the government told us we could no longer </w:t>
      </w:r>
      <w:proofErr w:type="gramStart"/>
      <w:r>
        <w:t>assemble together</w:t>
      </w:r>
      <w:proofErr w:type="gramEnd"/>
      <w:r>
        <w:t xml:space="preserve"> as a body of believers</w:t>
      </w:r>
      <w:r w:rsidR="00F07FFA">
        <w:t>?</w:t>
      </w:r>
      <w:r>
        <w:t xml:space="preserve">  </w:t>
      </w:r>
    </w:p>
    <w:p w14:paraId="12A6574A" w14:textId="124E3C90" w:rsidR="00F07FFA" w:rsidRDefault="0081489A" w:rsidP="00A906C5">
      <w:r>
        <w:t xml:space="preserve">Paul was concerned that the Thessalonians would be shaken and moved </w:t>
      </w:r>
      <w:r w:rsidR="00A25292">
        <w:t xml:space="preserve">by the afflictions they were facing. </w:t>
      </w:r>
      <w:r w:rsidR="00D92228">
        <w:t>H</w:t>
      </w:r>
      <w:r w:rsidR="004454FF">
        <w:t>e sent Timothy to go and check on them</w:t>
      </w:r>
      <w:r w:rsidR="00D92228">
        <w:t xml:space="preserve"> and </w:t>
      </w:r>
      <w:r w:rsidR="00414EA1">
        <w:t xml:space="preserve">to </w:t>
      </w:r>
      <w:r w:rsidR="00D92228">
        <w:t>bring back a report on</w:t>
      </w:r>
      <w:r w:rsidR="004454FF">
        <w:t xml:space="preserve"> </w:t>
      </w:r>
      <w:r w:rsidR="00D92228">
        <w:t xml:space="preserve">how </w:t>
      </w:r>
      <w:r w:rsidR="004454FF">
        <w:t xml:space="preserve">they were doing. </w:t>
      </w:r>
    </w:p>
    <w:p w14:paraId="7900EA4D" w14:textId="03B52F03" w:rsidR="00D830D3" w:rsidRDefault="001D734F" w:rsidP="00A906C5">
      <w:r>
        <w:t>If we were facing those kinds of trials and tribulations, would we continue to be grounded in faith?</w:t>
      </w:r>
      <w:r w:rsidR="00D830D3">
        <w:br/>
        <w:t xml:space="preserve">Would we continue to </w:t>
      </w:r>
      <w:proofErr w:type="gramStart"/>
      <w:r w:rsidR="00D830D3">
        <w:t>gather together</w:t>
      </w:r>
      <w:proofErr w:type="gramEnd"/>
      <w:r w:rsidR="00D830D3">
        <w:t xml:space="preserve"> and preach the gospel?</w:t>
      </w:r>
    </w:p>
    <w:p w14:paraId="57EF9F94" w14:textId="7A2DAB6B" w:rsidR="004454FF" w:rsidRDefault="00D92228" w:rsidP="004454FF">
      <w:r>
        <w:t xml:space="preserve">If someone was sent to check on us, </w:t>
      </w:r>
      <w:proofErr w:type="gramStart"/>
      <w:r w:rsidR="004454FF">
        <w:t>What</w:t>
      </w:r>
      <w:proofErr w:type="gramEnd"/>
      <w:r w:rsidR="004454FF">
        <w:t xml:space="preserve"> would the report of this church be if we faced </w:t>
      </w:r>
      <w:proofErr w:type="gramStart"/>
      <w:r w:rsidR="004454FF">
        <w:t>all of</w:t>
      </w:r>
      <w:proofErr w:type="gramEnd"/>
      <w:r w:rsidR="004454FF">
        <w:t xml:space="preserve"> the hardship that the Thessalonians were facing?</w:t>
      </w:r>
    </w:p>
    <w:p w14:paraId="5C62DE1B" w14:textId="611B48F9" w:rsidR="004454FF" w:rsidRDefault="00414EA1" w:rsidP="00A906C5">
      <w:r>
        <w:t xml:space="preserve">Timothy did come back with a </w:t>
      </w:r>
      <w:proofErr w:type="gramStart"/>
      <w:r>
        <w:t>report</w:t>
      </w:r>
      <w:proofErr w:type="gramEnd"/>
      <w:r>
        <w:t xml:space="preserve"> and it was a good report. </w:t>
      </w:r>
      <w:r w:rsidR="00027125">
        <w:br/>
        <w:t xml:space="preserve">The Thessalonians </w:t>
      </w:r>
      <w:proofErr w:type="gramStart"/>
      <w:r w:rsidR="00027125">
        <w:t>were continuing</w:t>
      </w:r>
      <w:proofErr w:type="gramEnd"/>
      <w:r w:rsidR="00027125">
        <w:t xml:space="preserve"> to stand strong regardless of the affliction they were facing. </w:t>
      </w:r>
    </w:p>
    <w:p w14:paraId="037C268E" w14:textId="5E6D7192" w:rsidR="00374ABB" w:rsidRDefault="00374ABB" w:rsidP="00A906C5">
      <w:r>
        <w:t xml:space="preserve">How does a young church that was persecuted from the start </w:t>
      </w:r>
      <w:r w:rsidR="0073200A">
        <w:t xml:space="preserve">stay </w:t>
      </w:r>
      <w:r w:rsidR="000D786D">
        <w:t xml:space="preserve">strong and </w:t>
      </w:r>
      <w:proofErr w:type="spellStart"/>
      <w:r w:rsidR="000D786D">
        <w:t>stedfast</w:t>
      </w:r>
      <w:proofErr w:type="spellEnd"/>
      <w:r w:rsidR="000D786D">
        <w:t>?</w:t>
      </w:r>
    </w:p>
    <w:p w14:paraId="5B678C0A" w14:textId="16DC82EB" w:rsidR="00ED4613" w:rsidRDefault="00ED4613" w:rsidP="00A906C5">
      <w:r>
        <w:t>There are many churches failing today</w:t>
      </w:r>
      <w:r w:rsidR="009E140F">
        <w:t xml:space="preserve">. </w:t>
      </w:r>
      <w:r w:rsidR="009E140F">
        <w:br/>
        <w:t xml:space="preserve">Throughout this entire city you will find dozens if not hundreds of churches that have closed their doors. </w:t>
      </w:r>
    </w:p>
    <w:p w14:paraId="45606402" w14:textId="786C3473" w:rsidR="00ED4613" w:rsidRDefault="00DF61AA" w:rsidP="00A906C5">
      <w:pPr>
        <w:rPr>
          <w:b/>
          <w:bCs/>
        </w:rPr>
      </w:pPr>
      <w:r>
        <w:t xml:space="preserve">What allowed the Thessalonians to keep going? </w:t>
      </w:r>
      <w:r w:rsidR="004B5AEF">
        <w:br/>
      </w:r>
      <w:r>
        <w:t>Did they have</w:t>
      </w:r>
      <w:r w:rsidR="009E140F">
        <w:t xml:space="preserve"> a</w:t>
      </w:r>
      <w:r>
        <w:t xml:space="preserve"> </w:t>
      </w:r>
      <w:proofErr w:type="gramStart"/>
      <w:r>
        <w:t>Charismatic</w:t>
      </w:r>
      <w:proofErr w:type="gramEnd"/>
      <w:r>
        <w:t xml:space="preserve"> leader that </w:t>
      </w:r>
      <w:r w:rsidR="004B5AEF">
        <w:t>drew large crowds</w:t>
      </w:r>
      <w:r>
        <w:t>?</w:t>
      </w:r>
      <w:r w:rsidR="004B5AEF">
        <w:br/>
        <w:t xml:space="preserve">Did they have a talented worship team and </w:t>
      </w:r>
      <w:proofErr w:type="gramStart"/>
      <w:r w:rsidR="004B5AEF">
        <w:t>high quality</w:t>
      </w:r>
      <w:proofErr w:type="gramEnd"/>
      <w:r w:rsidR="004B5AEF">
        <w:t xml:space="preserve"> productions with lights</w:t>
      </w:r>
      <w:r w:rsidR="00750300">
        <w:t xml:space="preserve"> and</w:t>
      </w:r>
      <w:r w:rsidR="004B5AEF">
        <w:t xml:space="preserve"> smoke machines?</w:t>
      </w:r>
      <w:r w:rsidR="00750300">
        <w:br/>
        <w:t>Was it programs that they offered and entertainment that kept people coming back?</w:t>
      </w:r>
    </w:p>
    <w:p w14:paraId="4247332B" w14:textId="472A9A2B" w:rsidR="00744FB5" w:rsidRDefault="000E7B7D" w:rsidP="00A906C5">
      <w:r>
        <w:t xml:space="preserve">Let's </w:t>
      </w:r>
      <w:proofErr w:type="gramStart"/>
      <w:r>
        <w:t>take a look</w:t>
      </w:r>
      <w:proofErr w:type="gramEnd"/>
      <w:r>
        <w:t xml:space="preserve"> at this passage and see why did the Thessalonians have such a good report</w:t>
      </w:r>
      <w:r w:rsidR="00B262DD">
        <w:t>?</w:t>
      </w:r>
    </w:p>
    <w:p w14:paraId="72CB8D53" w14:textId="474AD6C8" w:rsidR="00744FB5" w:rsidRDefault="00E45BB2" w:rsidP="00E45BB2">
      <w:pPr>
        <w:pStyle w:val="Heading2"/>
      </w:pPr>
      <w:r>
        <w:t>1 Thessalonians 1:1</w:t>
      </w:r>
    </w:p>
    <w:p w14:paraId="62567409" w14:textId="4082BE4E" w:rsidR="009E13C1" w:rsidRDefault="009E13C1" w:rsidP="00A906C5">
      <w:r w:rsidRPr="00844FD8">
        <w:rPr>
          <w:b/>
          <w:bCs/>
          <w:highlight w:val="lightGray"/>
        </w:rPr>
        <w:t xml:space="preserve">1 Thessalonians 1:1 </w:t>
      </w:r>
      <w:r w:rsidRPr="00844FD8">
        <w:rPr>
          <w:highlight w:val="lightGray"/>
        </w:rPr>
        <w:t xml:space="preserve">Paul, and Silvanus, and Timotheus, unto the church of the Thessalonians </w:t>
      </w:r>
      <w:r w:rsidRPr="00844FD8">
        <w:rPr>
          <w:i/>
          <w:iCs/>
          <w:highlight w:val="lightGray"/>
        </w:rPr>
        <w:t>which is</w:t>
      </w:r>
      <w:r w:rsidRPr="00844FD8">
        <w:rPr>
          <w:highlight w:val="lightGray"/>
        </w:rPr>
        <w:t xml:space="preserve"> in God the Father and </w:t>
      </w:r>
      <w:r w:rsidRPr="00844FD8">
        <w:rPr>
          <w:i/>
          <w:iCs/>
          <w:highlight w:val="lightGray"/>
        </w:rPr>
        <w:t>in</w:t>
      </w:r>
      <w:r w:rsidRPr="00844FD8">
        <w:rPr>
          <w:highlight w:val="lightGray"/>
        </w:rPr>
        <w:t xml:space="preserve"> the Lord Jesus Christ: Grace </w:t>
      </w:r>
      <w:r w:rsidRPr="00844FD8">
        <w:rPr>
          <w:i/>
          <w:iCs/>
          <w:highlight w:val="lightGray"/>
        </w:rPr>
        <w:t>be</w:t>
      </w:r>
      <w:r w:rsidRPr="00844FD8">
        <w:rPr>
          <w:highlight w:val="lightGray"/>
        </w:rPr>
        <w:t xml:space="preserve"> unto you, and peace, from God our Father, and the Lord Jesus Christ.</w:t>
      </w:r>
    </w:p>
    <w:p w14:paraId="29D359C4" w14:textId="31AF5E65" w:rsidR="00B262DD" w:rsidRDefault="0099340D" w:rsidP="00A906C5">
      <w:r>
        <w:t xml:space="preserve">Here we see Paul's opening greeting. </w:t>
      </w:r>
      <w:r w:rsidR="00464E1A">
        <w:t xml:space="preserve">He lets us know where this letter </w:t>
      </w:r>
      <w:proofErr w:type="gramStart"/>
      <w:r w:rsidR="00464E1A">
        <w:t>is coming</w:t>
      </w:r>
      <w:proofErr w:type="gramEnd"/>
      <w:r w:rsidR="00464E1A">
        <w:t xml:space="preserve"> from. </w:t>
      </w:r>
      <w:r w:rsidR="00676CB5">
        <w:br/>
        <w:t xml:space="preserve">Paul himself, Silvanus (aka Silas) and Timotheus (Timothy). These were Paul's fellow servants and co-laborers. </w:t>
      </w:r>
    </w:p>
    <w:p w14:paraId="3618C31F" w14:textId="68FF3382" w:rsidR="00676CB5" w:rsidRDefault="005D077B" w:rsidP="00A906C5">
      <w:r>
        <w:t xml:space="preserve">It's very important to have people in your life that you can rely on and who you can serve the Lord with. </w:t>
      </w:r>
      <w:r>
        <w:br/>
        <w:t xml:space="preserve">Silas suffered with Paul in Phillipi (Acts 16) </w:t>
      </w:r>
      <w:r>
        <w:br/>
        <w:t xml:space="preserve">Timothy was like a son to Paul. Paul entrusted him with the task of obtaining a report of the Thessalonians and to comfort and encourage them. </w:t>
      </w:r>
    </w:p>
    <w:p w14:paraId="13D3EB79" w14:textId="0CD66FDD" w:rsidR="00C91EB6" w:rsidRDefault="009C7C34" w:rsidP="00A906C5">
      <w:r>
        <w:lastRenderedPageBreak/>
        <w:t xml:space="preserve">Imagine how hard it would be if Paul had to do the work of the </w:t>
      </w:r>
      <w:proofErr w:type="gramStart"/>
      <w:r>
        <w:t>Lord by</w:t>
      </w:r>
      <w:proofErr w:type="gramEnd"/>
      <w:r>
        <w:t xml:space="preserve"> himself. </w:t>
      </w:r>
      <w:r w:rsidR="00F11D03">
        <w:br/>
        <w:t>It would be very difficult</w:t>
      </w:r>
      <w:r w:rsidR="004B0208">
        <w:t>,</w:t>
      </w:r>
      <w:r w:rsidR="00F11D03">
        <w:t xml:space="preserve"> and the spreading of the gospel would have been slowed down and greatly limited if Paul was on his own.  </w:t>
      </w:r>
    </w:p>
    <w:p w14:paraId="3A903FBE" w14:textId="6EE9644B" w:rsidR="00C91EB6" w:rsidRDefault="00F11D03" w:rsidP="00A906C5">
      <w:r>
        <w:t xml:space="preserve">Here at this </w:t>
      </w:r>
      <w:proofErr w:type="gramStart"/>
      <w:r>
        <w:t>church</w:t>
      </w:r>
      <w:proofErr w:type="gramEnd"/>
      <w:r>
        <w:t xml:space="preserve"> we need you to be co-laborers with us. We are fellow servants. </w:t>
      </w:r>
      <w:r w:rsidR="007D4172">
        <w:t xml:space="preserve">We are co-preachers of the gospel. The more people that we have doing the work, the more we can accomplish for God in the short amount of time that we have left on this earth. </w:t>
      </w:r>
    </w:p>
    <w:p w14:paraId="3B8922DF" w14:textId="6A2C841E" w:rsidR="00542E6A" w:rsidRDefault="00542E6A" w:rsidP="00A906C5">
      <w:r w:rsidRPr="00844FD8">
        <w:rPr>
          <w:b/>
          <w:bCs/>
          <w:highlight w:val="lightGray"/>
        </w:rPr>
        <w:t xml:space="preserve">1 Thessalonians 1:1 </w:t>
      </w:r>
      <w:r w:rsidRPr="00844FD8">
        <w:rPr>
          <w:highlight w:val="lightGray"/>
        </w:rPr>
        <w:t xml:space="preserve">Paul, and Silvanus, and Timotheus, unto the church of the Thessalonians </w:t>
      </w:r>
      <w:r w:rsidRPr="00542E6A">
        <w:rPr>
          <w:i/>
          <w:iCs/>
          <w:highlight w:val="lightGray"/>
          <w:u w:val="single"/>
        </w:rPr>
        <w:t>which is</w:t>
      </w:r>
      <w:r w:rsidRPr="00542E6A">
        <w:rPr>
          <w:highlight w:val="lightGray"/>
          <w:u w:val="single"/>
        </w:rPr>
        <w:t xml:space="preserve"> in God the Father and </w:t>
      </w:r>
      <w:r w:rsidRPr="00542E6A">
        <w:rPr>
          <w:i/>
          <w:iCs/>
          <w:highlight w:val="lightGray"/>
          <w:u w:val="single"/>
        </w:rPr>
        <w:t>in</w:t>
      </w:r>
      <w:r w:rsidRPr="00542E6A">
        <w:rPr>
          <w:highlight w:val="lightGray"/>
          <w:u w:val="single"/>
        </w:rPr>
        <w:t xml:space="preserve"> the Lord Jesus Christ</w:t>
      </w:r>
      <w:r w:rsidRPr="00844FD8">
        <w:rPr>
          <w:highlight w:val="lightGray"/>
        </w:rPr>
        <w:t xml:space="preserve">: </w:t>
      </w:r>
    </w:p>
    <w:p w14:paraId="4F94E50E" w14:textId="42A7B318" w:rsidR="009E13C1" w:rsidRDefault="00B21CF5" w:rsidP="00A906C5">
      <w:r>
        <w:t xml:space="preserve">Notice this key phrase </w:t>
      </w:r>
      <w:r w:rsidR="009E13C1">
        <w:t>"which is in God the Father</w:t>
      </w:r>
      <w:r>
        <w:t xml:space="preserve"> and in the Lord Jesus Christ</w:t>
      </w:r>
      <w:r w:rsidR="009E13C1">
        <w:t>"</w:t>
      </w:r>
    </w:p>
    <w:p w14:paraId="5471572D" w14:textId="0164B316" w:rsidR="00D15273" w:rsidRDefault="00732B59" w:rsidP="00A906C5">
      <w:r>
        <w:t xml:space="preserve">The church of the Thessalonians was IN Jesus. </w:t>
      </w:r>
    </w:p>
    <w:p w14:paraId="421999D3" w14:textId="50870876" w:rsidR="00603AB2" w:rsidRDefault="00603AB2" w:rsidP="00A906C5">
      <w:r>
        <w:t>Last week we talked about being IN Jesus Christ. What does that mean?</w:t>
      </w:r>
    </w:p>
    <w:p w14:paraId="4F6CDF55" w14:textId="57935673" w:rsidR="00732B59" w:rsidRDefault="00732B59" w:rsidP="00A906C5">
      <w:r w:rsidRPr="00732B59">
        <w:rPr>
          <w:b/>
          <w:bCs/>
          <w:highlight w:val="lightGray"/>
        </w:rPr>
        <w:t xml:space="preserve">Galatians 3:26-27 </w:t>
      </w:r>
      <w:r w:rsidRPr="00732B59">
        <w:rPr>
          <w:highlight w:val="lightGray"/>
        </w:rPr>
        <w:t xml:space="preserve">For ye are all the children of God by faith in Christ Jesus. </w:t>
      </w:r>
      <w:r w:rsidRPr="00732B59">
        <w:rPr>
          <w:b/>
          <w:bCs/>
          <w:highlight w:val="lightGray"/>
        </w:rPr>
        <w:t>27</w:t>
      </w:r>
      <w:r w:rsidRPr="00732B59">
        <w:rPr>
          <w:highlight w:val="lightGray"/>
        </w:rPr>
        <w:t xml:space="preserve"> For as many of you as have been baptized into Christ have put on Christ.</w:t>
      </w:r>
    </w:p>
    <w:p w14:paraId="7E40DB10" w14:textId="0D491513" w:rsidR="00DA7291" w:rsidRDefault="00B618CE" w:rsidP="00A906C5">
      <w:r>
        <w:t xml:space="preserve">We are in Jesus Christ by putting our faith and trust in Him to save us. </w:t>
      </w:r>
      <w:r w:rsidR="00B3137D">
        <w:t xml:space="preserve">The moment that we believe in Him we are baptized into Jesus, (Baptized with the Holy Spirit) </w:t>
      </w:r>
      <w:r w:rsidR="00853201">
        <w:t>John the Baptist said…</w:t>
      </w:r>
    </w:p>
    <w:p w14:paraId="1EEBDD12" w14:textId="31DA1C20" w:rsidR="00DA7291" w:rsidRDefault="00DA7291" w:rsidP="00A906C5">
      <w:r w:rsidRPr="00DA7291">
        <w:rPr>
          <w:b/>
          <w:bCs/>
        </w:rPr>
        <w:t xml:space="preserve">Mark 1:8 </w:t>
      </w:r>
      <w:r w:rsidRPr="00DA7291">
        <w:t>I indeed have baptized you with water: but he shall baptize you with the Holy Ghost.</w:t>
      </w:r>
    </w:p>
    <w:p w14:paraId="510FC07C" w14:textId="64583075" w:rsidR="00EC18D8" w:rsidRDefault="00F32FF2" w:rsidP="00A906C5">
      <w:r>
        <w:t xml:space="preserve">At that very moment that you believe and put all your faith and hope in the Gospel of Jesus Christ, </w:t>
      </w:r>
      <w:r w:rsidR="00B3137D">
        <w:t xml:space="preserve">He </w:t>
      </w:r>
      <w:r>
        <w:t xml:space="preserve">comes and </w:t>
      </w:r>
      <w:r w:rsidR="00B3137D">
        <w:t xml:space="preserve">dwells in </w:t>
      </w:r>
      <w:r>
        <w:t xml:space="preserve">you </w:t>
      </w:r>
      <w:r w:rsidR="00B3137D">
        <w:t xml:space="preserve">and we are in Him. </w:t>
      </w:r>
    </w:p>
    <w:p w14:paraId="7DF85B37" w14:textId="205BEABC" w:rsidR="00556077" w:rsidRDefault="00556077" w:rsidP="00A906C5">
      <w:r w:rsidRPr="00556077">
        <w:rPr>
          <w:b/>
          <w:bCs/>
          <w:highlight w:val="lightGray"/>
        </w:rPr>
        <w:t xml:space="preserve">Ephesians 1:13 </w:t>
      </w:r>
      <w:r w:rsidRPr="00556077">
        <w:rPr>
          <w:highlight w:val="lightGray"/>
        </w:rPr>
        <w:t xml:space="preserve">In whom ye also </w:t>
      </w:r>
      <w:r w:rsidRPr="00556077">
        <w:rPr>
          <w:i/>
          <w:iCs/>
          <w:highlight w:val="lightGray"/>
        </w:rPr>
        <w:t>trusted</w:t>
      </w:r>
      <w:r w:rsidRPr="00556077">
        <w:rPr>
          <w:highlight w:val="lightGray"/>
        </w:rPr>
        <w:t>, after that ye heard the word of truth, the gospel of your salvation: in whom also after that ye believed, ye were sealed with that holy Spirit of promise,</w:t>
      </w:r>
    </w:p>
    <w:p w14:paraId="4495643E" w14:textId="02E3965E" w:rsidR="00DA7291" w:rsidRDefault="00EC18D8" w:rsidP="00A906C5">
      <w:proofErr w:type="gramStart"/>
      <w:r>
        <w:t>So</w:t>
      </w:r>
      <w:proofErr w:type="gramEnd"/>
      <w:r>
        <w:t xml:space="preserve"> we are in Jesus Christ when we place our faith in Him. How are we in God the Father?</w:t>
      </w:r>
    </w:p>
    <w:p w14:paraId="4D805869" w14:textId="43E9FEBC" w:rsidR="00203068" w:rsidRDefault="00203068" w:rsidP="00A906C5">
      <w:r w:rsidRPr="00203068">
        <w:rPr>
          <w:b/>
          <w:bCs/>
          <w:highlight w:val="lightGray"/>
        </w:rPr>
        <w:t xml:space="preserve">John 17:20-21 </w:t>
      </w:r>
      <w:r w:rsidRPr="00203068">
        <w:rPr>
          <w:highlight w:val="lightGray"/>
        </w:rPr>
        <w:t xml:space="preserve">Neither pray I for these alone, but for them also which shall believe on me through their word; </w:t>
      </w:r>
      <w:r w:rsidRPr="00203068">
        <w:rPr>
          <w:b/>
          <w:bCs/>
          <w:highlight w:val="lightGray"/>
        </w:rPr>
        <w:t>21</w:t>
      </w:r>
      <w:r w:rsidRPr="00203068">
        <w:rPr>
          <w:highlight w:val="lightGray"/>
        </w:rPr>
        <w:t xml:space="preserve"> That they all may be one; as thou, Father, </w:t>
      </w:r>
      <w:r w:rsidRPr="00203068">
        <w:rPr>
          <w:i/>
          <w:iCs/>
          <w:highlight w:val="lightGray"/>
        </w:rPr>
        <w:t>art</w:t>
      </w:r>
      <w:r w:rsidRPr="00203068">
        <w:rPr>
          <w:highlight w:val="lightGray"/>
        </w:rPr>
        <w:t xml:space="preserve"> in me, and I in thee, that they also may be one in us: that the world may believe that thou hast sent me.</w:t>
      </w:r>
    </w:p>
    <w:p w14:paraId="0C011101" w14:textId="7C0072B5" w:rsidR="00F271C1" w:rsidRDefault="00F271C1" w:rsidP="00A906C5">
      <w:r>
        <w:t xml:space="preserve">We are baptized into Jesus Christ by the Holy Spirit of God through Faith. God the Father is in Jesus Christ and Jesus Christ is in the Father. We are all unified as one. We are safe and secure in the almighty creator of </w:t>
      </w:r>
      <w:r w:rsidR="00662991">
        <w:t>all things</w:t>
      </w:r>
      <w:r>
        <w:t xml:space="preserve">. </w:t>
      </w:r>
      <w:r w:rsidR="00A96C42">
        <w:t xml:space="preserve">The only one who is from everlasting to everlasting. </w:t>
      </w:r>
    </w:p>
    <w:p w14:paraId="5556A7F6" w14:textId="415D42DA" w:rsidR="00A36E5E" w:rsidRDefault="00A36E5E" w:rsidP="00A906C5">
      <w:r>
        <w:t>That should bring you great comfort</w:t>
      </w:r>
      <w:r w:rsidR="002A2209">
        <w:t xml:space="preserve">. </w:t>
      </w:r>
      <w:r w:rsidR="00EE1DA8">
        <w:t xml:space="preserve">Especially if you are seeking to please your Father in Heaven. </w:t>
      </w:r>
    </w:p>
    <w:p w14:paraId="5B9165DC" w14:textId="7ED4F289" w:rsidR="00B814A8" w:rsidRDefault="00B814A8" w:rsidP="00A906C5">
      <w:r>
        <w:lastRenderedPageBreak/>
        <w:t>But if you're going against the one who is in you</w:t>
      </w:r>
      <w:r w:rsidR="00054B14">
        <w:t xml:space="preserve">. If you </w:t>
      </w:r>
      <w:r w:rsidR="00C87266">
        <w:t xml:space="preserve">continue to defile the temple which is your body. Things are not going to go well. </w:t>
      </w:r>
    </w:p>
    <w:p w14:paraId="64F92586" w14:textId="6A3F74E9" w:rsidR="000F2B87" w:rsidRDefault="002A2209" w:rsidP="00A906C5">
      <w:r w:rsidRPr="0079222D">
        <w:rPr>
          <w:b/>
          <w:bCs/>
          <w:highlight w:val="lightGray"/>
        </w:rPr>
        <w:t xml:space="preserve">1 Corinthians 3:16-17 </w:t>
      </w:r>
      <w:r w:rsidRPr="0079222D">
        <w:rPr>
          <w:highlight w:val="lightGray"/>
        </w:rPr>
        <w:t xml:space="preserve">Know ye not that ye are the temple of God, and </w:t>
      </w:r>
      <w:r w:rsidRPr="0079222D">
        <w:rPr>
          <w:i/>
          <w:iCs/>
          <w:highlight w:val="lightGray"/>
        </w:rPr>
        <w:t>that</w:t>
      </w:r>
      <w:r w:rsidRPr="0079222D">
        <w:rPr>
          <w:highlight w:val="lightGray"/>
        </w:rPr>
        <w:t xml:space="preserve"> the Spirit of God dwelleth in you? </w:t>
      </w:r>
      <w:r w:rsidRPr="0079222D">
        <w:rPr>
          <w:b/>
          <w:bCs/>
          <w:highlight w:val="lightGray"/>
        </w:rPr>
        <w:t>17</w:t>
      </w:r>
      <w:r w:rsidRPr="0079222D">
        <w:rPr>
          <w:highlight w:val="lightGray"/>
        </w:rPr>
        <w:t xml:space="preserve"> If any man </w:t>
      </w:r>
      <w:proofErr w:type="gramStart"/>
      <w:r w:rsidRPr="0079222D">
        <w:rPr>
          <w:highlight w:val="lightGray"/>
        </w:rPr>
        <w:t>defile</w:t>
      </w:r>
      <w:proofErr w:type="gramEnd"/>
      <w:r w:rsidRPr="0079222D">
        <w:rPr>
          <w:highlight w:val="lightGray"/>
        </w:rPr>
        <w:t xml:space="preserve"> the temple of God, him shall God destroy; for the temple of God is holy, which </w:t>
      </w:r>
      <w:r w:rsidRPr="0079222D">
        <w:rPr>
          <w:i/>
          <w:iCs/>
          <w:highlight w:val="lightGray"/>
        </w:rPr>
        <w:t>temple</w:t>
      </w:r>
      <w:r w:rsidRPr="0079222D">
        <w:rPr>
          <w:highlight w:val="lightGray"/>
        </w:rPr>
        <w:t xml:space="preserve"> ye are.</w:t>
      </w:r>
    </w:p>
    <w:p w14:paraId="6640B510" w14:textId="47002A44" w:rsidR="003B00FF" w:rsidRDefault="003B00FF" w:rsidP="00A906C5">
      <w:r>
        <w:t>The Thessalonians were believers who were in God the father and</w:t>
      </w:r>
      <w:r w:rsidR="00447E24">
        <w:t xml:space="preserve"> in</w:t>
      </w:r>
      <w:r>
        <w:t xml:space="preserve"> Jesus Christ. </w:t>
      </w:r>
    </w:p>
    <w:p w14:paraId="10929405" w14:textId="291ED86A" w:rsidR="00447E24" w:rsidRDefault="00447E24" w:rsidP="00A906C5">
      <w:r w:rsidRPr="00833B96">
        <w:rPr>
          <w:b/>
          <w:bCs/>
          <w:highlight w:val="lightGray"/>
        </w:rPr>
        <w:t xml:space="preserve">1 Thessalonians 1:1 </w:t>
      </w:r>
      <w:r w:rsidRPr="00833B96">
        <w:rPr>
          <w:highlight w:val="lightGray"/>
        </w:rPr>
        <w:t xml:space="preserve">Paul, and Silvanus, and Timotheus, unto the church of the Thessalonians </w:t>
      </w:r>
      <w:r w:rsidRPr="00833B96">
        <w:rPr>
          <w:i/>
          <w:iCs/>
          <w:highlight w:val="lightGray"/>
        </w:rPr>
        <w:t>which is</w:t>
      </w:r>
      <w:r w:rsidRPr="00833B96">
        <w:rPr>
          <w:highlight w:val="lightGray"/>
        </w:rPr>
        <w:t xml:space="preserve"> in God the Father and </w:t>
      </w:r>
      <w:r w:rsidRPr="00833B96">
        <w:rPr>
          <w:i/>
          <w:iCs/>
          <w:highlight w:val="lightGray"/>
        </w:rPr>
        <w:t>in</w:t>
      </w:r>
      <w:r w:rsidRPr="00833B96">
        <w:rPr>
          <w:highlight w:val="lightGray"/>
        </w:rPr>
        <w:t xml:space="preserve"> the Lord Jesus Christ: Grace </w:t>
      </w:r>
      <w:r w:rsidRPr="00833B96">
        <w:rPr>
          <w:i/>
          <w:iCs/>
          <w:highlight w:val="lightGray"/>
        </w:rPr>
        <w:t>be</w:t>
      </w:r>
      <w:r w:rsidRPr="00833B96">
        <w:rPr>
          <w:highlight w:val="lightGray"/>
        </w:rPr>
        <w:t xml:space="preserve"> unto you, and peace, from God our Father, and the Lord Jesus Christ.</w:t>
      </w:r>
    </w:p>
    <w:p w14:paraId="2CEFBC44" w14:textId="48851433" w:rsidR="000F2B87" w:rsidRDefault="000F2B87" w:rsidP="000F2B87">
      <w:pPr>
        <w:pStyle w:val="Heading2"/>
      </w:pPr>
      <w:r>
        <w:t>1 Thessalonians 1:2</w:t>
      </w:r>
    </w:p>
    <w:p w14:paraId="4EB6845D" w14:textId="2B2CB5FD" w:rsidR="000F2B87" w:rsidRDefault="000F2B87" w:rsidP="000F2B87">
      <w:r w:rsidRPr="00B66C9A">
        <w:rPr>
          <w:b/>
          <w:bCs/>
          <w:highlight w:val="lightGray"/>
        </w:rPr>
        <w:t xml:space="preserve">1 Thessalonians 1:2 </w:t>
      </w:r>
      <w:r w:rsidRPr="00B66C9A">
        <w:rPr>
          <w:highlight w:val="lightGray"/>
        </w:rPr>
        <w:t xml:space="preserve">We give thanks to God always for you all, making mention of you in our </w:t>
      </w:r>
      <w:proofErr w:type="gramStart"/>
      <w:r w:rsidRPr="00B66C9A">
        <w:rPr>
          <w:highlight w:val="lightGray"/>
        </w:rPr>
        <w:t>prayers;</w:t>
      </w:r>
      <w:proofErr w:type="gramEnd"/>
    </w:p>
    <w:p w14:paraId="6F911707" w14:textId="6EDC369D" w:rsidR="00082A5F" w:rsidRPr="000F2B87" w:rsidRDefault="007E7D64" w:rsidP="000F2B87">
      <w:r>
        <w:t xml:space="preserve">Paul reminds the Thessalonians that they are always giving thanks </w:t>
      </w:r>
      <w:proofErr w:type="gramStart"/>
      <w:r>
        <w:t>for</w:t>
      </w:r>
      <w:proofErr w:type="gramEnd"/>
      <w:r>
        <w:t xml:space="preserve"> them and mentioning them in their prayers. </w:t>
      </w:r>
    </w:p>
    <w:p w14:paraId="6F3F1C12" w14:textId="6324DEBD" w:rsidR="00497846" w:rsidRDefault="008F05CA" w:rsidP="00A906C5">
      <w:r>
        <w:t xml:space="preserve">We can easily just read that and just keep moving forward without realizing how important this </w:t>
      </w:r>
      <w:proofErr w:type="gramStart"/>
      <w:r>
        <w:t>actually is</w:t>
      </w:r>
      <w:proofErr w:type="gramEnd"/>
      <w:r>
        <w:t xml:space="preserve">. </w:t>
      </w:r>
    </w:p>
    <w:p w14:paraId="17CDAB54" w14:textId="77777777" w:rsidR="00152FDC" w:rsidRDefault="00497846" w:rsidP="00A906C5">
      <w:r>
        <w:t>People overlook the importance of prayer all the time. For example, this church would not be here</w:t>
      </w:r>
      <w:r w:rsidR="002D2319">
        <w:t xml:space="preserve"> today</w:t>
      </w:r>
      <w:r>
        <w:t xml:space="preserve"> if no one </w:t>
      </w:r>
      <w:r w:rsidR="00A6349C">
        <w:t>ever</w:t>
      </w:r>
      <w:r>
        <w:t xml:space="preserve"> prayed for this church. </w:t>
      </w:r>
    </w:p>
    <w:p w14:paraId="634B28CB" w14:textId="757B5736" w:rsidR="00B66C9A" w:rsidRDefault="00623952" w:rsidP="00A906C5">
      <w:r>
        <w:t xml:space="preserve">If we all stopped praying and asking God to help us </w:t>
      </w:r>
      <w:r w:rsidR="00152FDC">
        <w:t>here,</w:t>
      </w:r>
      <w:r>
        <w:t xml:space="preserve"> do you think things would get better or worse?</w:t>
      </w:r>
    </w:p>
    <w:p w14:paraId="4A61723E" w14:textId="3A13E7C0" w:rsidR="00152FDC" w:rsidRDefault="00152FDC" w:rsidP="00A906C5">
      <w:r>
        <w:t xml:space="preserve">God wants us to have a close relationship with Him. </w:t>
      </w:r>
      <w:r w:rsidR="00F81B86">
        <w:t xml:space="preserve">If you completely stopped talking to your kids, or your spouse, that relationship would start to break down badly. </w:t>
      </w:r>
    </w:p>
    <w:p w14:paraId="1E1E8B7E" w14:textId="79BBEF92" w:rsidR="009006DC" w:rsidRDefault="009006DC" w:rsidP="00A906C5">
      <w:r>
        <w:t xml:space="preserve">God wants you to ask him for things and to talk to Him every single day. </w:t>
      </w:r>
    </w:p>
    <w:p w14:paraId="2104568B" w14:textId="2E99E02B" w:rsidR="009006DC" w:rsidRDefault="009006DC" w:rsidP="00A906C5">
      <w:r w:rsidRPr="009006DC">
        <w:rPr>
          <w:b/>
          <w:bCs/>
          <w:highlight w:val="lightGray"/>
        </w:rPr>
        <w:t xml:space="preserve">1 John 5:14-15 </w:t>
      </w:r>
      <w:r w:rsidRPr="009006DC">
        <w:rPr>
          <w:highlight w:val="lightGray"/>
        </w:rPr>
        <w:t xml:space="preserve">And this is the confidence that we have in him, that, if we ask </w:t>
      </w:r>
      <w:proofErr w:type="gramStart"/>
      <w:r w:rsidRPr="009006DC">
        <w:rPr>
          <w:highlight w:val="lightGray"/>
        </w:rPr>
        <w:t>any thing</w:t>
      </w:r>
      <w:proofErr w:type="gramEnd"/>
      <w:r w:rsidRPr="009006DC">
        <w:rPr>
          <w:highlight w:val="lightGray"/>
        </w:rPr>
        <w:t xml:space="preserve"> according to his will, he heareth us: </w:t>
      </w:r>
      <w:r w:rsidRPr="009006DC">
        <w:rPr>
          <w:b/>
          <w:bCs/>
          <w:highlight w:val="lightGray"/>
        </w:rPr>
        <w:t>15</w:t>
      </w:r>
      <w:r w:rsidRPr="009006DC">
        <w:rPr>
          <w:highlight w:val="lightGray"/>
        </w:rPr>
        <w:t xml:space="preserve"> And if we know that he </w:t>
      </w:r>
      <w:proofErr w:type="gramStart"/>
      <w:r w:rsidRPr="009006DC">
        <w:rPr>
          <w:highlight w:val="lightGray"/>
        </w:rPr>
        <w:t>hear</w:t>
      </w:r>
      <w:proofErr w:type="gramEnd"/>
      <w:r w:rsidRPr="009006DC">
        <w:rPr>
          <w:highlight w:val="lightGray"/>
        </w:rPr>
        <w:t xml:space="preserve"> us, whatsoever we ask, we know that we have the petitions that we desired of him.</w:t>
      </w:r>
    </w:p>
    <w:p w14:paraId="55DEEB72" w14:textId="77777777" w:rsidR="009006DC" w:rsidRDefault="009006DC" w:rsidP="00A906C5"/>
    <w:p w14:paraId="15F5DBED" w14:textId="3CA9F16E" w:rsidR="00A6349C" w:rsidRDefault="00F84D61" w:rsidP="00A906C5">
      <w:r>
        <w:t xml:space="preserve">As a child of God, you have a direct line of communication with God the Father through Jesus Christ. </w:t>
      </w:r>
    </w:p>
    <w:p w14:paraId="72E9C15B" w14:textId="6C4BF239" w:rsidR="00A6349C" w:rsidRDefault="00220D7E" w:rsidP="00A906C5">
      <w:r w:rsidRPr="00220D7E">
        <w:rPr>
          <w:b/>
          <w:bCs/>
          <w:highlight w:val="lightGray"/>
        </w:rPr>
        <w:lastRenderedPageBreak/>
        <w:t xml:space="preserve">Hebrews 4:16 </w:t>
      </w:r>
      <w:r w:rsidRPr="00220D7E">
        <w:rPr>
          <w:highlight w:val="lightGray"/>
        </w:rPr>
        <w:t>Let us therefore come boldly unto the throne of grace, that we may obtain mercy, and find grace to help in time of need.</w:t>
      </w:r>
    </w:p>
    <w:p w14:paraId="104B9EE2" w14:textId="77777777" w:rsidR="00481893" w:rsidRDefault="0089092D" w:rsidP="00A906C5">
      <w:r>
        <w:t xml:space="preserve">Paul, Silas, and Timothy were consistently praying for the Thessalonians. </w:t>
      </w:r>
      <w:r w:rsidR="00D83497">
        <w:t xml:space="preserve">That is a huge deal. </w:t>
      </w:r>
    </w:p>
    <w:p w14:paraId="671DBB10" w14:textId="6CB57C94" w:rsidR="006A663F" w:rsidRDefault="00FB13B6" w:rsidP="00A906C5">
      <w:r>
        <w:t xml:space="preserve">All of us here need to be praying for this church to stand firm in faith and to continue in the work of preaching the gospel. </w:t>
      </w:r>
      <w:r w:rsidR="00585EC2" w:rsidRPr="00585EC2">
        <w:rPr>
          <w:b/>
          <w:bCs/>
          <w:i/>
          <w:iCs/>
        </w:rPr>
        <w:t>Question:</w:t>
      </w:r>
      <w:r w:rsidR="00585EC2">
        <w:rPr>
          <w:b/>
          <w:bCs/>
          <w:i/>
          <w:iCs/>
        </w:rPr>
        <w:t xml:space="preserve"> </w:t>
      </w:r>
      <w:r w:rsidR="006A663F">
        <w:t>Is it God's will for us to stand firm in faith and to reach this entire city with the Gospel and that thousands upon thousands of people are saved?</w:t>
      </w:r>
      <w:r w:rsidR="001F2D26">
        <w:t xml:space="preserve"> </w:t>
      </w:r>
    </w:p>
    <w:p w14:paraId="42F5919B" w14:textId="58A0C608" w:rsidR="0089092D" w:rsidRDefault="006A663F" w:rsidP="00A906C5">
      <w:r>
        <w:t>If all of us are earnestly praying</w:t>
      </w:r>
      <w:r w:rsidR="0059556F">
        <w:t xml:space="preserve"> for</w:t>
      </w:r>
      <w:r>
        <w:t xml:space="preserve"> that every single day</w:t>
      </w:r>
      <w:r w:rsidR="001F2D26">
        <w:t xml:space="preserve">, </w:t>
      </w:r>
      <w:r w:rsidR="008155A4">
        <w:t>do</w:t>
      </w:r>
      <w:r w:rsidR="001F2D26">
        <w:t xml:space="preserve"> you think God is going to listen?</w:t>
      </w:r>
      <w:r w:rsidR="008155A4">
        <w:t xml:space="preserve"> </w:t>
      </w:r>
    </w:p>
    <w:p w14:paraId="31C9F820" w14:textId="3E57CDF7" w:rsidR="00705C32" w:rsidRDefault="00705C32" w:rsidP="00A906C5">
      <w:r>
        <w:t xml:space="preserve">This is one of the reasons why the Thessalonian church was continuing even in persecution and hardships, because they had faithful people praying for them daily. </w:t>
      </w:r>
    </w:p>
    <w:p w14:paraId="028329BC" w14:textId="689221B0" w:rsidR="00803643" w:rsidRDefault="00803643" w:rsidP="00A906C5">
      <w:r>
        <w:t>Let's start praying for this Church</w:t>
      </w:r>
      <w:r w:rsidR="00FF2BAD">
        <w:t xml:space="preserve"> </w:t>
      </w:r>
      <w:proofErr w:type="gramStart"/>
      <w:r w:rsidR="00FF2BAD">
        <w:t>more and more</w:t>
      </w:r>
      <w:proofErr w:type="gramEnd"/>
      <w:r>
        <w:t>, let's start praying for each other</w:t>
      </w:r>
      <w:r w:rsidR="00FF2BAD">
        <w:t xml:space="preserve"> more</w:t>
      </w:r>
      <w:r>
        <w:t xml:space="preserve">. </w:t>
      </w:r>
      <w:r w:rsidR="00D10B15">
        <w:t xml:space="preserve">Pray that the Holy Spirit will convict us all of sin in our lives. </w:t>
      </w:r>
    </w:p>
    <w:p w14:paraId="6B5A4F87" w14:textId="701BD831" w:rsidR="003159DA" w:rsidRDefault="003159DA" w:rsidP="00A906C5">
      <w:r>
        <w:t xml:space="preserve">The more we get things right in our lives, the more we walk in the Spirit of God, the more God can use this Church in ways that you can't even imagine. </w:t>
      </w:r>
    </w:p>
    <w:p w14:paraId="0CF17096" w14:textId="23706B4D" w:rsidR="00A047E4" w:rsidRDefault="00791A7C" w:rsidP="00791A7C">
      <w:pPr>
        <w:pStyle w:val="Heading2"/>
      </w:pPr>
      <w:r>
        <w:t>1 Thessalonians 1:3</w:t>
      </w:r>
    </w:p>
    <w:p w14:paraId="4D87163A" w14:textId="26946AB1" w:rsidR="00F03197" w:rsidRDefault="00F03197" w:rsidP="00F03197">
      <w:r w:rsidRPr="00F03197">
        <w:rPr>
          <w:b/>
          <w:bCs/>
          <w:highlight w:val="lightGray"/>
        </w:rPr>
        <w:t xml:space="preserve">1 Thessalonians 1:2 </w:t>
      </w:r>
      <w:r w:rsidRPr="00F03197">
        <w:rPr>
          <w:highlight w:val="lightGray"/>
        </w:rPr>
        <w:t xml:space="preserve">We give thanks to God always for you all, making mention of you in our </w:t>
      </w:r>
      <w:proofErr w:type="gramStart"/>
      <w:r w:rsidRPr="00F03197">
        <w:rPr>
          <w:highlight w:val="lightGray"/>
        </w:rPr>
        <w:t>prayers;</w:t>
      </w:r>
      <w:proofErr w:type="gramEnd"/>
    </w:p>
    <w:p w14:paraId="6B2787EC" w14:textId="66CC6FC5" w:rsidR="00F03197" w:rsidRDefault="00F03197" w:rsidP="00F03197">
      <w:r w:rsidRPr="00F03197">
        <w:rPr>
          <w:b/>
          <w:bCs/>
          <w:highlight w:val="lightGray"/>
        </w:rPr>
        <w:t xml:space="preserve">1 Thessalonians 1:3 </w:t>
      </w:r>
      <w:r w:rsidRPr="00F03197">
        <w:rPr>
          <w:highlight w:val="lightGray"/>
        </w:rPr>
        <w:t xml:space="preserve">Remembering without ceasing your work of faith, and </w:t>
      </w:r>
      <w:proofErr w:type="spellStart"/>
      <w:r w:rsidRPr="00F03197">
        <w:rPr>
          <w:highlight w:val="lightGray"/>
        </w:rPr>
        <w:t>labour</w:t>
      </w:r>
      <w:proofErr w:type="spellEnd"/>
      <w:r w:rsidRPr="00F03197">
        <w:rPr>
          <w:highlight w:val="lightGray"/>
        </w:rPr>
        <w:t xml:space="preserve"> of love, and patience of hope in our Lord Jesus Christ, in the sight of God and our </w:t>
      </w:r>
      <w:proofErr w:type="gramStart"/>
      <w:r w:rsidRPr="00F03197">
        <w:rPr>
          <w:highlight w:val="lightGray"/>
        </w:rPr>
        <w:t>Father;</w:t>
      </w:r>
      <w:proofErr w:type="gramEnd"/>
    </w:p>
    <w:p w14:paraId="4C962C30" w14:textId="41D95487" w:rsidR="00383556" w:rsidRDefault="00383556" w:rsidP="00F03197">
      <w:r>
        <w:t>What were the Thessalonians at this time being remembered for?</w:t>
      </w:r>
      <w:r w:rsidR="004C077B">
        <w:t xml:space="preserve"> Their work of Faith, </w:t>
      </w:r>
      <w:proofErr w:type="spellStart"/>
      <w:r w:rsidR="004C077B">
        <w:t>labour</w:t>
      </w:r>
      <w:proofErr w:type="spellEnd"/>
      <w:r w:rsidR="004C077B">
        <w:t xml:space="preserve"> of love, and patience of hope in Jesus Christ. </w:t>
      </w:r>
    </w:p>
    <w:p w14:paraId="6730A00A" w14:textId="3A42F372" w:rsidR="00313E39" w:rsidRDefault="00D753EF" w:rsidP="00F03197">
      <w:r>
        <w:t xml:space="preserve">Work of faith does not mean that Faith is a work. It means that the Thessalonians were showing their Faith by their works. </w:t>
      </w:r>
    </w:p>
    <w:p w14:paraId="2E9AD8CE" w14:textId="7EAC8531" w:rsidR="00767B14" w:rsidRDefault="004853F5" w:rsidP="00F03197">
      <w:r>
        <w:t xml:space="preserve">If we never go out and preach the gospel, if we never show love and kindness to others, if we have no patience when going through trials and tribulations, how will anyone </w:t>
      </w:r>
      <w:r w:rsidR="004F6B51">
        <w:t>ever</w:t>
      </w:r>
      <w:r>
        <w:t xml:space="preserve"> see our faith?</w:t>
      </w:r>
      <w:r w:rsidR="00767B14">
        <w:t xml:space="preserve"> </w:t>
      </w:r>
    </w:p>
    <w:p w14:paraId="6ADF3910" w14:textId="7EDEA06D" w:rsidR="00767B14" w:rsidRDefault="00767B14" w:rsidP="00F03197">
      <w:r>
        <w:t xml:space="preserve">The Thessalonians had Faith, and the works that they were doing were an outward expression of that faith. They chose to yield to the Spirit of God. </w:t>
      </w:r>
    </w:p>
    <w:p w14:paraId="72C092CB" w14:textId="02A44665" w:rsidR="00685050" w:rsidRDefault="00685050" w:rsidP="00F03197">
      <w:r>
        <w:t xml:space="preserve">We have that choice as well. </w:t>
      </w:r>
      <w:r w:rsidR="00ED76FA">
        <w:t>We are justified before God by Faith alone.</w:t>
      </w:r>
      <w:r w:rsidR="0065078C">
        <w:t xml:space="preserve"> Not by Works. </w:t>
      </w:r>
    </w:p>
    <w:p w14:paraId="7AF4190B" w14:textId="0182CAFB" w:rsidR="00C46D1A" w:rsidRDefault="00C46D1A" w:rsidP="00F03197">
      <w:r w:rsidRPr="00C46D1A">
        <w:rPr>
          <w:b/>
          <w:bCs/>
          <w:highlight w:val="lightGray"/>
        </w:rPr>
        <w:lastRenderedPageBreak/>
        <w:t xml:space="preserve">Ephesians 2:10 </w:t>
      </w:r>
      <w:r w:rsidRPr="00C46D1A">
        <w:rPr>
          <w:highlight w:val="lightGray"/>
        </w:rPr>
        <w:t>For we are his workmanship, created in Christ Jesus unto good works, which God hath before ordained that we should walk in them.</w:t>
      </w:r>
    </w:p>
    <w:p w14:paraId="2190B75C" w14:textId="4A62FF30" w:rsidR="00C46D1A" w:rsidRDefault="00EF5090" w:rsidP="00F03197">
      <w:r>
        <w:t xml:space="preserve">We SHOULD walk in the works that </w:t>
      </w:r>
      <w:r w:rsidR="00683822">
        <w:t>God has</w:t>
      </w:r>
      <w:r>
        <w:t xml:space="preserve"> ordained us to walk in. </w:t>
      </w:r>
      <w:r w:rsidR="00683822">
        <w:t>But do we walk in them all the time?</w:t>
      </w:r>
    </w:p>
    <w:p w14:paraId="2FF84932" w14:textId="46F1A011" w:rsidR="00DD44D3" w:rsidRDefault="00DD44D3" w:rsidP="00F03197">
      <w:r>
        <w:t xml:space="preserve">Understand if you believe in Jesus Christ and you feel empty and unfulfilled in life, it might be because you're not walking in the works that God has ordained you to walk in. </w:t>
      </w:r>
    </w:p>
    <w:p w14:paraId="22D56493" w14:textId="558D6795" w:rsidR="00547142" w:rsidRDefault="00AB17D7" w:rsidP="00F03197">
      <w:r>
        <w:t>During this time</w:t>
      </w:r>
      <w:r w:rsidR="00210835">
        <w:t xml:space="preserve">, the Thessalonians were walking in those works. They were standing in </w:t>
      </w:r>
      <w:proofErr w:type="gramStart"/>
      <w:r w:rsidR="00210835">
        <w:t>Faith,</w:t>
      </w:r>
      <w:proofErr w:type="gramEnd"/>
      <w:r w:rsidR="00210835">
        <w:t xml:space="preserve"> they were laboring in love. </w:t>
      </w:r>
    </w:p>
    <w:p w14:paraId="030FF068" w14:textId="4202659C" w:rsidR="00E60225" w:rsidRDefault="00E60225" w:rsidP="00F03197">
      <w:r>
        <w:t xml:space="preserve">If a church stops having love for </w:t>
      </w:r>
      <w:proofErr w:type="spellStart"/>
      <w:proofErr w:type="gramStart"/>
      <w:r>
        <w:t>eachother</w:t>
      </w:r>
      <w:proofErr w:type="spellEnd"/>
      <w:proofErr w:type="gramEnd"/>
      <w:r>
        <w:t xml:space="preserve">, then it will stop having love for the lost, and that church will cease to exist. </w:t>
      </w:r>
    </w:p>
    <w:p w14:paraId="0615E324" w14:textId="02A56379" w:rsidR="00F5709F" w:rsidRDefault="00F5709F" w:rsidP="00F03197">
      <w:r>
        <w:t>How can we show love to those who are outside of Christ if we can't show love to those who are in Christ?</w:t>
      </w:r>
      <w:r w:rsidR="00E5656E">
        <w:t xml:space="preserve"> </w:t>
      </w:r>
    </w:p>
    <w:p w14:paraId="6E1ABFF4" w14:textId="1401130C" w:rsidR="00F5709F" w:rsidRDefault="00F5709F" w:rsidP="00F03197">
      <w:r w:rsidRPr="00F5709F">
        <w:rPr>
          <w:b/>
          <w:bCs/>
          <w:highlight w:val="lightGray"/>
        </w:rPr>
        <w:t xml:space="preserve">Ephesians 4:2-3 </w:t>
      </w:r>
      <w:r w:rsidRPr="00F5709F">
        <w:rPr>
          <w:highlight w:val="lightGray"/>
        </w:rPr>
        <w:t xml:space="preserve">With all lowliness and meekness, with </w:t>
      </w:r>
      <w:proofErr w:type="gramStart"/>
      <w:r w:rsidRPr="00F5709F">
        <w:rPr>
          <w:highlight w:val="lightGray"/>
        </w:rPr>
        <w:t>longsuffering</w:t>
      </w:r>
      <w:proofErr w:type="gramEnd"/>
      <w:r w:rsidRPr="00F5709F">
        <w:rPr>
          <w:highlight w:val="lightGray"/>
        </w:rPr>
        <w:t xml:space="preserve">, forbearing one another in love; </w:t>
      </w:r>
      <w:r w:rsidRPr="00F5709F">
        <w:rPr>
          <w:b/>
          <w:bCs/>
          <w:highlight w:val="lightGray"/>
        </w:rPr>
        <w:t>3</w:t>
      </w:r>
      <w:r w:rsidRPr="00F5709F">
        <w:rPr>
          <w:highlight w:val="lightGray"/>
        </w:rPr>
        <w:t xml:space="preserve"> </w:t>
      </w:r>
      <w:proofErr w:type="spellStart"/>
      <w:r w:rsidRPr="00F5709F">
        <w:rPr>
          <w:highlight w:val="lightGray"/>
        </w:rPr>
        <w:t>Endeavouring</w:t>
      </w:r>
      <w:proofErr w:type="spellEnd"/>
      <w:r w:rsidRPr="00F5709F">
        <w:rPr>
          <w:highlight w:val="lightGray"/>
        </w:rPr>
        <w:t xml:space="preserve"> to keep the unity of the Spirit in the bond of peace.</w:t>
      </w:r>
      <w:r w:rsidRPr="00F5709F">
        <w:t xml:space="preserve"> </w:t>
      </w:r>
      <w:r>
        <w:t xml:space="preserve"> </w:t>
      </w:r>
    </w:p>
    <w:p w14:paraId="799B066B" w14:textId="52A8E978" w:rsidR="00415F37" w:rsidRDefault="00531564" w:rsidP="00F03197">
      <w:r>
        <w:t xml:space="preserve">If someone here does something wrong </w:t>
      </w:r>
      <w:proofErr w:type="gramStart"/>
      <w:r>
        <w:t>against</w:t>
      </w:r>
      <w:proofErr w:type="gramEnd"/>
      <w:r>
        <w:t xml:space="preserve"> you, we are supposed to forbear one another in love. </w:t>
      </w:r>
      <w:r w:rsidR="00EC7712">
        <w:br/>
        <w:t xml:space="preserve">How do you do that? You think about what you did </w:t>
      </w:r>
      <w:r w:rsidR="00415F37">
        <w:t>to</w:t>
      </w:r>
      <w:r w:rsidR="00EC7712">
        <w:t xml:space="preserve"> Jesus Christ</w:t>
      </w:r>
      <w:r w:rsidR="001C7B81">
        <w:t>.</w:t>
      </w:r>
    </w:p>
    <w:p w14:paraId="12A122C0" w14:textId="232FA52E" w:rsidR="00531564" w:rsidRDefault="00415F37" w:rsidP="00F03197">
      <w:r>
        <w:t xml:space="preserve">You've done worse things to Jesus than anyone will ever do to you. Your sins nailed Him to the cross. He was very </w:t>
      </w:r>
      <w:proofErr w:type="gramStart"/>
      <w:r w:rsidR="00B74068">
        <w:t>longsuffering</w:t>
      </w:r>
      <w:proofErr w:type="gramEnd"/>
      <w:r>
        <w:t xml:space="preserve"> with you.</w:t>
      </w:r>
      <w:r w:rsidR="00FD0C8D">
        <w:t xml:space="preserve"> He died and went to hell in your place.</w:t>
      </w:r>
      <w:r>
        <w:t xml:space="preserve"> </w:t>
      </w:r>
      <w:r w:rsidR="00C43312">
        <w:br/>
      </w:r>
      <w:r w:rsidR="00B90681">
        <w:t xml:space="preserve">Can't you forbear others the same way </w:t>
      </w:r>
      <w:proofErr w:type="gramStart"/>
      <w:r w:rsidR="00B90681">
        <w:t>Christ</w:t>
      </w:r>
      <w:proofErr w:type="gramEnd"/>
      <w:r w:rsidR="00B90681">
        <w:t xml:space="preserve"> did you? </w:t>
      </w:r>
    </w:p>
    <w:p w14:paraId="286FD28F" w14:textId="2D3D6B1B" w:rsidR="00244FF5" w:rsidRDefault="00244FF5" w:rsidP="00F03197">
      <w:r>
        <w:t xml:space="preserve">The Thessalonians were </w:t>
      </w:r>
      <w:proofErr w:type="spellStart"/>
      <w:r>
        <w:t>labouring</w:t>
      </w:r>
      <w:proofErr w:type="spellEnd"/>
      <w:r>
        <w:t xml:space="preserve"> in love. So much so that they were a great example to all believers in that region. That example was preserved for us in the Word of God. </w:t>
      </w:r>
    </w:p>
    <w:p w14:paraId="208DF35F" w14:textId="65D7556B" w:rsidR="00764034" w:rsidRDefault="00764034" w:rsidP="00F03197">
      <w:r>
        <w:t xml:space="preserve">Imagine how </w:t>
      </w:r>
      <w:proofErr w:type="gramStart"/>
      <w:r>
        <w:t>great of</w:t>
      </w:r>
      <w:proofErr w:type="gramEnd"/>
      <w:r>
        <w:t xml:space="preserve"> an example we can be if this church can </w:t>
      </w:r>
      <w:proofErr w:type="spellStart"/>
      <w:r>
        <w:t>labour</w:t>
      </w:r>
      <w:proofErr w:type="spellEnd"/>
      <w:r>
        <w:t xml:space="preserve"> in love in the same way. </w:t>
      </w:r>
    </w:p>
    <w:p w14:paraId="152C0EF2" w14:textId="37870774" w:rsidR="00A90B7D" w:rsidRDefault="0008386A" w:rsidP="00F03197">
      <w:r w:rsidRPr="0008386A">
        <w:rPr>
          <w:b/>
          <w:bCs/>
          <w:highlight w:val="lightGray"/>
        </w:rPr>
        <w:t xml:space="preserve">John 13:34-35 </w:t>
      </w:r>
      <w:r w:rsidRPr="0008386A">
        <w:rPr>
          <w:highlight w:val="lightGray"/>
        </w:rPr>
        <w:t xml:space="preserve">A new commandment I give unto you, </w:t>
      </w:r>
      <w:proofErr w:type="gramStart"/>
      <w:r w:rsidRPr="0008386A">
        <w:rPr>
          <w:highlight w:val="lightGray"/>
        </w:rPr>
        <w:t>That</w:t>
      </w:r>
      <w:proofErr w:type="gramEnd"/>
      <w:r w:rsidRPr="0008386A">
        <w:rPr>
          <w:highlight w:val="lightGray"/>
        </w:rPr>
        <w:t xml:space="preserve"> ye love one another; as I have loved you, that ye also love one another. </w:t>
      </w:r>
      <w:r w:rsidRPr="0008386A">
        <w:rPr>
          <w:b/>
          <w:bCs/>
          <w:highlight w:val="lightGray"/>
        </w:rPr>
        <w:t>35</w:t>
      </w:r>
      <w:r w:rsidRPr="0008386A">
        <w:rPr>
          <w:highlight w:val="lightGray"/>
        </w:rPr>
        <w:t xml:space="preserve"> By this shall all </w:t>
      </w:r>
      <w:r w:rsidRPr="0008386A">
        <w:rPr>
          <w:i/>
          <w:iCs/>
          <w:highlight w:val="lightGray"/>
        </w:rPr>
        <w:t>men</w:t>
      </w:r>
      <w:r w:rsidRPr="0008386A">
        <w:rPr>
          <w:highlight w:val="lightGray"/>
        </w:rPr>
        <w:t xml:space="preserve"> know that ye are my disciples, if ye have love one to another.</w:t>
      </w:r>
    </w:p>
    <w:p w14:paraId="18AEE954" w14:textId="6D8E74D8" w:rsidR="006B2380" w:rsidRDefault="00FC0766" w:rsidP="00F03197">
      <w:r>
        <w:t xml:space="preserve">When people come here, we want people to know that we are disciples of Jesus Christ because of our love for each other. We keep the commandments of God together as a church. That love will overflow outside of this church and into the streets. </w:t>
      </w:r>
    </w:p>
    <w:p w14:paraId="71FBFED9" w14:textId="6FE0A9CD" w:rsidR="00FC0766" w:rsidRDefault="00BA032A" w:rsidP="00BA032A">
      <w:pPr>
        <w:pStyle w:val="Heading2"/>
      </w:pPr>
      <w:r>
        <w:lastRenderedPageBreak/>
        <w:t>1 Thessalonians 1:4</w:t>
      </w:r>
    </w:p>
    <w:p w14:paraId="155D1818" w14:textId="34C54500" w:rsidR="00460C83" w:rsidRDefault="00460C83" w:rsidP="00460C83">
      <w:r w:rsidRPr="00D15ECC">
        <w:rPr>
          <w:b/>
          <w:bCs/>
          <w:highlight w:val="lightGray"/>
        </w:rPr>
        <w:t xml:space="preserve">1 Thessalonians 1:3 </w:t>
      </w:r>
      <w:r w:rsidRPr="00D15ECC">
        <w:rPr>
          <w:highlight w:val="lightGray"/>
        </w:rPr>
        <w:t xml:space="preserve">Remembering without ceasing your work of faith, and </w:t>
      </w:r>
      <w:proofErr w:type="spellStart"/>
      <w:r w:rsidRPr="00D15ECC">
        <w:rPr>
          <w:highlight w:val="lightGray"/>
        </w:rPr>
        <w:t>labour</w:t>
      </w:r>
      <w:proofErr w:type="spellEnd"/>
      <w:r w:rsidRPr="00D15ECC">
        <w:rPr>
          <w:highlight w:val="lightGray"/>
        </w:rPr>
        <w:t xml:space="preserve"> of love, and patience of hope in our Lord Jesus Christ, in the sight of God and our </w:t>
      </w:r>
      <w:proofErr w:type="gramStart"/>
      <w:r w:rsidRPr="00D15ECC">
        <w:rPr>
          <w:highlight w:val="lightGray"/>
        </w:rPr>
        <w:t>Father;</w:t>
      </w:r>
      <w:proofErr w:type="gramEnd"/>
    </w:p>
    <w:p w14:paraId="7BBC4EB7" w14:textId="3071D28C" w:rsidR="00460C83" w:rsidRDefault="00460C83" w:rsidP="00460C83">
      <w:r w:rsidRPr="00D15ECC">
        <w:rPr>
          <w:b/>
          <w:bCs/>
          <w:highlight w:val="lightGray"/>
        </w:rPr>
        <w:t xml:space="preserve">1 Thessalonians 1:4 </w:t>
      </w:r>
      <w:r w:rsidRPr="00D15ECC">
        <w:rPr>
          <w:highlight w:val="lightGray"/>
        </w:rPr>
        <w:t>Knowing, brethren beloved, your election of God.</w:t>
      </w:r>
    </w:p>
    <w:p w14:paraId="07EAC203" w14:textId="0602113F" w:rsidR="007A6B6D" w:rsidRDefault="00D15ECC" w:rsidP="00460C83">
      <w:r>
        <w:t xml:space="preserve">Ultimately </w:t>
      </w:r>
      <w:proofErr w:type="gramStart"/>
      <w:r>
        <w:t>all of</w:t>
      </w:r>
      <w:proofErr w:type="gramEnd"/>
      <w:r>
        <w:t xml:space="preserve"> these things that the Thessalonians were being remembered for, </w:t>
      </w:r>
      <w:r w:rsidR="00A37C6F">
        <w:br/>
      </w:r>
      <w:r>
        <w:t xml:space="preserve">their work of faith, </w:t>
      </w:r>
      <w:proofErr w:type="spellStart"/>
      <w:r>
        <w:t>labour</w:t>
      </w:r>
      <w:proofErr w:type="spellEnd"/>
      <w:r>
        <w:t xml:space="preserve"> of love, and patience all comes down to them being elected of God. </w:t>
      </w:r>
    </w:p>
    <w:p w14:paraId="6F9F115F" w14:textId="0D4949A0" w:rsidR="00F6325E" w:rsidRDefault="00DD566E" w:rsidP="00F03197">
      <w:r>
        <w:t>You are the elect of God through Jesus Christ</w:t>
      </w:r>
      <w:r w:rsidR="00A37C6F">
        <w:t xml:space="preserve"> if you believe in Him. </w:t>
      </w:r>
    </w:p>
    <w:p w14:paraId="3334FADB" w14:textId="55F2D9D8" w:rsidR="00CA5B66" w:rsidRDefault="00CA5B66" w:rsidP="00F03197">
      <w:r w:rsidRPr="00CA5B66">
        <w:rPr>
          <w:b/>
          <w:bCs/>
          <w:highlight w:val="lightGray"/>
        </w:rPr>
        <w:t xml:space="preserve">1 Peter 1:2 </w:t>
      </w:r>
      <w:r w:rsidRPr="00CA5B66">
        <w:rPr>
          <w:highlight w:val="lightGray"/>
        </w:rPr>
        <w:t>Elect according to the foreknowledge of God the Father, through sanctification of the Spirit, unto obedience and sprinkling of the blood of Jesus Christ</w:t>
      </w:r>
      <w:r w:rsidR="009D0C4C">
        <w:t>…</w:t>
      </w:r>
    </w:p>
    <w:p w14:paraId="499AEC21" w14:textId="57619D55" w:rsidR="003049B8" w:rsidRDefault="00837344" w:rsidP="00F03197">
      <w:r>
        <w:t>It's through the obedience of Jesus Christ and His blood that was shed that you are elect according to the foreknowledge of God</w:t>
      </w:r>
      <w:r w:rsidR="003049B8">
        <w:t xml:space="preserve">. </w:t>
      </w:r>
    </w:p>
    <w:p w14:paraId="4EBCCF06" w14:textId="4C7959BA" w:rsidR="00477F64" w:rsidRDefault="00436D76" w:rsidP="00F03197">
      <w:r>
        <w:t xml:space="preserve">Paul was reminding the Thessalonians of their election, the fact that they are chosen by God in Jesus Christ the same way that he reminded the Ephesians and many of the other churches during that time. </w:t>
      </w:r>
    </w:p>
    <w:p w14:paraId="6AECF6EB" w14:textId="7BDCABBF" w:rsidR="00481893" w:rsidRDefault="000F71BB" w:rsidP="00A906C5">
      <w:r>
        <w:t>As I mentioned earlier</w:t>
      </w:r>
      <w:r w:rsidR="00D37078">
        <w:t>,</w:t>
      </w:r>
      <w:r>
        <w:t xml:space="preserve"> Timothy brought back a good report to Paul about the Thessalonians. Remember they were being persecuted, they were afflicted, they were going through tribulations. </w:t>
      </w:r>
    </w:p>
    <w:p w14:paraId="0B9B34E0" w14:textId="2202E1D7" w:rsidR="00AB409A" w:rsidRDefault="00AB409A" w:rsidP="00A906C5">
      <w:r>
        <w:t xml:space="preserve">Many young churches who are under such pressure would collapse or give up very quickly. </w:t>
      </w:r>
    </w:p>
    <w:p w14:paraId="03D67344" w14:textId="465CD934" w:rsidR="000F71BB" w:rsidRDefault="00AB409A" w:rsidP="00A906C5">
      <w:r>
        <w:t>E</w:t>
      </w:r>
      <w:r w:rsidR="000F71BB">
        <w:t xml:space="preserve">ven though they were going through </w:t>
      </w:r>
      <w:proofErr w:type="gramStart"/>
      <w:r w:rsidR="000F71BB">
        <w:t>all of</w:t>
      </w:r>
      <w:proofErr w:type="gramEnd"/>
      <w:r w:rsidR="000F71BB">
        <w:t xml:space="preserve"> those things </w:t>
      </w:r>
      <w:r>
        <w:t xml:space="preserve">they still maintained a good report and were continuing in faith, in love, </w:t>
      </w:r>
      <w:proofErr w:type="gramStart"/>
      <w:r>
        <w:t>and</w:t>
      </w:r>
      <w:proofErr w:type="gramEnd"/>
      <w:r>
        <w:t xml:space="preserve"> patience. </w:t>
      </w:r>
    </w:p>
    <w:p w14:paraId="638AE1CF" w14:textId="416368DF" w:rsidR="0029054C" w:rsidRDefault="0029054C" w:rsidP="00A906C5">
      <w:proofErr w:type="gramStart"/>
      <w:r>
        <w:t>So</w:t>
      </w:r>
      <w:proofErr w:type="gramEnd"/>
      <w:r>
        <w:t xml:space="preserve"> the question is</w:t>
      </w:r>
      <w:r w:rsidR="008E177E">
        <w:t>,</w:t>
      </w:r>
      <w:r>
        <w:t xml:space="preserve"> how was this possible? </w:t>
      </w:r>
    </w:p>
    <w:p w14:paraId="32D44BF2" w14:textId="28F952D9" w:rsidR="00B66C9A" w:rsidRDefault="008E177E" w:rsidP="008E177E">
      <w:pPr>
        <w:pStyle w:val="Heading2"/>
      </w:pPr>
      <w:r>
        <w:t>1 Thessalonians 1:5</w:t>
      </w:r>
    </w:p>
    <w:p w14:paraId="48E23565" w14:textId="59FB0C0F" w:rsidR="003235B4" w:rsidRDefault="003235B4" w:rsidP="003235B4">
      <w:r w:rsidRPr="003235B4">
        <w:rPr>
          <w:b/>
          <w:bCs/>
          <w:highlight w:val="lightGray"/>
        </w:rPr>
        <w:t xml:space="preserve">1 Thessalonians 1:5 </w:t>
      </w:r>
      <w:r w:rsidRPr="003235B4">
        <w:rPr>
          <w:highlight w:val="lightGray"/>
        </w:rPr>
        <w:t xml:space="preserve">For our gospel came not unto you in word only, but also in power, and in the Holy Ghost, and in much </w:t>
      </w:r>
      <w:proofErr w:type="gramStart"/>
      <w:r w:rsidRPr="003235B4">
        <w:rPr>
          <w:highlight w:val="lightGray"/>
        </w:rPr>
        <w:t>assurance;</w:t>
      </w:r>
      <w:proofErr w:type="gramEnd"/>
      <w:r w:rsidRPr="003235B4">
        <w:rPr>
          <w:highlight w:val="lightGray"/>
        </w:rPr>
        <w:t xml:space="preserve"> as ye know what manner of men we were among you for your sake.</w:t>
      </w:r>
    </w:p>
    <w:p w14:paraId="0C351160" w14:textId="58F8BA20" w:rsidR="00C33853" w:rsidRDefault="00E96FAE" w:rsidP="003235B4">
      <w:r w:rsidRPr="00E96FAE">
        <w:rPr>
          <w:b/>
          <w:bCs/>
          <w:highlight w:val="lightGray"/>
        </w:rPr>
        <w:t xml:space="preserve">1 Thessalonians 1:6 </w:t>
      </w:r>
      <w:r w:rsidRPr="00E96FAE">
        <w:rPr>
          <w:highlight w:val="lightGray"/>
        </w:rPr>
        <w:t>And ye became followers of us, and of the Lord, having received the word in much affliction, with joy of the Holy Ghost:</w:t>
      </w:r>
    </w:p>
    <w:p w14:paraId="2BBB2E91" w14:textId="6FAA3392" w:rsidR="00E96FAE" w:rsidRDefault="00E96FAE" w:rsidP="003235B4">
      <w:r w:rsidRPr="00E96FAE">
        <w:rPr>
          <w:b/>
          <w:bCs/>
          <w:highlight w:val="lightGray"/>
        </w:rPr>
        <w:t xml:space="preserve">1 Thessalonians 1:7 </w:t>
      </w:r>
      <w:r w:rsidRPr="00E96FAE">
        <w:rPr>
          <w:highlight w:val="lightGray"/>
        </w:rPr>
        <w:t>So that ye were ensamples to all that believe in Macedonia and Achaia.</w:t>
      </w:r>
    </w:p>
    <w:p w14:paraId="1ABC38E5" w14:textId="77777777" w:rsidR="000E3BA5" w:rsidRDefault="000E3BA5" w:rsidP="003235B4"/>
    <w:p w14:paraId="33B03E3D" w14:textId="3ACB06B2" w:rsidR="000E3BA5" w:rsidRDefault="000E3BA5" w:rsidP="003235B4">
      <w:r>
        <w:lastRenderedPageBreak/>
        <w:t xml:space="preserve">Understand that the Thessalonians did not maintain a good report because of physical things, like a charismatic preacher, programs and ministries, worship teams with lights and smoke. </w:t>
      </w:r>
    </w:p>
    <w:p w14:paraId="23B417D1" w14:textId="05E6633B" w:rsidR="005B16D6" w:rsidRDefault="005B16D6" w:rsidP="003235B4">
      <w:r>
        <w:t xml:space="preserve">The Thessalonians maintained a good report because of the power of the Gospel of Jesus Christ. </w:t>
      </w:r>
    </w:p>
    <w:p w14:paraId="116A7D98" w14:textId="56EFD40D" w:rsidR="00E521B9" w:rsidRDefault="00E521B9" w:rsidP="003235B4">
      <w:r w:rsidRPr="009A22DF">
        <w:rPr>
          <w:b/>
          <w:bCs/>
          <w:highlight w:val="lightGray"/>
        </w:rPr>
        <w:t xml:space="preserve">Romans 1:16 </w:t>
      </w:r>
      <w:r w:rsidRPr="009A22DF">
        <w:rPr>
          <w:highlight w:val="lightGray"/>
        </w:rPr>
        <w:t xml:space="preserve">For I am not ashamed of the gospel of Christ: for it is the power of God unto salvation to </w:t>
      </w:r>
      <w:proofErr w:type="spellStart"/>
      <w:proofErr w:type="gramStart"/>
      <w:r w:rsidRPr="009A22DF">
        <w:rPr>
          <w:highlight w:val="lightGray"/>
        </w:rPr>
        <w:t>every one</w:t>
      </w:r>
      <w:proofErr w:type="spellEnd"/>
      <w:proofErr w:type="gramEnd"/>
      <w:r w:rsidRPr="009A22DF">
        <w:rPr>
          <w:highlight w:val="lightGray"/>
        </w:rPr>
        <w:t xml:space="preserve"> that believeth; to the Jew first, </w:t>
      </w:r>
      <w:proofErr w:type="gramStart"/>
      <w:r w:rsidRPr="009A22DF">
        <w:rPr>
          <w:highlight w:val="lightGray"/>
        </w:rPr>
        <w:t>and also</w:t>
      </w:r>
      <w:proofErr w:type="gramEnd"/>
      <w:r w:rsidRPr="009A22DF">
        <w:rPr>
          <w:highlight w:val="lightGray"/>
        </w:rPr>
        <w:t xml:space="preserve"> to the Greek.</w:t>
      </w:r>
    </w:p>
    <w:p w14:paraId="417AB7EE" w14:textId="67AD9988" w:rsidR="009A22DF" w:rsidRDefault="003005DE" w:rsidP="003235B4">
      <w:r>
        <w:t xml:space="preserve">When Paul first went to Thessalonica, it wasn't his enticing words that caused people to be saved. </w:t>
      </w:r>
    </w:p>
    <w:p w14:paraId="19305C7F" w14:textId="27CE0661" w:rsidR="002B391C" w:rsidRDefault="002B391C" w:rsidP="003235B4">
      <w:r>
        <w:t xml:space="preserve">When we go out here and preach, we have no power </w:t>
      </w:r>
      <w:r w:rsidR="007F3E84">
        <w:t>in our</w:t>
      </w:r>
      <w:r>
        <w:t xml:space="preserve"> personality, </w:t>
      </w:r>
      <w:proofErr w:type="gramStart"/>
      <w:r w:rsidR="007F3E84">
        <w:t>There</w:t>
      </w:r>
      <w:proofErr w:type="gramEnd"/>
      <w:r w:rsidR="007F3E84">
        <w:t xml:space="preserve"> is no power in our</w:t>
      </w:r>
      <w:r>
        <w:t xml:space="preserve"> personally crafted presentation, the power is in the gospel. </w:t>
      </w:r>
    </w:p>
    <w:p w14:paraId="4BAF76F2" w14:textId="15B8F60B" w:rsidR="00E521B9" w:rsidRDefault="00E521B9" w:rsidP="003235B4">
      <w:r w:rsidRPr="00C24E63">
        <w:rPr>
          <w:b/>
          <w:bCs/>
          <w:highlight w:val="lightGray"/>
        </w:rPr>
        <w:t xml:space="preserve">1 Corinthians 2:4-5 </w:t>
      </w:r>
      <w:r w:rsidRPr="00C24E63">
        <w:rPr>
          <w:highlight w:val="lightGray"/>
        </w:rPr>
        <w:t xml:space="preserve">And my speech and my preaching </w:t>
      </w:r>
      <w:r w:rsidRPr="00C24E63">
        <w:rPr>
          <w:i/>
          <w:iCs/>
          <w:highlight w:val="lightGray"/>
        </w:rPr>
        <w:t>was</w:t>
      </w:r>
      <w:r w:rsidRPr="00C24E63">
        <w:rPr>
          <w:highlight w:val="lightGray"/>
        </w:rPr>
        <w:t xml:space="preserve"> not with enticing words of man's wisdom, but in demonstration of the Spirit and of power: </w:t>
      </w:r>
      <w:r w:rsidRPr="00C24E63">
        <w:rPr>
          <w:b/>
          <w:bCs/>
          <w:highlight w:val="lightGray"/>
        </w:rPr>
        <w:t>5</w:t>
      </w:r>
      <w:r w:rsidRPr="00C24E63">
        <w:rPr>
          <w:highlight w:val="lightGray"/>
        </w:rPr>
        <w:t xml:space="preserve"> That your faith should not stand in the wisdom of men, but in the power of God.</w:t>
      </w:r>
    </w:p>
    <w:p w14:paraId="5C7F3D4A" w14:textId="26BA6A68" w:rsidR="001F2F91" w:rsidRDefault="001F2F91" w:rsidP="003235B4">
      <w:r>
        <w:t xml:space="preserve">When people are saved, it's because they have placed their faith in the power of God. </w:t>
      </w:r>
      <w:r w:rsidR="00716253">
        <w:t xml:space="preserve">Not in the power of man. </w:t>
      </w:r>
    </w:p>
    <w:p w14:paraId="2B8ABA7B" w14:textId="77777777" w:rsidR="00404D5F" w:rsidRDefault="00A01166" w:rsidP="003235B4">
      <w:r>
        <w:t>This is what kept the Thessalonians standing even in affliction. The gospel came to them in power and in the Holy Ghost, and in much assurance.</w:t>
      </w:r>
      <w:r w:rsidR="00404D5F">
        <w:t xml:space="preserve"> </w:t>
      </w:r>
    </w:p>
    <w:p w14:paraId="694BDF7B" w14:textId="6DE3BFE9" w:rsidR="00A01166" w:rsidRDefault="00404D5F" w:rsidP="003235B4">
      <w:r>
        <w:t>If this church ever moves away from the gospel,</w:t>
      </w:r>
      <w:r w:rsidR="003262C8">
        <w:t xml:space="preserve"> if we </w:t>
      </w:r>
      <w:r w:rsidR="006E5734">
        <w:t>pollute</w:t>
      </w:r>
      <w:r w:rsidR="003262C8">
        <w:t xml:space="preserve"> th</w:t>
      </w:r>
      <w:r w:rsidR="006E5734">
        <w:t>e gospel with false teaching,</w:t>
      </w:r>
      <w:r>
        <w:t xml:space="preserve"> there will be no power here. </w:t>
      </w:r>
      <w:r w:rsidR="00973D5F">
        <w:t xml:space="preserve">There will be no assurance. </w:t>
      </w:r>
      <w:r w:rsidR="00935762">
        <w:t xml:space="preserve">This church will disappear. </w:t>
      </w:r>
      <w:r w:rsidR="009A4533">
        <w:t>Our candle</w:t>
      </w:r>
      <w:r w:rsidR="00B10874">
        <w:t xml:space="preserve">stick will be removed. </w:t>
      </w:r>
      <w:r w:rsidR="003F3A2B">
        <w:t xml:space="preserve">There will be no more light shining from here. </w:t>
      </w:r>
    </w:p>
    <w:p w14:paraId="015A719F" w14:textId="44D56552" w:rsidR="00FD3749" w:rsidRDefault="00FD3749" w:rsidP="003235B4">
      <w:r>
        <w:t>God forbid that will ever happen.</w:t>
      </w:r>
      <w:r w:rsidR="00F3587A">
        <w:t xml:space="preserve"> By the grace of God,</w:t>
      </w:r>
      <w:r>
        <w:t xml:space="preserve"> </w:t>
      </w:r>
      <w:proofErr w:type="gramStart"/>
      <w:r w:rsidR="00F3587A">
        <w:t>as long as</w:t>
      </w:r>
      <w:proofErr w:type="gramEnd"/>
      <w:r w:rsidR="00F3587A">
        <w:t xml:space="preserve"> Josh, Gary, and I are here we will not let that happen. </w:t>
      </w:r>
    </w:p>
    <w:p w14:paraId="37F4C96C" w14:textId="4618CA80" w:rsidR="003F0E36" w:rsidRDefault="00044199" w:rsidP="003235B4">
      <w:proofErr w:type="gramStart"/>
      <w:r>
        <w:t>A</w:t>
      </w:r>
      <w:r w:rsidR="003F0E36">
        <w:t>s long as</w:t>
      </w:r>
      <w:proofErr w:type="gramEnd"/>
      <w:r w:rsidR="003F0E36">
        <w:t xml:space="preserve"> we continue in the gospel. We will continue to stand. </w:t>
      </w:r>
    </w:p>
    <w:p w14:paraId="5BDE2D50" w14:textId="3487557A" w:rsidR="00DA6809" w:rsidRDefault="00DA6809" w:rsidP="003235B4">
      <w:r w:rsidRPr="00DA6809">
        <w:rPr>
          <w:b/>
          <w:bCs/>
          <w:highlight w:val="lightGray"/>
        </w:rPr>
        <w:t xml:space="preserve">1 Thessalonians 1:8 </w:t>
      </w:r>
      <w:r w:rsidRPr="00DA6809">
        <w:rPr>
          <w:highlight w:val="lightGray"/>
        </w:rPr>
        <w:t xml:space="preserve">For from you sounded out the word of the Lord not only in Macedonia and Achaia, but also in every place your faith to God-ward is spread abroad; so that we need not to speak </w:t>
      </w:r>
      <w:proofErr w:type="spellStart"/>
      <w:r w:rsidRPr="00DA6809">
        <w:rPr>
          <w:highlight w:val="lightGray"/>
        </w:rPr>
        <w:t>any thing</w:t>
      </w:r>
      <w:proofErr w:type="spellEnd"/>
      <w:r w:rsidRPr="00DA6809">
        <w:rPr>
          <w:highlight w:val="lightGray"/>
        </w:rPr>
        <w:t>.</w:t>
      </w:r>
    </w:p>
    <w:p w14:paraId="64CE4677" w14:textId="5E97BAB9" w:rsidR="00B10874" w:rsidRDefault="003A1521" w:rsidP="003235B4">
      <w:r>
        <w:t>This</w:t>
      </w:r>
      <w:r w:rsidR="00AF2B20">
        <w:t xml:space="preserve"> is what we want this church to be known for and remembered by. </w:t>
      </w:r>
      <w:r w:rsidR="00263E4D">
        <w:t xml:space="preserve">From this small church, </w:t>
      </w:r>
      <w:r w:rsidR="006E05A4">
        <w:t xml:space="preserve">we want the word of the Lord to be sounded out not only in West Louisville, but </w:t>
      </w:r>
      <w:r w:rsidR="002B0BBB">
        <w:t xml:space="preserve">in all of Kentucky and the rest of the world. </w:t>
      </w:r>
    </w:p>
    <w:p w14:paraId="4B320F35" w14:textId="623E8E22" w:rsidR="00F827DE" w:rsidRDefault="00F827DE" w:rsidP="003235B4">
      <w:r>
        <w:t>That can and will happen</w:t>
      </w:r>
      <w:r w:rsidR="001F202F">
        <w:t xml:space="preserve"> because our gospel, the gospel of Jesus Christ, will come in power of the Holy Spirit. </w:t>
      </w:r>
    </w:p>
    <w:p w14:paraId="4D6DEBA3" w14:textId="0B1DFA5C" w:rsidR="004A1DD7" w:rsidRDefault="004A1DD7" w:rsidP="004A1DD7">
      <w:pPr>
        <w:pStyle w:val="Heading2"/>
      </w:pPr>
      <w:r>
        <w:lastRenderedPageBreak/>
        <w:t>Conclusion</w:t>
      </w:r>
    </w:p>
    <w:p w14:paraId="0F4A521F" w14:textId="41D3FED8" w:rsidR="0089592D" w:rsidRDefault="008A06B6" w:rsidP="003235B4">
      <w:r>
        <w:t xml:space="preserve">Here is what I </w:t>
      </w:r>
      <w:r w:rsidR="00132F7B">
        <w:t>pray</w:t>
      </w:r>
      <w:r>
        <w:t xml:space="preserve"> you take away from this passage:</w:t>
      </w:r>
    </w:p>
    <w:p w14:paraId="786358CF" w14:textId="0C9CDDDF" w:rsidR="008A06B6" w:rsidRDefault="003544A1" w:rsidP="003235B4">
      <w:r>
        <w:t xml:space="preserve">Our work in the Lord is a team effort. We are a body of believers. We need your help </w:t>
      </w:r>
      <w:r w:rsidR="00A14667">
        <w:t xml:space="preserve">just like </w:t>
      </w:r>
      <w:proofErr w:type="gramStart"/>
      <w:r w:rsidR="00A14667">
        <w:t>Paul</w:t>
      </w:r>
      <w:proofErr w:type="gramEnd"/>
      <w:r w:rsidR="00A14667">
        <w:t xml:space="preserve"> needed help</w:t>
      </w:r>
      <w:r w:rsidR="00132F7B">
        <w:t xml:space="preserve"> from Silas, Timothy, and many others</w:t>
      </w:r>
      <w:r w:rsidR="00A14667">
        <w:t xml:space="preserve">. </w:t>
      </w:r>
    </w:p>
    <w:p w14:paraId="78CA4E91" w14:textId="3E50C984" w:rsidR="00775112" w:rsidRDefault="00775112" w:rsidP="003235B4">
      <w:r>
        <w:t>We all need to be praying fervently for this church</w:t>
      </w:r>
      <w:r w:rsidR="00C40F65">
        <w:t xml:space="preserve"> to</w:t>
      </w:r>
      <w:r>
        <w:t xml:space="preserve"> </w:t>
      </w:r>
      <w:r w:rsidR="00F36C68">
        <w:t xml:space="preserve">continue in the work of faith, </w:t>
      </w:r>
      <w:proofErr w:type="spellStart"/>
      <w:r w:rsidR="00F36C68">
        <w:t>labour</w:t>
      </w:r>
      <w:proofErr w:type="spellEnd"/>
      <w:r w:rsidR="00F36C68">
        <w:t xml:space="preserve"> in love, and </w:t>
      </w:r>
      <w:r w:rsidR="00134EE9">
        <w:t xml:space="preserve">patience of hope in Jesus Christ. </w:t>
      </w:r>
      <w:r w:rsidR="00BC658B">
        <w:t xml:space="preserve">Just like Paul did for the Thessalonians. </w:t>
      </w:r>
    </w:p>
    <w:p w14:paraId="7308A830" w14:textId="0B1EEEF2" w:rsidR="00400842" w:rsidRDefault="00C90FA7" w:rsidP="003235B4">
      <w:r>
        <w:t xml:space="preserve">The more people that are praying for this church the better. </w:t>
      </w:r>
      <w:r w:rsidR="003F323F">
        <w:t xml:space="preserve">Pray for </w:t>
      </w:r>
      <w:r w:rsidR="007B1C1A">
        <w:t>each other</w:t>
      </w:r>
      <w:r w:rsidR="003F323F">
        <w:t xml:space="preserve">. </w:t>
      </w:r>
    </w:p>
    <w:p w14:paraId="7C295C15" w14:textId="17836E81" w:rsidR="00067009" w:rsidRDefault="00067009" w:rsidP="003235B4">
      <w:r>
        <w:t xml:space="preserve">And remember this church will only stay here as long as we are planted in the power of the Gospel. </w:t>
      </w:r>
      <w:r w:rsidR="00D216F1">
        <w:t xml:space="preserve">If our focus starts to shift even slightly, we are </w:t>
      </w:r>
      <w:r w:rsidR="002F719A">
        <w:t xml:space="preserve">in big trouble. </w:t>
      </w:r>
    </w:p>
    <w:p w14:paraId="58CC93C0" w14:textId="43124531" w:rsidR="00BC658B" w:rsidRDefault="00EF273C" w:rsidP="003235B4">
      <w:r>
        <w:t xml:space="preserve">When affliction comes to this church, and it will come, </w:t>
      </w:r>
      <w:r w:rsidR="00DB48D0">
        <w:t>what will</w:t>
      </w:r>
      <w:r w:rsidR="007671AA">
        <w:t xml:space="preserve"> </w:t>
      </w:r>
      <w:r w:rsidR="00DB48D0">
        <w:t>our report</w:t>
      </w:r>
      <w:r w:rsidR="00995CB8">
        <w:t xml:space="preserve"> be</w:t>
      </w:r>
      <w:r w:rsidR="00DB48D0">
        <w:t xml:space="preserve">? </w:t>
      </w:r>
    </w:p>
    <w:p w14:paraId="000F2AC5" w14:textId="1310683C" w:rsidR="00AC62DB" w:rsidRDefault="00AC62DB" w:rsidP="003235B4">
      <w:r>
        <w:t xml:space="preserve">Will other believers be able to look at us as an example? </w:t>
      </w:r>
      <w:r w:rsidR="00C22FD9">
        <w:t xml:space="preserve">Let's be that example. </w:t>
      </w:r>
    </w:p>
    <w:p w14:paraId="04F67B6F" w14:textId="2DE6E6CB" w:rsidR="00EA1F99" w:rsidRDefault="00EA1F99" w:rsidP="003235B4">
      <w:r>
        <w:t>Let's Pray</w:t>
      </w:r>
    </w:p>
    <w:p w14:paraId="38992C41" w14:textId="77777777" w:rsidR="00FB3B27" w:rsidRDefault="00FB3B27" w:rsidP="003235B4"/>
    <w:p w14:paraId="05C96F2A" w14:textId="77777777" w:rsidR="00B157DF" w:rsidRDefault="00B157DF" w:rsidP="003235B4"/>
    <w:p w14:paraId="0AED4C17" w14:textId="77777777" w:rsidR="004A1DD7" w:rsidRDefault="004A1DD7" w:rsidP="003235B4"/>
    <w:p w14:paraId="78B31AC0" w14:textId="25DA03C3" w:rsidR="00E521B9" w:rsidRPr="003235B4" w:rsidRDefault="00227866" w:rsidP="003235B4">
      <w:r>
        <w:t xml:space="preserve">  </w:t>
      </w:r>
    </w:p>
    <w:p w14:paraId="6A7A98AA" w14:textId="77777777" w:rsidR="009E13C1" w:rsidRPr="00D57DC4" w:rsidRDefault="009E13C1" w:rsidP="00A906C5"/>
    <w:sectPr w:rsidR="009E13C1" w:rsidRPr="00D57DC4" w:rsidSect="00D45C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DB723" w14:textId="77777777" w:rsidR="00450179" w:rsidRDefault="00450179" w:rsidP="009948FD">
      <w:pPr>
        <w:spacing w:before="0" w:after="0" w:line="240" w:lineRule="auto"/>
      </w:pPr>
      <w:r>
        <w:separator/>
      </w:r>
    </w:p>
  </w:endnote>
  <w:endnote w:type="continuationSeparator" w:id="0">
    <w:p w14:paraId="778B7E4F" w14:textId="77777777" w:rsidR="00450179" w:rsidRDefault="00450179"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0058" w14:textId="77777777" w:rsidR="00EA4F3D" w:rsidRDefault="00EA4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509F94EF" w:rsidR="00EF4CE2" w:rsidRDefault="00603CB3">
    <w:pPr>
      <w:pStyle w:val="Footer"/>
    </w:pPr>
    <w:r>
      <w:t>Nathan Holmes</w:t>
    </w:r>
    <w:r w:rsidR="00EF4CE2">
      <w:tab/>
    </w:r>
    <w:r w:rsidR="00EF4CE2">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rsidR="00EF4CE2">
      <w:tab/>
    </w:r>
    <w:r w:rsidR="00EF4CE2">
      <w:fldChar w:fldCharType="begin"/>
    </w:r>
    <w:r w:rsidR="00EF4CE2">
      <w:instrText xml:space="preserve"> PAGE   \* MERGEFORMAT </w:instrText>
    </w:r>
    <w:r w:rsidR="00EF4CE2">
      <w:fldChar w:fldCharType="separate"/>
    </w:r>
    <w:r w:rsidR="00EF4CE2">
      <w:rPr>
        <w:noProof/>
      </w:rPr>
      <w:t>1</w:t>
    </w:r>
    <w:r w:rsidR="00EF4CE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C103A" w14:textId="77777777" w:rsidR="00EA4F3D" w:rsidRDefault="00EA4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464B3" w14:textId="77777777" w:rsidR="00450179" w:rsidRDefault="00450179" w:rsidP="009948FD">
      <w:pPr>
        <w:spacing w:before="0" w:after="0" w:line="240" w:lineRule="auto"/>
      </w:pPr>
      <w:r>
        <w:separator/>
      </w:r>
    </w:p>
  </w:footnote>
  <w:footnote w:type="continuationSeparator" w:id="0">
    <w:p w14:paraId="00BB24E0" w14:textId="77777777" w:rsidR="00450179" w:rsidRDefault="00450179"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658D" w14:textId="77777777" w:rsidR="00EA4F3D" w:rsidRDefault="00EA4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350C1FC1" w:rsidR="009948FD" w:rsidRDefault="003A0AFE" w:rsidP="007E4C07">
    <w:pPr>
      <w:pStyle w:val="Header"/>
      <w:spacing w:after="240"/>
    </w:pPr>
    <w:r>
      <w:t xml:space="preserve">Book of </w:t>
    </w:r>
    <w:r w:rsidR="00543D3B">
      <w:t>1 Thessalonian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proofErr w:type="spellStart"/>
    <w:r w:rsidR="00543D3B">
      <w:t>Thessalonians</w:t>
    </w:r>
    <w:proofErr w:type="spellEnd"/>
    <w:r w:rsidR="00370D83">
      <w:t xml:space="preserve"> 1:1-</w:t>
    </w:r>
    <w:r w:rsidR="00543D3B">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4720C" w14:textId="77777777" w:rsidR="00EA4F3D" w:rsidRDefault="00EA4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95515D"/>
    <w:multiLevelType w:val="multilevel"/>
    <w:tmpl w:val="5C78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4A1201"/>
    <w:multiLevelType w:val="multilevel"/>
    <w:tmpl w:val="CBDE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BD74F01"/>
    <w:multiLevelType w:val="hybridMultilevel"/>
    <w:tmpl w:val="41942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D26C52"/>
    <w:multiLevelType w:val="multilevel"/>
    <w:tmpl w:val="A4A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8746A3"/>
    <w:multiLevelType w:val="hybridMultilevel"/>
    <w:tmpl w:val="850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5538EC"/>
    <w:multiLevelType w:val="multilevel"/>
    <w:tmpl w:val="C600A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995429"/>
    <w:multiLevelType w:val="multilevel"/>
    <w:tmpl w:val="EB1A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122BBA"/>
    <w:multiLevelType w:val="multilevel"/>
    <w:tmpl w:val="992A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E74A08"/>
    <w:multiLevelType w:val="multilevel"/>
    <w:tmpl w:val="D360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44F45DC"/>
    <w:multiLevelType w:val="multilevel"/>
    <w:tmpl w:val="AB320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8E94810"/>
    <w:multiLevelType w:val="multilevel"/>
    <w:tmpl w:val="ACAC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03C5864"/>
    <w:multiLevelType w:val="multilevel"/>
    <w:tmpl w:val="6C22D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34A0B3C"/>
    <w:multiLevelType w:val="multilevel"/>
    <w:tmpl w:val="46BA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64C6F46"/>
    <w:multiLevelType w:val="multilevel"/>
    <w:tmpl w:val="3216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7C85FB1"/>
    <w:multiLevelType w:val="multilevel"/>
    <w:tmpl w:val="C89ED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A007033"/>
    <w:multiLevelType w:val="multilevel"/>
    <w:tmpl w:val="5BB6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A6D3F28"/>
    <w:multiLevelType w:val="multilevel"/>
    <w:tmpl w:val="610CA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A953209"/>
    <w:multiLevelType w:val="multilevel"/>
    <w:tmpl w:val="932A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F29255F"/>
    <w:multiLevelType w:val="multilevel"/>
    <w:tmpl w:val="B7220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92"/>
  </w:num>
  <w:num w:numId="2" w16cid:durableId="918251959">
    <w:abstractNumId w:val="170"/>
  </w:num>
  <w:num w:numId="3" w16cid:durableId="1093890711">
    <w:abstractNumId w:val="200"/>
  </w:num>
  <w:num w:numId="4" w16cid:durableId="448357019">
    <w:abstractNumId w:val="134"/>
  </w:num>
  <w:num w:numId="5" w16cid:durableId="351347072">
    <w:abstractNumId w:val="61"/>
  </w:num>
  <w:num w:numId="6" w16cid:durableId="1287808913">
    <w:abstractNumId w:val="76"/>
  </w:num>
  <w:num w:numId="7" w16cid:durableId="414981576">
    <w:abstractNumId w:val="117"/>
  </w:num>
  <w:num w:numId="8" w16cid:durableId="1427381657">
    <w:abstractNumId w:val="49"/>
  </w:num>
  <w:num w:numId="9" w16cid:durableId="2057967179">
    <w:abstractNumId w:val="145"/>
  </w:num>
  <w:num w:numId="10" w16cid:durableId="1346709707">
    <w:abstractNumId w:val="139"/>
  </w:num>
  <w:num w:numId="11" w16cid:durableId="1813984034">
    <w:abstractNumId w:val="48"/>
  </w:num>
  <w:num w:numId="12" w16cid:durableId="2040352716">
    <w:abstractNumId w:val="155"/>
  </w:num>
  <w:num w:numId="13" w16cid:durableId="1632977265">
    <w:abstractNumId w:val="224"/>
  </w:num>
  <w:num w:numId="14" w16cid:durableId="170291717">
    <w:abstractNumId w:val="203"/>
  </w:num>
  <w:num w:numId="15" w16cid:durableId="399331524">
    <w:abstractNumId w:val="215"/>
  </w:num>
  <w:num w:numId="16" w16cid:durableId="2078630353">
    <w:abstractNumId w:val="168"/>
  </w:num>
  <w:num w:numId="17" w16cid:durableId="1920407778">
    <w:abstractNumId w:val="113"/>
  </w:num>
  <w:num w:numId="18" w16cid:durableId="1583181379">
    <w:abstractNumId w:val="19"/>
  </w:num>
  <w:num w:numId="19" w16cid:durableId="462621258">
    <w:abstractNumId w:val="119"/>
  </w:num>
  <w:num w:numId="20" w16cid:durableId="936202">
    <w:abstractNumId w:val="130"/>
  </w:num>
  <w:num w:numId="21" w16cid:durableId="1320423615">
    <w:abstractNumId w:val="217"/>
  </w:num>
  <w:num w:numId="22" w16cid:durableId="495222639">
    <w:abstractNumId w:val="106"/>
  </w:num>
  <w:num w:numId="23" w16cid:durableId="933513110">
    <w:abstractNumId w:val="184"/>
  </w:num>
  <w:num w:numId="24" w16cid:durableId="1640452108">
    <w:abstractNumId w:val="233"/>
  </w:num>
  <w:num w:numId="25" w16cid:durableId="1984848289">
    <w:abstractNumId w:val="85"/>
  </w:num>
  <w:num w:numId="26" w16cid:durableId="1221090486">
    <w:abstractNumId w:val="213"/>
  </w:num>
  <w:num w:numId="27" w16cid:durableId="888499036">
    <w:abstractNumId w:val="132"/>
  </w:num>
  <w:num w:numId="28" w16cid:durableId="1854344797">
    <w:abstractNumId w:val="115"/>
  </w:num>
  <w:num w:numId="29" w16cid:durableId="276765675">
    <w:abstractNumId w:val="21"/>
  </w:num>
  <w:num w:numId="30" w16cid:durableId="1637829002">
    <w:abstractNumId w:val="54"/>
  </w:num>
  <w:num w:numId="31" w16cid:durableId="1465856009">
    <w:abstractNumId w:val="95"/>
  </w:num>
  <w:num w:numId="32" w16cid:durableId="515197431">
    <w:abstractNumId w:val="116"/>
  </w:num>
  <w:num w:numId="33" w16cid:durableId="1874146776">
    <w:abstractNumId w:val="15"/>
  </w:num>
  <w:num w:numId="34" w16cid:durableId="7367373">
    <w:abstractNumId w:val="24"/>
  </w:num>
  <w:num w:numId="35" w16cid:durableId="955983319">
    <w:abstractNumId w:val="180"/>
  </w:num>
  <w:num w:numId="36" w16cid:durableId="1955400394">
    <w:abstractNumId w:val="107"/>
  </w:num>
  <w:num w:numId="37" w16cid:durableId="1382172691">
    <w:abstractNumId w:val="152"/>
  </w:num>
  <w:num w:numId="38" w16cid:durableId="240793554">
    <w:abstractNumId w:val="207"/>
  </w:num>
  <w:num w:numId="39" w16cid:durableId="666595603">
    <w:abstractNumId w:val="123"/>
  </w:num>
  <w:num w:numId="40" w16cid:durableId="410388815">
    <w:abstractNumId w:val="172"/>
  </w:num>
  <w:num w:numId="41" w16cid:durableId="910968942">
    <w:abstractNumId w:val="91"/>
  </w:num>
  <w:num w:numId="42" w16cid:durableId="362294161">
    <w:abstractNumId w:val="75"/>
  </w:num>
  <w:num w:numId="43" w16cid:durableId="715088083">
    <w:abstractNumId w:val="98"/>
  </w:num>
  <w:num w:numId="44" w16cid:durableId="1754548741">
    <w:abstractNumId w:val="157"/>
  </w:num>
  <w:num w:numId="45" w16cid:durableId="27920621">
    <w:abstractNumId w:val="35"/>
  </w:num>
  <w:num w:numId="46" w16cid:durableId="1169977039">
    <w:abstractNumId w:val="163"/>
  </w:num>
  <w:num w:numId="47" w16cid:durableId="20475379">
    <w:abstractNumId w:val="146"/>
  </w:num>
  <w:num w:numId="48" w16cid:durableId="816647337">
    <w:abstractNumId w:val="3"/>
  </w:num>
  <w:num w:numId="49" w16cid:durableId="2107381208">
    <w:abstractNumId w:val="104"/>
  </w:num>
  <w:num w:numId="50" w16cid:durableId="1453137483">
    <w:abstractNumId w:val="148"/>
  </w:num>
  <w:num w:numId="51" w16cid:durableId="184515189">
    <w:abstractNumId w:val="50"/>
  </w:num>
  <w:num w:numId="52" w16cid:durableId="33894360">
    <w:abstractNumId w:val="118"/>
  </w:num>
  <w:num w:numId="53" w16cid:durableId="1760247748">
    <w:abstractNumId w:val="84"/>
  </w:num>
  <w:num w:numId="54" w16cid:durableId="543565285">
    <w:abstractNumId w:val="122"/>
  </w:num>
  <w:num w:numId="55" w16cid:durableId="632443666">
    <w:abstractNumId w:val="201"/>
  </w:num>
  <w:num w:numId="56" w16cid:durableId="650915084">
    <w:abstractNumId w:val="182"/>
  </w:num>
  <w:num w:numId="57" w16cid:durableId="1621380238">
    <w:abstractNumId w:val="204"/>
  </w:num>
  <w:num w:numId="58" w16cid:durableId="1394506963">
    <w:abstractNumId w:val="36"/>
  </w:num>
  <w:num w:numId="59" w16cid:durableId="1004628741">
    <w:abstractNumId w:val="126"/>
  </w:num>
  <w:num w:numId="60" w16cid:durableId="117796928">
    <w:abstractNumId w:val="181"/>
  </w:num>
  <w:num w:numId="61" w16cid:durableId="1394885209">
    <w:abstractNumId w:val="23"/>
  </w:num>
  <w:num w:numId="62" w16cid:durableId="24449782">
    <w:abstractNumId w:val="38"/>
  </w:num>
  <w:num w:numId="63" w16cid:durableId="1571116111">
    <w:abstractNumId w:val="16"/>
  </w:num>
  <w:num w:numId="64" w16cid:durableId="1702129634">
    <w:abstractNumId w:val="63"/>
  </w:num>
  <w:num w:numId="65" w16cid:durableId="1193419530">
    <w:abstractNumId w:val="205"/>
  </w:num>
  <w:num w:numId="66" w16cid:durableId="605383893">
    <w:abstractNumId w:val="9"/>
  </w:num>
  <w:num w:numId="67" w16cid:durableId="122384768">
    <w:abstractNumId w:val="189"/>
  </w:num>
  <w:num w:numId="68" w16cid:durableId="631637862">
    <w:abstractNumId w:val="52"/>
  </w:num>
  <w:num w:numId="69" w16cid:durableId="92289865">
    <w:abstractNumId w:val="25"/>
  </w:num>
  <w:num w:numId="70" w16cid:durableId="898054397">
    <w:abstractNumId w:val="59"/>
  </w:num>
  <w:num w:numId="71" w16cid:durableId="419911207">
    <w:abstractNumId w:val="14"/>
  </w:num>
  <w:num w:numId="72" w16cid:durableId="95491176">
    <w:abstractNumId w:val="173"/>
  </w:num>
  <w:num w:numId="73" w16cid:durableId="369652663">
    <w:abstractNumId w:val="227"/>
  </w:num>
  <w:num w:numId="74" w16cid:durableId="1263798536">
    <w:abstractNumId w:val="32"/>
  </w:num>
  <w:num w:numId="75" w16cid:durableId="1312564099">
    <w:abstractNumId w:val="73"/>
  </w:num>
  <w:num w:numId="76" w16cid:durableId="424569522">
    <w:abstractNumId w:val="103"/>
  </w:num>
  <w:num w:numId="77" w16cid:durableId="778991740">
    <w:abstractNumId w:val="89"/>
  </w:num>
  <w:num w:numId="78" w16cid:durableId="1399285765">
    <w:abstractNumId w:val="43"/>
  </w:num>
  <w:num w:numId="79" w16cid:durableId="2088913225">
    <w:abstractNumId w:val="58"/>
  </w:num>
  <w:num w:numId="80" w16cid:durableId="1533881905">
    <w:abstractNumId w:val="193"/>
  </w:num>
  <w:num w:numId="81" w16cid:durableId="892618065">
    <w:abstractNumId w:val="46"/>
  </w:num>
  <w:num w:numId="82" w16cid:durableId="278341398">
    <w:abstractNumId w:val="179"/>
  </w:num>
  <w:num w:numId="83" w16cid:durableId="1112482042">
    <w:abstractNumId w:val="93"/>
  </w:num>
  <w:num w:numId="84" w16cid:durableId="867183077">
    <w:abstractNumId w:val="29"/>
  </w:num>
  <w:num w:numId="85" w16cid:durableId="570237601">
    <w:abstractNumId w:val="87"/>
  </w:num>
  <w:num w:numId="86" w16cid:durableId="1743872887">
    <w:abstractNumId w:val="13"/>
  </w:num>
  <w:num w:numId="87" w16cid:durableId="1185096493">
    <w:abstractNumId w:val="197"/>
  </w:num>
  <w:num w:numId="88" w16cid:durableId="507911946">
    <w:abstractNumId w:val="216"/>
  </w:num>
  <w:num w:numId="89" w16cid:durableId="2059039791">
    <w:abstractNumId w:val="219"/>
  </w:num>
  <w:num w:numId="90" w16cid:durableId="347099814">
    <w:abstractNumId w:val="220"/>
  </w:num>
  <w:num w:numId="91" w16cid:durableId="658927650">
    <w:abstractNumId w:val="192"/>
  </w:num>
  <w:num w:numId="92" w16cid:durableId="999040130">
    <w:abstractNumId w:val="112"/>
  </w:num>
  <w:num w:numId="93" w16cid:durableId="660541664">
    <w:abstractNumId w:val="83"/>
  </w:num>
  <w:num w:numId="94" w16cid:durableId="1073505953">
    <w:abstractNumId w:val="2"/>
  </w:num>
  <w:num w:numId="95" w16cid:durableId="1080174504">
    <w:abstractNumId w:val="140"/>
  </w:num>
  <w:num w:numId="96" w16cid:durableId="1883590641">
    <w:abstractNumId w:val="6"/>
  </w:num>
  <w:num w:numId="97" w16cid:durableId="474377513">
    <w:abstractNumId w:val="206"/>
  </w:num>
  <w:num w:numId="98" w16cid:durableId="1951740837">
    <w:abstractNumId w:val="39"/>
  </w:num>
  <w:num w:numId="99" w16cid:durableId="1989237255">
    <w:abstractNumId w:val="225"/>
  </w:num>
  <w:num w:numId="100" w16cid:durableId="1934321038">
    <w:abstractNumId w:val="47"/>
  </w:num>
  <w:num w:numId="101" w16cid:durableId="2142532988">
    <w:abstractNumId w:val="149"/>
  </w:num>
  <w:num w:numId="102" w16cid:durableId="359861734">
    <w:abstractNumId w:val="167"/>
  </w:num>
  <w:num w:numId="103" w16cid:durableId="278295350">
    <w:abstractNumId w:val="164"/>
  </w:num>
  <w:num w:numId="104" w16cid:durableId="718820792">
    <w:abstractNumId w:val="208"/>
  </w:num>
  <w:num w:numId="105" w16cid:durableId="475992485">
    <w:abstractNumId w:val="211"/>
  </w:num>
  <w:num w:numId="106" w16cid:durableId="1868760599">
    <w:abstractNumId w:val="55"/>
  </w:num>
  <w:num w:numId="107" w16cid:durableId="125509827">
    <w:abstractNumId w:val="41"/>
  </w:num>
  <w:num w:numId="108" w16cid:durableId="1145783103">
    <w:abstractNumId w:val="229"/>
  </w:num>
  <w:num w:numId="109" w16cid:durableId="1488861631">
    <w:abstractNumId w:val="53"/>
  </w:num>
  <w:num w:numId="110" w16cid:durableId="1975063617">
    <w:abstractNumId w:val="51"/>
  </w:num>
  <w:num w:numId="111" w16cid:durableId="1412968011">
    <w:abstractNumId w:val="166"/>
  </w:num>
  <w:num w:numId="112" w16cid:durableId="1168400766">
    <w:abstractNumId w:val="0"/>
  </w:num>
  <w:num w:numId="113" w16cid:durableId="1021709885">
    <w:abstractNumId w:val="185"/>
  </w:num>
  <w:num w:numId="114" w16cid:durableId="1050304869">
    <w:abstractNumId w:val="187"/>
  </w:num>
  <w:num w:numId="115" w16cid:durableId="2057270876">
    <w:abstractNumId w:val="56"/>
  </w:num>
  <w:num w:numId="116" w16cid:durableId="1344093297">
    <w:abstractNumId w:val="199"/>
  </w:num>
  <w:num w:numId="117" w16cid:durableId="1370910170">
    <w:abstractNumId w:val="226"/>
  </w:num>
  <w:num w:numId="118" w16cid:durableId="1390425241">
    <w:abstractNumId w:val="28"/>
  </w:num>
  <w:num w:numId="119" w16cid:durableId="1344284373">
    <w:abstractNumId w:val="67"/>
  </w:num>
  <w:num w:numId="120" w16cid:durableId="1541817876">
    <w:abstractNumId w:val="69"/>
  </w:num>
  <w:num w:numId="121" w16cid:durableId="1658027978">
    <w:abstractNumId w:val="26"/>
  </w:num>
  <w:num w:numId="122" w16cid:durableId="237136875">
    <w:abstractNumId w:val="143"/>
  </w:num>
  <w:num w:numId="123" w16cid:durableId="1909337034">
    <w:abstractNumId w:val="188"/>
  </w:num>
  <w:num w:numId="124" w16cid:durableId="1860655896">
    <w:abstractNumId w:val="100"/>
  </w:num>
  <w:num w:numId="125" w16cid:durableId="968051108">
    <w:abstractNumId w:val="178"/>
  </w:num>
  <w:num w:numId="126" w16cid:durableId="314188158">
    <w:abstractNumId w:val="141"/>
  </w:num>
  <w:num w:numId="127" w16cid:durableId="640160920">
    <w:abstractNumId w:val="27"/>
  </w:num>
  <w:num w:numId="128" w16cid:durableId="268853866">
    <w:abstractNumId w:val="147"/>
  </w:num>
  <w:num w:numId="129" w16cid:durableId="404452366">
    <w:abstractNumId w:val="40"/>
  </w:num>
  <w:num w:numId="130" w16cid:durableId="1943495409">
    <w:abstractNumId w:val="86"/>
  </w:num>
  <w:num w:numId="131" w16cid:durableId="149952960">
    <w:abstractNumId w:val="65"/>
  </w:num>
  <w:num w:numId="132" w16cid:durableId="1594901113">
    <w:abstractNumId w:val="94"/>
  </w:num>
  <w:num w:numId="133" w16cid:durableId="994837383">
    <w:abstractNumId w:val="212"/>
  </w:num>
  <w:num w:numId="134" w16cid:durableId="1988364964">
    <w:abstractNumId w:val="186"/>
  </w:num>
  <w:num w:numId="135" w16cid:durableId="1041128108">
    <w:abstractNumId w:val="10"/>
  </w:num>
  <w:num w:numId="136" w16cid:durableId="1921132398">
    <w:abstractNumId w:val="114"/>
  </w:num>
  <w:num w:numId="137" w16cid:durableId="489761326">
    <w:abstractNumId w:val="77"/>
  </w:num>
  <w:num w:numId="138" w16cid:durableId="530727677">
    <w:abstractNumId w:val="175"/>
  </w:num>
  <w:num w:numId="139" w16cid:durableId="1489251361">
    <w:abstractNumId w:val="33"/>
  </w:num>
  <w:num w:numId="140" w16cid:durableId="1286156392">
    <w:abstractNumId w:val="125"/>
  </w:num>
  <w:num w:numId="141" w16cid:durableId="428821117">
    <w:abstractNumId w:val="165"/>
  </w:num>
  <w:num w:numId="142" w16cid:durableId="1219240164">
    <w:abstractNumId w:val="128"/>
  </w:num>
  <w:num w:numId="143" w16cid:durableId="1068528096">
    <w:abstractNumId w:val="7"/>
  </w:num>
  <w:num w:numId="144" w16cid:durableId="358554226">
    <w:abstractNumId w:val="221"/>
  </w:num>
  <w:num w:numId="145" w16cid:durableId="811558549">
    <w:abstractNumId w:val="96"/>
  </w:num>
  <w:num w:numId="146" w16cid:durableId="73091490">
    <w:abstractNumId w:val="70"/>
  </w:num>
  <w:num w:numId="147" w16cid:durableId="28339319">
    <w:abstractNumId w:val="18"/>
  </w:num>
  <w:num w:numId="148" w16cid:durableId="784888810">
    <w:abstractNumId w:val="105"/>
  </w:num>
  <w:num w:numId="149" w16cid:durableId="1954170912">
    <w:abstractNumId w:val="230"/>
  </w:num>
  <w:num w:numId="150" w16cid:durableId="1081441839">
    <w:abstractNumId w:val="151"/>
  </w:num>
  <w:num w:numId="151" w16cid:durableId="2016106282">
    <w:abstractNumId w:val="214"/>
  </w:num>
  <w:num w:numId="152" w16cid:durableId="2097628561">
    <w:abstractNumId w:val="228"/>
  </w:num>
  <w:num w:numId="153" w16cid:durableId="303657360">
    <w:abstractNumId w:val="34"/>
  </w:num>
  <w:num w:numId="154" w16cid:durableId="2096824994">
    <w:abstractNumId w:val="109"/>
  </w:num>
  <w:num w:numId="155" w16cid:durableId="833423372">
    <w:abstractNumId w:val="20"/>
  </w:num>
  <w:num w:numId="156" w16cid:durableId="302395681">
    <w:abstractNumId w:val="1"/>
  </w:num>
  <w:num w:numId="157" w16cid:durableId="726101909">
    <w:abstractNumId w:val="129"/>
  </w:num>
  <w:num w:numId="158" w16cid:durableId="1470704223">
    <w:abstractNumId w:val="88"/>
  </w:num>
  <w:num w:numId="159" w16cid:durableId="1323503047">
    <w:abstractNumId w:val="195"/>
  </w:num>
  <w:num w:numId="160" w16cid:durableId="516892259">
    <w:abstractNumId w:val="57"/>
  </w:num>
  <w:num w:numId="161" w16cid:durableId="1931741163">
    <w:abstractNumId w:val="177"/>
  </w:num>
  <w:num w:numId="162" w16cid:durableId="371342279">
    <w:abstractNumId w:val="202"/>
  </w:num>
  <w:num w:numId="163" w16cid:durableId="206531181">
    <w:abstractNumId w:val="11"/>
  </w:num>
  <w:num w:numId="164" w16cid:durableId="467012126">
    <w:abstractNumId w:val="108"/>
  </w:num>
  <w:num w:numId="165" w16cid:durableId="1243877602">
    <w:abstractNumId w:val="124"/>
  </w:num>
  <w:num w:numId="166" w16cid:durableId="39013110">
    <w:abstractNumId w:val="183"/>
  </w:num>
  <w:num w:numId="167" w16cid:durableId="680819981">
    <w:abstractNumId w:val="5"/>
  </w:num>
  <w:num w:numId="168" w16cid:durableId="23409887">
    <w:abstractNumId w:val="110"/>
  </w:num>
  <w:num w:numId="169" w16cid:durableId="364870636">
    <w:abstractNumId w:val="231"/>
  </w:num>
  <w:num w:numId="170" w16cid:durableId="2029870549">
    <w:abstractNumId w:val="191"/>
  </w:num>
  <w:num w:numId="171" w16cid:durableId="1391882500">
    <w:abstractNumId w:val="80"/>
  </w:num>
  <w:num w:numId="172" w16cid:durableId="2131822355">
    <w:abstractNumId w:val="8"/>
  </w:num>
  <w:num w:numId="173" w16cid:durableId="1202596185">
    <w:abstractNumId w:val="101"/>
  </w:num>
  <w:num w:numId="174" w16cid:durableId="1601715432">
    <w:abstractNumId w:val="154"/>
  </w:num>
  <w:num w:numId="175" w16cid:durableId="1964846405">
    <w:abstractNumId w:val="137"/>
  </w:num>
  <w:num w:numId="176" w16cid:durableId="1969238375">
    <w:abstractNumId w:val="44"/>
  </w:num>
  <w:num w:numId="177" w16cid:durableId="1248156265">
    <w:abstractNumId w:val="169"/>
  </w:num>
  <w:num w:numId="178" w16cid:durableId="439691007">
    <w:abstractNumId w:val="68"/>
  </w:num>
  <w:num w:numId="179" w16cid:durableId="289483527">
    <w:abstractNumId w:val="194"/>
  </w:num>
  <w:num w:numId="180" w16cid:durableId="1310598838">
    <w:abstractNumId w:val="161"/>
  </w:num>
  <w:num w:numId="181" w16cid:durableId="1964995867">
    <w:abstractNumId w:val="72"/>
  </w:num>
  <w:num w:numId="182" w16cid:durableId="193269894">
    <w:abstractNumId w:val="190"/>
  </w:num>
  <w:num w:numId="183" w16cid:durableId="712733063">
    <w:abstractNumId w:val="45"/>
  </w:num>
  <w:num w:numId="184" w16cid:durableId="1743723619">
    <w:abstractNumId w:val="31"/>
  </w:num>
  <w:num w:numId="185" w16cid:durableId="624389496">
    <w:abstractNumId w:val="82"/>
  </w:num>
  <w:num w:numId="186" w16cid:durableId="1783064227">
    <w:abstractNumId w:val="99"/>
  </w:num>
  <w:num w:numId="187" w16cid:durableId="191261787">
    <w:abstractNumId w:val="223"/>
  </w:num>
  <w:num w:numId="188" w16cid:durableId="1495956554">
    <w:abstractNumId w:val="210"/>
  </w:num>
  <w:num w:numId="189" w16cid:durableId="1622031776">
    <w:abstractNumId w:val="12"/>
  </w:num>
  <w:num w:numId="190" w16cid:durableId="838039428">
    <w:abstractNumId w:val="162"/>
  </w:num>
  <w:num w:numId="191" w16cid:durableId="317611120">
    <w:abstractNumId w:val="136"/>
  </w:num>
  <w:num w:numId="192" w16cid:durableId="2014214137">
    <w:abstractNumId w:val="209"/>
  </w:num>
  <w:num w:numId="193" w16cid:durableId="1681617997">
    <w:abstractNumId w:val="156"/>
  </w:num>
  <w:num w:numId="194" w16cid:durableId="1865165920">
    <w:abstractNumId w:val="22"/>
  </w:num>
  <w:num w:numId="195" w16cid:durableId="64761432">
    <w:abstractNumId w:val="42"/>
  </w:num>
  <w:num w:numId="196" w16cid:durableId="526213324">
    <w:abstractNumId w:val="81"/>
  </w:num>
  <w:num w:numId="197" w16cid:durableId="220286652">
    <w:abstractNumId w:val="138"/>
  </w:num>
  <w:num w:numId="198" w16cid:durableId="420837328">
    <w:abstractNumId w:val="121"/>
  </w:num>
  <w:num w:numId="199" w16cid:durableId="2089039196">
    <w:abstractNumId w:val="135"/>
  </w:num>
  <w:num w:numId="200" w16cid:durableId="704990619">
    <w:abstractNumId w:val="159"/>
  </w:num>
  <w:num w:numId="201" w16cid:durableId="1725636744">
    <w:abstractNumId w:val="218"/>
  </w:num>
  <w:num w:numId="202" w16cid:durableId="683560480">
    <w:abstractNumId w:val="120"/>
  </w:num>
  <w:num w:numId="203" w16cid:durableId="710377026">
    <w:abstractNumId w:val="222"/>
  </w:num>
  <w:num w:numId="204" w16cid:durableId="379861906">
    <w:abstractNumId w:val="198"/>
  </w:num>
  <w:num w:numId="205" w16cid:durableId="1015501746">
    <w:abstractNumId w:val="66"/>
  </w:num>
  <w:num w:numId="206" w16cid:durableId="239871004">
    <w:abstractNumId w:val="78"/>
  </w:num>
  <w:num w:numId="207" w16cid:durableId="1166047842">
    <w:abstractNumId w:val="17"/>
  </w:num>
  <w:num w:numId="208" w16cid:durableId="835651323">
    <w:abstractNumId w:val="174"/>
  </w:num>
  <w:num w:numId="209" w16cid:durableId="812722681">
    <w:abstractNumId w:val="131"/>
  </w:num>
  <w:num w:numId="210" w16cid:durableId="1316834532">
    <w:abstractNumId w:val="64"/>
  </w:num>
  <w:num w:numId="211" w16cid:durableId="104931743">
    <w:abstractNumId w:val="176"/>
  </w:num>
  <w:num w:numId="212" w16cid:durableId="385295613">
    <w:abstractNumId w:val="102"/>
  </w:num>
  <w:num w:numId="213" w16cid:durableId="1011373551">
    <w:abstractNumId w:val="30"/>
  </w:num>
  <w:num w:numId="214" w16cid:durableId="1418019960">
    <w:abstractNumId w:val="37"/>
  </w:num>
  <w:num w:numId="215" w16cid:durableId="1581716328">
    <w:abstractNumId w:val="171"/>
  </w:num>
  <w:num w:numId="216" w16cid:durableId="1030450805">
    <w:abstractNumId w:val="232"/>
  </w:num>
  <w:num w:numId="217" w16cid:durableId="173348650">
    <w:abstractNumId w:val="133"/>
  </w:num>
  <w:num w:numId="218" w16cid:durableId="1315988989">
    <w:abstractNumId w:val="150"/>
  </w:num>
  <w:num w:numId="219" w16cid:durableId="675154273">
    <w:abstractNumId w:val="158"/>
  </w:num>
  <w:num w:numId="220" w16cid:durableId="994603252">
    <w:abstractNumId w:val="60"/>
  </w:num>
  <w:num w:numId="221" w16cid:durableId="129128804">
    <w:abstractNumId w:val="71"/>
  </w:num>
  <w:num w:numId="222" w16cid:durableId="2000309640">
    <w:abstractNumId w:val="111"/>
  </w:num>
  <w:num w:numId="223" w16cid:durableId="575241143">
    <w:abstractNumId w:val="196"/>
  </w:num>
  <w:num w:numId="224" w16cid:durableId="1647658579">
    <w:abstractNumId w:val="79"/>
  </w:num>
  <w:num w:numId="225" w16cid:durableId="189345986">
    <w:abstractNumId w:val="160"/>
  </w:num>
  <w:num w:numId="226" w16cid:durableId="624505841">
    <w:abstractNumId w:val="144"/>
  </w:num>
  <w:num w:numId="227" w16cid:durableId="2096126735">
    <w:abstractNumId w:val="90"/>
  </w:num>
  <w:num w:numId="228" w16cid:durableId="1337078020">
    <w:abstractNumId w:val="97"/>
  </w:num>
  <w:num w:numId="229" w16cid:durableId="820318023">
    <w:abstractNumId w:val="127"/>
  </w:num>
  <w:num w:numId="230" w16cid:durableId="151795110">
    <w:abstractNumId w:val="153"/>
  </w:num>
  <w:num w:numId="231" w16cid:durableId="1612661391">
    <w:abstractNumId w:val="142"/>
  </w:num>
  <w:num w:numId="232" w16cid:durableId="2027632293">
    <w:abstractNumId w:val="62"/>
  </w:num>
  <w:num w:numId="233" w16cid:durableId="2032949048">
    <w:abstractNumId w:val="4"/>
  </w:num>
  <w:num w:numId="234" w16cid:durableId="77795650">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20C"/>
    <w:rsid w:val="000004DF"/>
    <w:rsid w:val="00000DA1"/>
    <w:rsid w:val="00001EB6"/>
    <w:rsid w:val="00002725"/>
    <w:rsid w:val="00002BA3"/>
    <w:rsid w:val="00003077"/>
    <w:rsid w:val="00003D8F"/>
    <w:rsid w:val="00003FA2"/>
    <w:rsid w:val="00004272"/>
    <w:rsid w:val="00004AC0"/>
    <w:rsid w:val="00004B12"/>
    <w:rsid w:val="0000563D"/>
    <w:rsid w:val="00006BBB"/>
    <w:rsid w:val="00006EF8"/>
    <w:rsid w:val="000070F2"/>
    <w:rsid w:val="00007255"/>
    <w:rsid w:val="00007258"/>
    <w:rsid w:val="00007700"/>
    <w:rsid w:val="00007A33"/>
    <w:rsid w:val="00007CBD"/>
    <w:rsid w:val="00010121"/>
    <w:rsid w:val="00010690"/>
    <w:rsid w:val="00010A91"/>
    <w:rsid w:val="000114A6"/>
    <w:rsid w:val="000119B7"/>
    <w:rsid w:val="00012422"/>
    <w:rsid w:val="00012762"/>
    <w:rsid w:val="00012912"/>
    <w:rsid w:val="000129EB"/>
    <w:rsid w:val="00012C05"/>
    <w:rsid w:val="00013415"/>
    <w:rsid w:val="00013795"/>
    <w:rsid w:val="00013A00"/>
    <w:rsid w:val="00013EDF"/>
    <w:rsid w:val="00014DA8"/>
    <w:rsid w:val="00015215"/>
    <w:rsid w:val="0001609D"/>
    <w:rsid w:val="00016D1A"/>
    <w:rsid w:val="00016D70"/>
    <w:rsid w:val="0001700F"/>
    <w:rsid w:val="00017664"/>
    <w:rsid w:val="00020279"/>
    <w:rsid w:val="00020587"/>
    <w:rsid w:val="00020899"/>
    <w:rsid w:val="000208CD"/>
    <w:rsid w:val="00020954"/>
    <w:rsid w:val="0002113F"/>
    <w:rsid w:val="000218B9"/>
    <w:rsid w:val="000219C8"/>
    <w:rsid w:val="00021FE0"/>
    <w:rsid w:val="000222B8"/>
    <w:rsid w:val="000223BB"/>
    <w:rsid w:val="000226C2"/>
    <w:rsid w:val="000227B5"/>
    <w:rsid w:val="00022B98"/>
    <w:rsid w:val="00023394"/>
    <w:rsid w:val="000239AB"/>
    <w:rsid w:val="000239F1"/>
    <w:rsid w:val="00023A15"/>
    <w:rsid w:val="00025194"/>
    <w:rsid w:val="00026F4E"/>
    <w:rsid w:val="000270F7"/>
    <w:rsid w:val="00027125"/>
    <w:rsid w:val="00027432"/>
    <w:rsid w:val="00027712"/>
    <w:rsid w:val="00027E4D"/>
    <w:rsid w:val="00027FB9"/>
    <w:rsid w:val="00030138"/>
    <w:rsid w:val="0003061D"/>
    <w:rsid w:val="00030E4D"/>
    <w:rsid w:val="00031822"/>
    <w:rsid w:val="000323FD"/>
    <w:rsid w:val="0003288C"/>
    <w:rsid w:val="00032C98"/>
    <w:rsid w:val="00032EBB"/>
    <w:rsid w:val="00033298"/>
    <w:rsid w:val="00033315"/>
    <w:rsid w:val="000334B6"/>
    <w:rsid w:val="00034178"/>
    <w:rsid w:val="00034792"/>
    <w:rsid w:val="00034A8C"/>
    <w:rsid w:val="00034D18"/>
    <w:rsid w:val="000351CE"/>
    <w:rsid w:val="000354E9"/>
    <w:rsid w:val="00035EE5"/>
    <w:rsid w:val="000364AA"/>
    <w:rsid w:val="00036C2B"/>
    <w:rsid w:val="00037688"/>
    <w:rsid w:val="00040965"/>
    <w:rsid w:val="00041961"/>
    <w:rsid w:val="000419C1"/>
    <w:rsid w:val="00041C7D"/>
    <w:rsid w:val="000421B1"/>
    <w:rsid w:val="00042B29"/>
    <w:rsid w:val="00042F38"/>
    <w:rsid w:val="00043D67"/>
    <w:rsid w:val="00044199"/>
    <w:rsid w:val="00044BA8"/>
    <w:rsid w:val="00044D64"/>
    <w:rsid w:val="00045BE1"/>
    <w:rsid w:val="00045DAF"/>
    <w:rsid w:val="000470F5"/>
    <w:rsid w:val="000474EB"/>
    <w:rsid w:val="00050E48"/>
    <w:rsid w:val="0005164D"/>
    <w:rsid w:val="000516AD"/>
    <w:rsid w:val="00051E2D"/>
    <w:rsid w:val="000520B1"/>
    <w:rsid w:val="000528B3"/>
    <w:rsid w:val="00052CE1"/>
    <w:rsid w:val="000536C0"/>
    <w:rsid w:val="00053C05"/>
    <w:rsid w:val="00053C1B"/>
    <w:rsid w:val="0005450E"/>
    <w:rsid w:val="00054814"/>
    <w:rsid w:val="00054AEC"/>
    <w:rsid w:val="00054B14"/>
    <w:rsid w:val="00056477"/>
    <w:rsid w:val="000570EE"/>
    <w:rsid w:val="00057FCA"/>
    <w:rsid w:val="0006005B"/>
    <w:rsid w:val="0006096B"/>
    <w:rsid w:val="000625D4"/>
    <w:rsid w:val="0006288E"/>
    <w:rsid w:val="00062C30"/>
    <w:rsid w:val="0006324C"/>
    <w:rsid w:val="00063666"/>
    <w:rsid w:val="000637F3"/>
    <w:rsid w:val="00063E88"/>
    <w:rsid w:val="00064B31"/>
    <w:rsid w:val="00064C5A"/>
    <w:rsid w:val="00065057"/>
    <w:rsid w:val="00065411"/>
    <w:rsid w:val="0006581E"/>
    <w:rsid w:val="00066432"/>
    <w:rsid w:val="00066994"/>
    <w:rsid w:val="00067009"/>
    <w:rsid w:val="000671BA"/>
    <w:rsid w:val="0006763B"/>
    <w:rsid w:val="00067784"/>
    <w:rsid w:val="00067C10"/>
    <w:rsid w:val="00070F00"/>
    <w:rsid w:val="000716FB"/>
    <w:rsid w:val="000719AE"/>
    <w:rsid w:val="00071AA1"/>
    <w:rsid w:val="00071CDD"/>
    <w:rsid w:val="00072F7C"/>
    <w:rsid w:val="000730FA"/>
    <w:rsid w:val="000731A5"/>
    <w:rsid w:val="00073598"/>
    <w:rsid w:val="00073988"/>
    <w:rsid w:val="00073DAB"/>
    <w:rsid w:val="00074146"/>
    <w:rsid w:val="00074420"/>
    <w:rsid w:val="00074D47"/>
    <w:rsid w:val="00075061"/>
    <w:rsid w:val="000762C3"/>
    <w:rsid w:val="00076560"/>
    <w:rsid w:val="00076F87"/>
    <w:rsid w:val="00077739"/>
    <w:rsid w:val="00077FF9"/>
    <w:rsid w:val="000805BB"/>
    <w:rsid w:val="0008091B"/>
    <w:rsid w:val="00080A47"/>
    <w:rsid w:val="00080C0B"/>
    <w:rsid w:val="00081FA0"/>
    <w:rsid w:val="000820A8"/>
    <w:rsid w:val="00082A5F"/>
    <w:rsid w:val="00082E35"/>
    <w:rsid w:val="00083322"/>
    <w:rsid w:val="0008386A"/>
    <w:rsid w:val="00083ED8"/>
    <w:rsid w:val="00084374"/>
    <w:rsid w:val="00084F0D"/>
    <w:rsid w:val="000850AC"/>
    <w:rsid w:val="00085CBB"/>
    <w:rsid w:val="00087801"/>
    <w:rsid w:val="00087F7F"/>
    <w:rsid w:val="00090341"/>
    <w:rsid w:val="00090CD0"/>
    <w:rsid w:val="00091229"/>
    <w:rsid w:val="000916D9"/>
    <w:rsid w:val="000916DB"/>
    <w:rsid w:val="00092249"/>
    <w:rsid w:val="0009236C"/>
    <w:rsid w:val="0009276C"/>
    <w:rsid w:val="00092E2B"/>
    <w:rsid w:val="0009325A"/>
    <w:rsid w:val="0009382A"/>
    <w:rsid w:val="000943B4"/>
    <w:rsid w:val="00094DC5"/>
    <w:rsid w:val="00094E6B"/>
    <w:rsid w:val="00094F1F"/>
    <w:rsid w:val="00095344"/>
    <w:rsid w:val="00095F10"/>
    <w:rsid w:val="0009670B"/>
    <w:rsid w:val="00096792"/>
    <w:rsid w:val="0009679D"/>
    <w:rsid w:val="00096B26"/>
    <w:rsid w:val="00096DC2"/>
    <w:rsid w:val="000972C0"/>
    <w:rsid w:val="000977F8"/>
    <w:rsid w:val="00097C7A"/>
    <w:rsid w:val="000A04EC"/>
    <w:rsid w:val="000A0654"/>
    <w:rsid w:val="000A0EC9"/>
    <w:rsid w:val="000A0FEC"/>
    <w:rsid w:val="000A14E6"/>
    <w:rsid w:val="000A17D8"/>
    <w:rsid w:val="000A182E"/>
    <w:rsid w:val="000A1885"/>
    <w:rsid w:val="000A1B56"/>
    <w:rsid w:val="000A259F"/>
    <w:rsid w:val="000A2700"/>
    <w:rsid w:val="000A2962"/>
    <w:rsid w:val="000A31D3"/>
    <w:rsid w:val="000A31E2"/>
    <w:rsid w:val="000A380B"/>
    <w:rsid w:val="000A3B0D"/>
    <w:rsid w:val="000A3FDD"/>
    <w:rsid w:val="000A3FF8"/>
    <w:rsid w:val="000A48E1"/>
    <w:rsid w:val="000A5A0C"/>
    <w:rsid w:val="000A5F0C"/>
    <w:rsid w:val="000A6F93"/>
    <w:rsid w:val="000A7FB7"/>
    <w:rsid w:val="000B0365"/>
    <w:rsid w:val="000B0C86"/>
    <w:rsid w:val="000B1942"/>
    <w:rsid w:val="000B1D42"/>
    <w:rsid w:val="000B24D7"/>
    <w:rsid w:val="000B2B0C"/>
    <w:rsid w:val="000B3172"/>
    <w:rsid w:val="000B36BC"/>
    <w:rsid w:val="000B3913"/>
    <w:rsid w:val="000B3CCD"/>
    <w:rsid w:val="000B41BA"/>
    <w:rsid w:val="000B44FB"/>
    <w:rsid w:val="000B453E"/>
    <w:rsid w:val="000B4AC9"/>
    <w:rsid w:val="000B5E12"/>
    <w:rsid w:val="000B6385"/>
    <w:rsid w:val="000B6744"/>
    <w:rsid w:val="000B7ADA"/>
    <w:rsid w:val="000C0208"/>
    <w:rsid w:val="000C1570"/>
    <w:rsid w:val="000C17D6"/>
    <w:rsid w:val="000C1861"/>
    <w:rsid w:val="000C1B30"/>
    <w:rsid w:val="000C2551"/>
    <w:rsid w:val="000C2E44"/>
    <w:rsid w:val="000C3C8E"/>
    <w:rsid w:val="000C3FD5"/>
    <w:rsid w:val="000C4029"/>
    <w:rsid w:val="000C425A"/>
    <w:rsid w:val="000C4AAD"/>
    <w:rsid w:val="000C4EE9"/>
    <w:rsid w:val="000C6264"/>
    <w:rsid w:val="000C6B04"/>
    <w:rsid w:val="000C6D2F"/>
    <w:rsid w:val="000C78FB"/>
    <w:rsid w:val="000D0667"/>
    <w:rsid w:val="000D0787"/>
    <w:rsid w:val="000D1046"/>
    <w:rsid w:val="000D11EE"/>
    <w:rsid w:val="000D1820"/>
    <w:rsid w:val="000D1A37"/>
    <w:rsid w:val="000D1B29"/>
    <w:rsid w:val="000D20D4"/>
    <w:rsid w:val="000D27F0"/>
    <w:rsid w:val="000D2AC7"/>
    <w:rsid w:val="000D2D75"/>
    <w:rsid w:val="000D34C2"/>
    <w:rsid w:val="000D3576"/>
    <w:rsid w:val="000D42F3"/>
    <w:rsid w:val="000D4678"/>
    <w:rsid w:val="000D4A40"/>
    <w:rsid w:val="000D5291"/>
    <w:rsid w:val="000D62D0"/>
    <w:rsid w:val="000D64C4"/>
    <w:rsid w:val="000D71FF"/>
    <w:rsid w:val="000D73B8"/>
    <w:rsid w:val="000D7480"/>
    <w:rsid w:val="000D786D"/>
    <w:rsid w:val="000E08DD"/>
    <w:rsid w:val="000E0CD7"/>
    <w:rsid w:val="000E1094"/>
    <w:rsid w:val="000E11B2"/>
    <w:rsid w:val="000E1413"/>
    <w:rsid w:val="000E19EE"/>
    <w:rsid w:val="000E1AB3"/>
    <w:rsid w:val="000E1E76"/>
    <w:rsid w:val="000E2C99"/>
    <w:rsid w:val="000E357F"/>
    <w:rsid w:val="000E38AF"/>
    <w:rsid w:val="000E3BA5"/>
    <w:rsid w:val="000E3FA5"/>
    <w:rsid w:val="000E4BEB"/>
    <w:rsid w:val="000E4D83"/>
    <w:rsid w:val="000E50E5"/>
    <w:rsid w:val="000E5CB6"/>
    <w:rsid w:val="000E6174"/>
    <w:rsid w:val="000E6AF2"/>
    <w:rsid w:val="000E7B7D"/>
    <w:rsid w:val="000F0621"/>
    <w:rsid w:val="000F09B5"/>
    <w:rsid w:val="000F134B"/>
    <w:rsid w:val="000F18DF"/>
    <w:rsid w:val="000F1F3C"/>
    <w:rsid w:val="000F265B"/>
    <w:rsid w:val="000F26D2"/>
    <w:rsid w:val="000F2B87"/>
    <w:rsid w:val="000F3686"/>
    <w:rsid w:val="000F38C5"/>
    <w:rsid w:val="000F484B"/>
    <w:rsid w:val="000F59C4"/>
    <w:rsid w:val="000F5A7F"/>
    <w:rsid w:val="000F5E9C"/>
    <w:rsid w:val="000F6B18"/>
    <w:rsid w:val="000F6CAF"/>
    <w:rsid w:val="000F71BB"/>
    <w:rsid w:val="000F7533"/>
    <w:rsid w:val="00101299"/>
    <w:rsid w:val="00101CAD"/>
    <w:rsid w:val="001021B1"/>
    <w:rsid w:val="00102462"/>
    <w:rsid w:val="001028E6"/>
    <w:rsid w:val="00102FE2"/>
    <w:rsid w:val="00103383"/>
    <w:rsid w:val="001033E6"/>
    <w:rsid w:val="00103EAD"/>
    <w:rsid w:val="001048B6"/>
    <w:rsid w:val="0010492A"/>
    <w:rsid w:val="001055A1"/>
    <w:rsid w:val="0010586F"/>
    <w:rsid w:val="001059AB"/>
    <w:rsid w:val="001062BF"/>
    <w:rsid w:val="00106333"/>
    <w:rsid w:val="00106D6C"/>
    <w:rsid w:val="00106F0D"/>
    <w:rsid w:val="001102C8"/>
    <w:rsid w:val="001104EC"/>
    <w:rsid w:val="001108F9"/>
    <w:rsid w:val="001121A4"/>
    <w:rsid w:val="001126A0"/>
    <w:rsid w:val="00112ED0"/>
    <w:rsid w:val="00113109"/>
    <w:rsid w:val="001141DE"/>
    <w:rsid w:val="001144B9"/>
    <w:rsid w:val="001145F1"/>
    <w:rsid w:val="001147E8"/>
    <w:rsid w:val="00114AFC"/>
    <w:rsid w:val="00114DDD"/>
    <w:rsid w:val="001152CF"/>
    <w:rsid w:val="00115482"/>
    <w:rsid w:val="0011588C"/>
    <w:rsid w:val="00115CE7"/>
    <w:rsid w:val="00115D6A"/>
    <w:rsid w:val="00117139"/>
    <w:rsid w:val="0011713F"/>
    <w:rsid w:val="001177B6"/>
    <w:rsid w:val="00117937"/>
    <w:rsid w:val="00117ED7"/>
    <w:rsid w:val="001200E8"/>
    <w:rsid w:val="0012036A"/>
    <w:rsid w:val="00120769"/>
    <w:rsid w:val="00121B56"/>
    <w:rsid w:val="00121CDA"/>
    <w:rsid w:val="001220C7"/>
    <w:rsid w:val="001222F4"/>
    <w:rsid w:val="001225B8"/>
    <w:rsid w:val="00122A27"/>
    <w:rsid w:val="0012315E"/>
    <w:rsid w:val="001232C5"/>
    <w:rsid w:val="001248AD"/>
    <w:rsid w:val="00124CFF"/>
    <w:rsid w:val="001250F0"/>
    <w:rsid w:val="0012512F"/>
    <w:rsid w:val="00126CF1"/>
    <w:rsid w:val="00126F18"/>
    <w:rsid w:val="00126F2E"/>
    <w:rsid w:val="00127DA3"/>
    <w:rsid w:val="00127E25"/>
    <w:rsid w:val="0013012B"/>
    <w:rsid w:val="00130EC5"/>
    <w:rsid w:val="0013110B"/>
    <w:rsid w:val="00132F7B"/>
    <w:rsid w:val="00133028"/>
    <w:rsid w:val="00133210"/>
    <w:rsid w:val="00133449"/>
    <w:rsid w:val="001341FD"/>
    <w:rsid w:val="00134477"/>
    <w:rsid w:val="00134D85"/>
    <w:rsid w:val="00134EE9"/>
    <w:rsid w:val="001350FE"/>
    <w:rsid w:val="0013542A"/>
    <w:rsid w:val="00135533"/>
    <w:rsid w:val="001358FE"/>
    <w:rsid w:val="00136325"/>
    <w:rsid w:val="00136FCF"/>
    <w:rsid w:val="00137761"/>
    <w:rsid w:val="00137D78"/>
    <w:rsid w:val="00137F26"/>
    <w:rsid w:val="00140121"/>
    <w:rsid w:val="001404D3"/>
    <w:rsid w:val="00141EA7"/>
    <w:rsid w:val="00142A79"/>
    <w:rsid w:val="00143A19"/>
    <w:rsid w:val="00143B0C"/>
    <w:rsid w:val="00143D4A"/>
    <w:rsid w:val="00144921"/>
    <w:rsid w:val="00144DC1"/>
    <w:rsid w:val="00144F06"/>
    <w:rsid w:val="00145965"/>
    <w:rsid w:val="00146168"/>
    <w:rsid w:val="001472DE"/>
    <w:rsid w:val="00147C6B"/>
    <w:rsid w:val="001505FC"/>
    <w:rsid w:val="001506FF"/>
    <w:rsid w:val="001507E9"/>
    <w:rsid w:val="00150BD1"/>
    <w:rsid w:val="001518E0"/>
    <w:rsid w:val="00151B38"/>
    <w:rsid w:val="00151DD9"/>
    <w:rsid w:val="00152202"/>
    <w:rsid w:val="00152738"/>
    <w:rsid w:val="001529F4"/>
    <w:rsid w:val="00152B84"/>
    <w:rsid w:val="00152FDC"/>
    <w:rsid w:val="0015313A"/>
    <w:rsid w:val="00153444"/>
    <w:rsid w:val="00153C40"/>
    <w:rsid w:val="0015490E"/>
    <w:rsid w:val="00154DD5"/>
    <w:rsid w:val="001553E4"/>
    <w:rsid w:val="00156434"/>
    <w:rsid w:val="00157449"/>
    <w:rsid w:val="00157972"/>
    <w:rsid w:val="00157EF0"/>
    <w:rsid w:val="0016016D"/>
    <w:rsid w:val="001603DE"/>
    <w:rsid w:val="00160720"/>
    <w:rsid w:val="00160AD0"/>
    <w:rsid w:val="001616EB"/>
    <w:rsid w:val="00162466"/>
    <w:rsid w:val="0016252E"/>
    <w:rsid w:val="001628FA"/>
    <w:rsid w:val="00162B59"/>
    <w:rsid w:val="00162BEA"/>
    <w:rsid w:val="00162C19"/>
    <w:rsid w:val="00162C1C"/>
    <w:rsid w:val="001632ED"/>
    <w:rsid w:val="001636E4"/>
    <w:rsid w:val="00163B69"/>
    <w:rsid w:val="00164562"/>
    <w:rsid w:val="001646FC"/>
    <w:rsid w:val="00164A7E"/>
    <w:rsid w:val="00164A8C"/>
    <w:rsid w:val="00165091"/>
    <w:rsid w:val="001651EC"/>
    <w:rsid w:val="00165566"/>
    <w:rsid w:val="001656E4"/>
    <w:rsid w:val="0016576B"/>
    <w:rsid w:val="00165803"/>
    <w:rsid w:val="001658E2"/>
    <w:rsid w:val="00165B2F"/>
    <w:rsid w:val="00166B77"/>
    <w:rsid w:val="00167280"/>
    <w:rsid w:val="00167724"/>
    <w:rsid w:val="001678C4"/>
    <w:rsid w:val="00167B3E"/>
    <w:rsid w:val="00167C5F"/>
    <w:rsid w:val="00170C2C"/>
    <w:rsid w:val="00170F05"/>
    <w:rsid w:val="001712D0"/>
    <w:rsid w:val="0017187C"/>
    <w:rsid w:val="00171E40"/>
    <w:rsid w:val="00171ECC"/>
    <w:rsid w:val="00171FCE"/>
    <w:rsid w:val="001724A1"/>
    <w:rsid w:val="00172884"/>
    <w:rsid w:val="00173D4D"/>
    <w:rsid w:val="001746E0"/>
    <w:rsid w:val="00174799"/>
    <w:rsid w:val="00175090"/>
    <w:rsid w:val="001763E8"/>
    <w:rsid w:val="00176E0E"/>
    <w:rsid w:val="0017732F"/>
    <w:rsid w:val="001818E8"/>
    <w:rsid w:val="00181A3A"/>
    <w:rsid w:val="00181C0C"/>
    <w:rsid w:val="00182114"/>
    <w:rsid w:val="001824A9"/>
    <w:rsid w:val="00182CF9"/>
    <w:rsid w:val="00182E39"/>
    <w:rsid w:val="00182F85"/>
    <w:rsid w:val="0018311F"/>
    <w:rsid w:val="00183A13"/>
    <w:rsid w:val="00183D45"/>
    <w:rsid w:val="001840DA"/>
    <w:rsid w:val="001844C4"/>
    <w:rsid w:val="00184A1A"/>
    <w:rsid w:val="00184DD1"/>
    <w:rsid w:val="00184FDB"/>
    <w:rsid w:val="00185BC2"/>
    <w:rsid w:val="00185D2F"/>
    <w:rsid w:val="00186D7B"/>
    <w:rsid w:val="001874FE"/>
    <w:rsid w:val="001877FF"/>
    <w:rsid w:val="0018781D"/>
    <w:rsid w:val="00187CBB"/>
    <w:rsid w:val="001903C0"/>
    <w:rsid w:val="00190445"/>
    <w:rsid w:val="00190E3B"/>
    <w:rsid w:val="00190F6D"/>
    <w:rsid w:val="0019182A"/>
    <w:rsid w:val="0019186C"/>
    <w:rsid w:val="00191999"/>
    <w:rsid w:val="00193BED"/>
    <w:rsid w:val="00193DA4"/>
    <w:rsid w:val="00194F7B"/>
    <w:rsid w:val="001951B4"/>
    <w:rsid w:val="00195626"/>
    <w:rsid w:val="00195DF6"/>
    <w:rsid w:val="0019665D"/>
    <w:rsid w:val="00196AE3"/>
    <w:rsid w:val="00196C9F"/>
    <w:rsid w:val="001A0548"/>
    <w:rsid w:val="001A11A3"/>
    <w:rsid w:val="001A12E7"/>
    <w:rsid w:val="001A158B"/>
    <w:rsid w:val="001A178D"/>
    <w:rsid w:val="001A18A5"/>
    <w:rsid w:val="001A1B57"/>
    <w:rsid w:val="001A2354"/>
    <w:rsid w:val="001A2977"/>
    <w:rsid w:val="001A2D24"/>
    <w:rsid w:val="001A3031"/>
    <w:rsid w:val="001A31FC"/>
    <w:rsid w:val="001A3569"/>
    <w:rsid w:val="001A3757"/>
    <w:rsid w:val="001A3AA9"/>
    <w:rsid w:val="001A3AEC"/>
    <w:rsid w:val="001A3B5D"/>
    <w:rsid w:val="001A3B89"/>
    <w:rsid w:val="001A4E2C"/>
    <w:rsid w:val="001A4F9F"/>
    <w:rsid w:val="001A531B"/>
    <w:rsid w:val="001A553D"/>
    <w:rsid w:val="001A55BE"/>
    <w:rsid w:val="001A5D76"/>
    <w:rsid w:val="001A6016"/>
    <w:rsid w:val="001A6766"/>
    <w:rsid w:val="001A6914"/>
    <w:rsid w:val="001A693C"/>
    <w:rsid w:val="001A70A3"/>
    <w:rsid w:val="001A778B"/>
    <w:rsid w:val="001A7C55"/>
    <w:rsid w:val="001A7E3A"/>
    <w:rsid w:val="001B044D"/>
    <w:rsid w:val="001B09FD"/>
    <w:rsid w:val="001B14D6"/>
    <w:rsid w:val="001B15DB"/>
    <w:rsid w:val="001B21C8"/>
    <w:rsid w:val="001B271B"/>
    <w:rsid w:val="001B2B8E"/>
    <w:rsid w:val="001B3100"/>
    <w:rsid w:val="001B32F9"/>
    <w:rsid w:val="001B3417"/>
    <w:rsid w:val="001B35C2"/>
    <w:rsid w:val="001B3CA7"/>
    <w:rsid w:val="001B50AD"/>
    <w:rsid w:val="001B5304"/>
    <w:rsid w:val="001B632F"/>
    <w:rsid w:val="001B6424"/>
    <w:rsid w:val="001B6992"/>
    <w:rsid w:val="001B69C7"/>
    <w:rsid w:val="001B6A6E"/>
    <w:rsid w:val="001B6D24"/>
    <w:rsid w:val="001B724B"/>
    <w:rsid w:val="001B7438"/>
    <w:rsid w:val="001B7459"/>
    <w:rsid w:val="001B799C"/>
    <w:rsid w:val="001C0052"/>
    <w:rsid w:val="001C08A5"/>
    <w:rsid w:val="001C14B3"/>
    <w:rsid w:val="001C1DCF"/>
    <w:rsid w:val="001C2226"/>
    <w:rsid w:val="001C222A"/>
    <w:rsid w:val="001C2350"/>
    <w:rsid w:val="001C2446"/>
    <w:rsid w:val="001C24D4"/>
    <w:rsid w:val="001C2B1B"/>
    <w:rsid w:val="001C2B47"/>
    <w:rsid w:val="001C5174"/>
    <w:rsid w:val="001C52BA"/>
    <w:rsid w:val="001C563E"/>
    <w:rsid w:val="001C65BD"/>
    <w:rsid w:val="001C67DA"/>
    <w:rsid w:val="001C7415"/>
    <w:rsid w:val="001C7536"/>
    <w:rsid w:val="001C7B81"/>
    <w:rsid w:val="001C7CEB"/>
    <w:rsid w:val="001C7E95"/>
    <w:rsid w:val="001D0138"/>
    <w:rsid w:val="001D02AD"/>
    <w:rsid w:val="001D074E"/>
    <w:rsid w:val="001D07A9"/>
    <w:rsid w:val="001D0F56"/>
    <w:rsid w:val="001D0F57"/>
    <w:rsid w:val="001D1373"/>
    <w:rsid w:val="001D1A58"/>
    <w:rsid w:val="001D2195"/>
    <w:rsid w:val="001D325C"/>
    <w:rsid w:val="001D3AD5"/>
    <w:rsid w:val="001D3FE5"/>
    <w:rsid w:val="001D4D4B"/>
    <w:rsid w:val="001D5BC7"/>
    <w:rsid w:val="001D5E9C"/>
    <w:rsid w:val="001D656C"/>
    <w:rsid w:val="001D6C62"/>
    <w:rsid w:val="001D6F1E"/>
    <w:rsid w:val="001D734F"/>
    <w:rsid w:val="001D7630"/>
    <w:rsid w:val="001D7C38"/>
    <w:rsid w:val="001E0092"/>
    <w:rsid w:val="001E02E1"/>
    <w:rsid w:val="001E0533"/>
    <w:rsid w:val="001E19C4"/>
    <w:rsid w:val="001E1B3A"/>
    <w:rsid w:val="001E20A2"/>
    <w:rsid w:val="001E2E92"/>
    <w:rsid w:val="001E3DB5"/>
    <w:rsid w:val="001E442F"/>
    <w:rsid w:val="001E44D8"/>
    <w:rsid w:val="001E458D"/>
    <w:rsid w:val="001E5599"/>
    <w:rsid w:val="001E7087"/>
    <w:rsid w:val="001F030E"/>
    <w:rsid w:val="001F036B"/>
    <w:rsid w:val="001F075E"/>
    <w:rsid w:val="001F167E"/>
    <w:rsid w:val="001F1DCD"/>
    <w:rsid w:val="001F202F"/>
    <w:rsid w:val="001F2D26"/>
    <w:rsid w:val="001F2E65"/>
    <w:rsid w:val="001F2F91"/>
    <w:rsid w:val="001F32C8"/>
    <w:rsid w:val="001F395A"/>
    <w:rsid w:val="001F3D4B"/>
    <w:rsid w:val="001F46D3"/>
    <w:rsid w:val="001F4A4F"/>
    <w:rsid w:val="001F4D83"/>
    <w:rsid w:val="001F5134"/>
    <w:rsid w:val="001F567E"/>
    <w:rsid w:val="001F5767"/>
    <w:rsid w:val="001F6262"/>
    <w:rsid w:val="001F6FBC"/>
    <w:rsid w:val="001F7287"/>
    <w:rsid w:val="001F76F7"/>
    <w:rsid w:val="001F7754"/>
    <w:rsid w:val="001F7B49"/>
    <w:rsid w:val="001F7CA4"/>
    <w:rsid w:val="002001FF"/>
    <w:rsid w:val="00200A24"/>
    <w:rsid w:val="00200B88"/>
    <w:rsid w:val="00200CF5"/>
    <w:rsid w:val="00200E5B"/>
    <w:rsid w:val="0020112A"/>
    <w:rsid w:val="00201D26"/>
    <w:rsid w:val="00201D3B"/>
    <w:rsid w:val="00201F5A"/>
    <w:rsid w:val="00203068"/>
    <w:rsid w:val="00203484"/>
    <w:rsid w:val="00203829"/>
    <w:rsid w:val="002039B1"/>
    <w:rsid w:val="00203A7F"/>
    <w:rsid w:val="00203B55"/>
    <w:rsid w:val="00204A0C"/>
    <w:rsid w:val="0020679F"/>
    <w:rsid w:val="00206E2C"/>
    <w:rsid w:val="0020761E"/>
    <w:rsid w:val="002076C1"/>
    <w:rsid w:val="002103DD"/>
    <w:rsid w:val="0021061B"/>
    <w:rsid w:val="00210835"/>
    <w:rsid w:val="00210D7F"/>
    <w:rsid w:val="00211C5A"/>
    <w:rsid w:val="00211D98"/>
    <w:rsid w:val="00212BF6"/>
    <w:rsid w:val="002137EA"/>
    <w:rsid w:val="0021392A"/>
    <w:rsid w:val="00213F15"/>
    <w:rsid w:val="00214644"/>
    <w:rsid w:val="00214B0D"/>
    <w:rsid w:val="00214D1A"/>
    <w:rsid w:val="00215390"/>
    <w:rsid w:val="00215D96"/>
    <w:rsid w:val="002163D8"/>
    <w:rsid w:val="00216765"/>
    <w:rsid w:val="002176DC"/>
    <w:rsid w:val="00217BA3"/>
    <w:rsid w:val="00220D7E"/>
    <w:rsid w:val="00220E41"/>
    <w:rsid w:val="00220FFB"/>
    <w:rsid w:val="002213CB"/>
    <w:rsid w:val="0022214B"/>
    <w:rsid w:val="002225E8"/>
    <w:rsid w:val="002227A1"/>
    <w:rsid w:val="002236B7"/>
    <w:rsid w:val="00223B7D"/>
    <w:rsid w:val="00223E50"/>
    <w:rsid w:val="00224DA9"/>
    <w:rsid w:val="0022518C"/>
    <w:rsid w:val="002251B9"/>
    <w:rsid w:val="0022620C"/>
    <w:rsid w:val="002266DF"/>
    <w:rsid w:val="00226DCB"/>
    <w:rsid w:val="00226E4B"/>
    <w:rsid w:val="00227866"/>
    <w:rsid w:val="00230731"/>
    <w:rsid w:val="002314C1"/>
    <w:rsid w:val="00231EAB"/>
    <w:rsid w:val="00232572"/>
    <w:rsid w:val="002330E9"/>
    <w:rsid w:val="00233C9E"/>
    <w:rsid w:val="002354D0"/>
    <w:rsid w:val="002364C4"/>
    <w:rsid w:val="0023665C"/>
    <w:rsid w:val="002366CF"/>
    <w:rsid w:val="00236932"/>
    <w:rsid w:val="00236C22"/>
    <w:rsid w:val="00236C6B"/>
    <w:rsid w:val="00236D64"/>
    <w:rsid w:val="00236FF0"/>
    <w:rsid w:val="002371F3"/>
    <w:rsid w:val="00237931"/>
    <w:rsid w:val="00237A36"/>
    <w:rsid w:val="00237DFC"/>
    <w:rsid w:val="00240F2A"/>
    <w:rsid w:val="00241E4F"/>
    <w:rsid w:val="00241E68"/>
    <w:rsid w:val="00242AF6"/>
    <w:rsid w:val="00242B31"/>
    <w:rsid w:val="00242DEC"/>
    <w:rsid w:val="00243015"/>
    <w:rsid w:val="0024389F"/>
    <w:rsid w:val="00243D8E"/>
    <w:rsid w:val="00243E2E"/>
    <w:rsid w:val="00243F57"/>
    <w:rsid w:val="00244B9E"/>
    <w:rsid w:val="00244CCC"/>
    <w:rsid w:val="00244FAE"/>
    <w:rsid w:val="00244FF5"/>
    <w:rsid w:val="00245917"/>
    <w:rsid w:val="002459B3"/>
    <w:rsid w:val="00245F59"/>
    <w:rsid w:val="00246103"/>
    <w:rsid w:val="002461BA"/>
    <w:rsid w:val="00246248"/>
    <w:rsid w:val="0024639D"/>
    <w:rsid w:val="0024645F"/>
    <w:rsid w:val="002467D4"/>
    <w:rsid w:val="00246E4A"/>
    <w:rsid w:val="00246E93"/>
    <w:rsid w:val="00246F83"/>
    <w:rsid w:val="0024763A"/>
    <w:rsid w:val="00250BF6"/>
    <w:rsid w:val="00250C46"/>
    <w:rsid w:val="002516EE"/>
    <w:rsid w:val="002522CD"/>
    <w:rsid w:val="002527DE"/>
    <w:rsid w:val="002528A7"/>
    <w:rsid w:val="002529EF"/>
    <w:rsid w:val="00252CF6"/>
    <w:rsid w:val="00253017"/>
    <w:rsid w:val="0025322C"/>
    <w:rsid w:val="00253BE7"/>
    <w:rsid w:val="00253EE5"/>
    <w:rsid w:val="0025443E"/>
    <w:rsid w:val="00254634"/>
    <w:rsid w:val="00254D09"/>
    <w:rsid w:val="00254F16"/>
    <w:rsid w:val="00255021"/>
    <w:rsid w:val="00255880"/>
    <w:rsid w:val="0025588D"/>
    <w:rsid w:val="00255A14"/>
    <w:rsid w:val="0025696E"/>
    <w:rsid w:val="00256EB7"/>
    <w:rsid w:val="002574BB"/>
    <w:rsid w:val="002578AC"/>
    <w:rsid w:val="00257F2B"/>
    <w:rsid w:val="00260A3B"/>
    <w:rsid w:val="0026137A"/>
    <w:rsid w:val="0026146F"/>
    <w:rsid w:val="002622EF"/>
    <w:rsid w:val="00262556"/>
    <w:rsid w:val="00262B5B"/>
    <w:rsid w:val="00262EFA"/>
    <w:rsid w:val="00262F17"/>
    <w:rsid w:val="002634F9"/>
    <w:rsid w:val="002635EC"/>
    <w:rsid w:val="00263DA1"/>
    <w:rsid w:val="00263E4D"/>
    <w:rsid w:val="0026408B"/>
    <w:rsid w:val="002644AA"/>
    <w:rsid w:val="002647A2"/>
    <w:rsid w:val="00264BC2"/>
    <w:rsid w:val="00265136"/>
    <w:rsid w:val="002657EF"/>
    <w:rsid w:val="002661E2"/>
    <w:rsid w:val="002666D4"/>
    <w:rsid w:val="0026681E"/>
    <w:rsid w:val="00266907"/>
    <w:rsid w:val="002674DC"/>
    <w:rsid w:val="002679F1"/>
    <w:rsid w:val="00267FB0"/>
    <w:rsid w:val="002704B9"/>
    <w:rsid w:val="00270678"/>
    <w:rsid w:val="00270699"/>
    <w:rsid w:val="00270B56"/>
    <w:rsid w:val="0027148C"/>
    <w:rsid w:val="002715D0"/>
    <w:rsid w:val="0027286F"/>
    <w:rsid w:val="0027384E"/>
    <w:rsid w:val="00273AD5"/>
    <w:rsid w:val="00274235"/>
    <w:rsid w:val="0027432D"/>
    <w:rsid w:val="0027461D"/>
    <w:rsid w:val="00274F38"/>
    <w:rsid w:val="002753E6"/>
    <w:rsid w:val="00275C0B"/>
    <w:rsid w:val="0027696B"/>
    <w:rsid w:val="002769E4"/>
    <w:rsid w:val="00276E47"/>
    <w:rsid w:val="002773F0"/>
    <w:rsid w:val="00277808"/>
    <w:rsid w:val="00277A9A"/>
    <w:rsid w:val="00277EEF"/>
    <w:rsid w:val="0028034C"/>
    <w:rsid w:val="002807AB"/>
    <w:rsid w:val="00280E92"/>
    <w:rsid w:val="00281324"/>
    <w:rsid w:val="00281A6E"/>
    <w:rsid w:val="00281F5F"/>
    <w:rsid w:val="002824F8"/>
    <w:rsid w:val="00284F08"/>
    <w:rsid w:val="00284FEC"/>
    <w:rsid w:val="0028601D"/>
    <w:rsid w:val="002867D4"/>
    <w:rsid w:val="00286B13"/>
    <w:rsid w:val="002874B5"/>
    <w:rsid w:val="002875AA"/>
    <w:rsid w:val="002876E3"/>
    <w:rsid w:val="0028787C"/>
    <w:rsid w:val="002904BC"/>
    <w:rsid w:val="0029054C"/>
    <w:rsid w:val="00290F05"/>
    <w:rsid w:val="0029130D"/>
    <w:rsid w:val="002913A7"/>
    <w:rsid w:val="00291646"/>
    <w:rsid w:val="00291841"/>
    <w:rsid w:val="0029192D"/>
    <w:rsid w:val="00291A71"/>
    <w:rsid w:val="00291E20"/>
    <w:rsid w:val="00292104"/>
    <w:rsid w:val="002922F9"/>
    <w:rsid w:val="0029255A"/>
    <w:rsid w:val="00292A76"/>
    <w:rsid w:val="00292C2A"/>
    <w:rsid w:val="00293467"/>
    <w:rsid w:val="00293549"/>
    <w:rsid w:val="0029393A"/>
    <w:rsid w:val="00293A68"/>
    <w:rsid w:val="00293D55"/>
    <w:rsid w:val="00294220"/>
    <w:rsid w:val="00294682"/>
    <w:rsid w:val="00294DBB"/>
    <w:rsid w:val="00294DFC"/>
    <w:rsid w:val="00295589"/>
    <w:rsid w:val="00295A1D"/>
    <w:rsid w:val="00295B21"/>
    <w:rsid w:val="002960E8"/>
    <w:rsid w:val="00296371"/>
    <w:rsid w:val="00296516"/>
    <w:rsid w:val="00296AEB"/>
    <w:rsid w:val="002970C0"/>
    <w:rsid w:val="00297813"/>
    <w:rsid w:val="00297BDE"/>
    <w:rsid w:val="002A0A4C"/>
    <w:rsid w:val="002A0B32"/>
    <w:rsid w:val="002A1758"/>
    <w:rsid w:val="002A1CCA"/>
    <w:rsid w:val="002A1EB1"/>
    <w:rsid w:val="002A2209"/>
    <w:rsid w:val="002A22D3"/>
    <w:rsid w:val="002A23E2"/>
    <w:rsid w:val="002A2A78"/>
    <w:rsid w:val="002A34D1"/>
    <w:rsid w:val="002A3B6B"/>
    <w:rsid w:val="002A3C57"/>
    <w:rsid w:val="002A3D69"/>
    <w:rsid w:val="002A3F13"/>
    <w:rsid w:val="002A4149"/>
    <w:rsid w:val="002A415A"/>
    <w:rsid w:val="002A47BD"/>
    <w:rsid w:val="002A4A39"/>
    <w:rsid w:val="002A7188"/>
    <w:rsid w:val="002A790D"/>
    <w:rsid w:val="002A7976"/>
    <w:rsid w:val="002A7C46"/>
    <w:rsid w:val="002A7CCA"/>
    <w:rsid w:val="002B05B8"/>
    <w:rsid w:val="002B0BBB"/>
    <w:rsid w:val="002B1603"/>
    <w:rsid w:val="002B178F"/>
    <w:rsid w:val="002B1815"/>
    <w:rsid w:val="002B18F9"/>
    <w:rsid w:val="002B1934"/>
    <w:rsid w:val="002B1C7A"/>
    <w:rsid w:val="002B1E5B"/>
    <w:rsid w:val="002B26B2"/>
    <w:rsid w:val="002B2BB7"/>
    <w:rsid w:val="002B31F5"/>
    <w:rsid w:val="002B36EF"/>
    <w:rsid w:val="002B391C"/>
    <w:rsid w:val="002B3CDE"/>
    <w:rsid w:val="002B3D03"/>
    <w:rsid w:val="002B4ACC"/>
    <w:rsid w:val="002B4D36"/>
    <w:rsid w:val="002B590D"/>
    <w:rsid w:val="002B6268"/>
    <w:rsid w:val="002B6AB7"/>
    <w:rsid w:val="002B6B0C"/>
    <w:rsid w:val="002B7685"/>
    <w:rsid w:val="002B77A2"/>
    <w:rsid w:val="002B7B47"/>
    <w:rsid w:val="002C09F1"/>
    <w:rsid w:val="002C0F73"/>
    <w:rsid w:val="002C1512"/>
    <w:rsid w:val="002C1FE1"/>
    <w:rsid w:val="002C307F"/>
    <w:rsid w:val="002C3216"/>
    <w:rsid w:val="002C3582"/>
    <w:rsid w:val="002C3D2B"/>
    <w:rsid w:val="002C3FA3"/>
    <w:rsid w:val="002C4AE5"/>
    <w:rsid w:val="002C511B"/>
    <w:rsid w:val="002C5B67"/>
    <w:rsid w:val="002C6645"/>
    <w:rsid w:val="002C72EB"/>
    <w:rsid w:val="002C73D3"/>
    <w:rsid w:val="002C7B53"/>
    <w:rsid w:val="002D06EC"/>
    <w:rsid w:val="002D08F4"/>
    <w:rsid w:val="002D1043"/>
    <w:rsid w:val="002D1105"/>
    <w:rsid w:val="002D11D4"/>
    <w:rsid w:val="002D1D0A"/>
    <w:rsid w:val="002D1F89"/>
    <w:rsid w:val="002D2319"/>
    <w:rsid w:val="002D25EC"/>
    <w:rsid w:val="002D29C6"/>
    <w:rsid w:val="002D32C4"/>
    <w:rsid w:val="002D396B"/>
    <w:rsid w:val="002D443D"/>
    <w:rsid w:val="002D4BCB"/>
    <w:rsid w:val="002D4ECD"/>
    <w:rsid w:val="002D50E3"/>
    <w:rsid w:val="002D5BD1"/>
    <w:rsid w:val="002D5C73"/>
    <w:rsid w:val="002D6684"/>
    <w:rsid w:val="002D66CB"/>
    <w:rsid w:val="002D6CAC"/>
    <w:rsid w:val="002D6FA5"/>
    <w:rsid w:val="002D70D7"/>
    <w:rsid w:val="002D7196"/>
    <w:rsid w:val="002E0130"/>
    <w:rsid w:val="002E0B5A"/>
    <w:rsid w:val="002E0DF2"/>
    <w:rsid w:val="002E1231"/>
    <w:rsid w:val="002E1AA2"/>
    <w:rsid w:val="002E1BCA"/>
    <w:rsid w:val="002E1F8B"/>
    <w:rsid w:val="002E1FD5"/>
    <w:rsid w:val="002E2442"/>
    <w:rsid w:val="002E24CB"/>
    <w:rsid w:val="002E2815"/>
    <w:rsid w:val="002E3FC8"/>
    <w:rsid w:val="002E43AC"/>
    <w:rsid w:val="002E56FE"/>
    <w:rsid w:val="002E7609"/>
    <w:rsid w:val="002E777D"/>
    <w:rsid w:val="002E7C11"/>
    <w:rsid w:val="002F021A"/>
    <w:rsid w:val="002F0D04"/>
    <w:rsid w:val="002F14EE"/>
    <w:rsid w:val="002F1598"/>
    <w:rsid w:val="002F1943"/>
    <w:rsid w:val="002F1A20"/>
    <w:rsid w:val="002F1E99"/>
    <w:rsid w:val="002F23D8"/>
    <w:rsid w:val="002F2F4A"/>
    <w:rsid w:val="002F352F"/>
    <w:rsid w:val="002F3542"/>
    <w:rsid w:val="002F4417"/>
    <w:rsid w:val="002F459C"/>
    <w:rsid w:val="002F5C25"/>
    <w:rsid w:val="002F6094"/>
    <w:rsid w:val="002F6223"/>
    <w:rsid w:val="002F7140"/>
    <w:rsid w:val="002F719A"/>
    <w:rsid w:val="0030054B"/>
    <w:rsid w:val="003005DE"/>
    <w:rsid w:val="00300E36"/>
    <w:rsid w:val="00300F48"/>
    <w:rsid w:val="00300F9A"/>
    <w:rsid w:val="00301AC1"/>
    <w:rsid w:val="00301E06"/>
    <w:rsid w:val="00301F03"/>
    <w:rsid w:val="00303D2B"/>
    <w:rsid w:val="003043FB"/>
    <w:rsid w:val="003046D8"/>
    <w:rsid w:val="003049B8"/>
    <w:rsid w:val="00305062"/>
    <w:rsid w:val="003051B7"/>
    <w:rsid w:val="003056B0"/>
    <w:rsid w:val="0030594C"/>
    <w:rsid w:val="003059F1"/>
    <w:rsid w:val="00305E3A"/>
    <w:rsid w:val="003061B1"/>
    <w:rsid w:val="00306B4A"/>
    <w:rsid w:val="00306D26"/>
    <w:rsid w:val="00307192"/>
    <w:rsid w:val="00307285"/>
    <w:rsid w:val="00307DF4"/>
    <w:rsid w:val="00310488"/>
    <w:rsid w:val="003105C2"/>
    <w:rsid w:val="003106C9"/>
    <w:rsid w:val="00310CA8"/>
    <w:rsid w:val="00310CC7"/>
    <w:rsid w:val="00310E58"/>
    <w:rsid w:val="00311B69"/>
    <w:rsid w:val="0031225F"/>
    <w:rsid w:val="00312A8D"/>
    <w:rsid w:val="003132E3"/>
    <w:rsid w:val="003132ED"/>
    <w:rsid w:val="003137AF"/>
    <w:rsid w:val="00313BB3"/>
    <w:rsid w:val="00313E39"/>
    <w:rsid w:val="0031493F"/>
    <w:rsid w:val="00314ACA"/>
    <w:rsid w:val="0031548B"/>
    <w:rsid w:val="00315775"/>
    <w:rsid w:val="003159DA"/>
    <w:rsid w:val="00316126"/>
    <w:rsid w:val="00316E02"/>
    <w:rsid w:val="00316EFA"/>
    <w:rsid w:val="00317AA0"/>
    <w:rsid w:val="00317BF6"/>
    <w:rsid w:val="00317DEC"/>
    <w:rsid w:val="00320288"/>
    <w:rsid w:val="0032054A"/>
    <w:rsid w:val="00320C3A"/>
    <w:rsid w:val="0032242A"/>
    <w:rsid w:val="003225E5"/>
    <w:rsid w:val="0032261E"/>
    <w:rsid w:val="00322C83"/>
    <w:rsid w:val="00322F26"/>
    <w:rsid w:val="003235B4"/>
    <w:rsid w:val="00323DB8"/>
    <w:rsid w:val="00323F61"/>
    <w:rsid w:val="00324105"/>
    <w:rsid w:val="00324140"/>
    <w:rsid w:val="0032478C"/>
    <w:rsid w:val="00324882"/>
    <w:rsid w:val="00324DAC"/>
    <w:rsid w:val="00324FD1"/>
    <w:rsid w:val="003254A4"/>
    <w:rsid w:val="00325BAF"/>
    <w:rsid w:val="00325C20"/>
    <w:rsid w:val="00325F48"/>
    <w:rsid w:val="003262C8"/>
    <w:rsid w:val="003267F8"/>
    <w:rsid w:val="0032684C"/>
    <w:rsid w:val="0032715E"/>
    <w:rsid w:val="0032740B"/>
    <w:rsid w:val="003277E8"/>
    <w:rsid w:val="00330A8D"/>
    <w:rsid w:val="00330B1F"/>
    <w:rsid w:val="00331474"/>
    <w:rsid w:val="00331A50"/>
    <w:rsid w:val="003322AD"/>
    <w:rsid w:val="0033247A"/>
    <w:rsid w:val="00332B64"/>
    <w:rsid w:val="00332CA8"/>
    <w:rsid w:val="00333F51"/>
    <w:rsid w:val="003348BE"/>
    <w:rsid w:val="003359E3"/>
    <w:rsid w:val="00335A8A"/>
    <w:rsid w:val="00335AD5"/>
    <w:rsid w:val="00335EF9"/>
    <w:rsid w:val="003367DC"/>
    <w:rsid w:val="00340612"/>
    <w:rsid w:val="00341A64"/>
    <w:rsid w:val="00341DC4"/>
    <w:rsid w:val="003431A4"/>
    <w:rsid w:val="00343C49"/>
    <w:rsid w:val="00343CB9"/>
    <w:rsid w:val="0034426E"/>
    <w:rsid w:val="003445CE"/>
    <w:rsid w:val="00344B86"/>
    <w:rsid w:val="003455D5"/>
    <w:rsid w:val="003457DF"/>
    <w:rsid w:val="00345EC4"/>
    <w:rsid w:val="00345FE9"/>
    <w:rsid w:val="00346CCC"/>
    <w:rsid w:val="00347174"/>
    <w:rsid w:val="00347268"/>
    <w:rsid w:val="0034789F"/>
    <w:rsid w:val="00347E83"/>
    <w:rsid w:val="00350195"/>
    <w:rsid w:val="0035032F"/>
    <w:rsid w:val="00350B35"/>
    <w:rsid w:val="00351057"/>
    <w:rsid w:val="00351118"/>
    <w:rsid w:val="003511EA"/>
    <w:rsid w:val="003512DE"/>
    <w:rsid w:val="0035150F"/>
    <w:rsid w:val="00351718"/>
    <w:rsid w:val="00351882"/>
    <w:rsid w:val="003524E6"/>
    <w:rsid w:val="00352ABC"/>
    <w:rsid w:val="00352B30"/>
    <w:rsid w:val="003531A8"/>
    <w:rsid w:val="00353A66"/>
    <w:rsid w:val="00353FAA"/>
    <w:rsid w:val="00353FCE"/>
    <w:rsid w:val="003540E2"/>
    <w:rsid w:val="003544A1"/>
    <w:rsid w:val="00354AF5"/>
    <w:rsid w:val="00354EEF"/>
    <w:rsid w:val="0035584D"/>
    <w:rsid w:val="00355EBE"/>
    <w:rsid w:val="0035603E"/>
    <w:rsid w:val="00356142"/>
    <w:rsid w:val="00356421"/>
    <w:rsid w:val="00356BE7"/>
    <w:rsid w:val="003574B2"/>
    <w:rsid w:val="0035767E"/>
    <w:rsid w:val="003607DB"/>
    <w:rsid w:val="003611C1"/>
    <w:rsid w:val="00361E2A"/>
    <w:rsid w:val="0036241E"/>
    <w:rsid w:val="003626A2"/>
    <w:rsid w:val="00363337"/>
    <w:rsid w:val="003635B8"/>
    <w:rsid w:val="00363AE3"/>
    <w:rsid w:val="00363DD6"/>
    <w:rsid w:val="00363FB6"/>
    <w:rsid w:val="00364028"/>
    <w:rsid w:val="00364172"/>
    <w:rsid w:val="0036444E"/>
    <w:rsid w:val="00364478"/>
    <w:rsid w:val="003648A5"/>
    <w:rsid w:val="00365397"/>
    <w:rsid w:val="00365DC7"/>
    <w:rsid w:val="003663AA"/>
    <w:rsid w:val="003663EC"/>
    <w:rsid w:val="003665C6"/>
    <w:rsid w:val="003665E8"/>
    <w:rsid w:val="00366D69"/>
    <w:rsid w:val="003672EC"/>
    <w:rsid w:val="00367ED8"/>
    <w:rsid w:val="00370C56"/>
    <w:rsid w:val="00370D83"/>
    <w:rsid w:val="00371A8C"/>
    <w:rsid w:val="00372386"/>
    <w:rsid w:val="00372D79"/>
    <w:rsid w:val="00372EC2"/>
    <w:rsid w:val="0037449D"/>
    <w:rsid w:val="0037489F"/>
    <w:rsid w:val="00374ABB"/>
    <w:rsid w:val="00375837"/>
    <w:rsid w:val="00375D3E"/>
    <w:rsid w:val="00375DD7"/>
    <w:rsid w:val="0037623E"/>
    <w:rsid w:val="0037634A"/>
    <w:rsid w:val="003768A6"/>
    <w:rsid w:val="0037690F"/>
    <w:rsid w:val="00380A66"/>
    <w:rsid w:val="0038148B"/>
    <w:rsid w:val="00381678"/>
    <w:rsid w:val="00382482"/>
    <w:rsid w:val="00382AC8"/>
    <w:rsid w:val="00383319"/>
    <w:rsid w:val="00383556"/>
    <w:rsid w:val="0038371B"/>
    <w:rsid w:val="00383AA1"/>
    <w:rsid w:val="00383AF7"/>
    <w:rsid w:val="00384375"/>
    <w:rsid w:val="003846F7"/>
    <w:rsid w:val="00385098"/>
    <w:rsid w:val="00385128"/>
    <w:rsid w:val="0038568D"/>
    <w:rsid w:val="00386392"/>
    <w:rsid w:val="00386A9C"/>
    <w:rsid w:val="0038709C"/>
    <w:rsid w:val="00387632"/>
    <w:rsid w:val="00387AA6"/>
    <w:rsid w:val="00387CAF"/>
    <w:rsid w:val="003903B0"/>
    <w:rsid w:val="003903D0"/>
    <w:rsid w:val="00390A4B"/>
    <w:rsid w:val="00390DF8"/>
    <w:rsid w:val="00391466"/>
    <w:rsid w:val="0039157E"/>
    <w:rsid w:val="00391B2F"/>
    <w:rsid w:val="003929A0"/>
    <w:rsid w:val="00393A3C"/>
    <w:rsid w:val="00393B8A"/>
    <w:rsid w:val="00393FC1"/>
    <w:rsid w:val="003945C6"/>
    <w:rsid w:val="00394682"/>
    <w:rsid w:val="00394BBD"/>
    <w:rsid w:val="00394D70"/>
    <w:rsid w:val="00394D81"/>
    <w:rsid w:val="00395053"/>
    <w:rsid w:val="003954C7"/>
    <w:rsid w:val="00396101"/>
    <w:rsid w:val="00396894"/>
    <w:rsid w:val="003978EC"/>
    <w:rsid w:val="00397DD6"/>
    <w:rsid w:val="003A0475"/>
    <w:rsid w:val="003A0AFE"/>
    <w:rsid w:val="003A0C54"/>
    <w:rsid w:val="003A0CFF"/>
    <w:rsid w:val="003A0F9B"/>
    <w:rsid w:val="003A10C9"/>
    <w:rsid w:val="003A1521"/>
    <w:rsid w:val="003A1F51"/>
    <w:rsid w:val="003A23B7"/>
    <w:rsid w:val="003A2D22"/>
    <w:rsid w:val="003A2EA2"/>
    <w:rsid w:val="003A33F4"/>
    <w:rsid w:val="003A3645"/>
    <w:rsid w:val="003A3720"/>
    <w:rsid w:val="003A3924"/>
    <w:rsid w:val="003A562D"/>
    <w:rsid w:val="003A6003"/>
    <w:rsid w:val="003A62A9"/>
    <w:rsid w:val="003A6366"/>
    <w:rsid w:val="003A63B1"/>
    <w:rsid w:val="003A6618"/>
    <w:rsid w:val="003A6854"/>
    <w:rsid w:val="003A741A"/>
    <w:rsid w:val="003A78F9"/>
    <w:rsid w:val="003B00FF"/>
    <w:rsid w:val="003B0D0E"/>
    <w:rsid w:val="003B1A59"/>
    <w:rsid w:val="003B24AA"/>
    <w:rsid w:val="003B274B"/>
    <w:rsid w:val="003B3B60"/>
    <w:rsid w:val="003B3F91"/>
    <w:rsid w:val="003B4A25"/>
    <w:rsid w:val="003B5394"/>
    <w:rsid w:val="003B541F"/>
    <w:rsid w:val="003B553D"/>
    <w:rsid w:val="003B5898"/>
    <w:rsid w:val="003B5C0B"/>
    <w:rsid w:val="003B615F"/>
    <w:rsid w:val="003B6508"/>
    <w:rsid w:val="003B672A"/>
    <w:rsid w:val="003B7538"/>
    <w:rsid w:val="003B7DB1"/>
    <w:rsid w:val="003B7FFC"/>
    <w:rsid w:val="003C083F"/>
    <w:rsid w:val="003C0C23"/>
    <w:rsid w:val="003C0F01"/>
    <w:rsid w:val="003C1D01"/>
    <w:rsid w:val="003C4994"/>
    <w:rsid w:val="003C4B6F"/>
    <w:rsid w:val="003C4E15"/>
    <w:rsid w:val="003C51C6"/>
    <w:rsid w:val="003C56BE"/>
    <w:rsid w:val="003C5CF8"/>
    <w:rsid w:val="003C5E3E"/>
    <w:rsid w:val="003C5EAD"/>
    <w:rsid w:val="003C5FC8"/>
    <w:rsid w:val="003C6230"/>
    <w:rsid w:val="003C6997"/>
    <w:rsid w:val="003C6CF4"/>
    <w:rsid w:val="003C789E"/>
    <w:rsid w:val="003C7F9C"/>
    <w:rsid w:val="003D0690"/>
    <w:rsid w:val="003D1179"/>
    <w:rsid w:val="003D11B9"/>
    <w:rsid w:val="003D1661"/>
    <w:rsid w:val="003D1866"/>
    <w:rsid w:val="003D1B22"/>
    <w:rsid w:val="003D1B2E"/>
    <w:rsid w:val="003D227D"/>
    <w:rsid w:val="003D2428"/>
    <w:rsid w:val="003D2E47"/>
    <w:rsid w:val="003D3714"/>
    <w:rsid w:val="003D38B1"/>
    <w:rsid w:val="003D4C78"/>
    <w:rsid w:val="003D4DF9"/>
    <w:rsid w:val="003D50C2"/>
    <w:rsid w:val="003D5472"/>
    <w:rsid w:val="003D5529"/>
    <w:rsid w:val="003D56EA"/>
    <w:rsid w:val="003D5B64"/>
    <w:rsid w:val="003D666B"/>
    <w:rsid w:val="003D6E00"/>
    <w:rsid w:val="003D75F6"/>
    <w:rsid w:val="003D76CF"/>
    <w:rsid w:val="003D7C7D"/>
    <w:rsid w:val="003E036E"/>
    <w:rsid w:val="003E18C3"/>
    <w:rsid w:val="003E1B37"/>
    <w:rsid w:val="003E269A"/>
    <w:rsid w:val="003E2C28"/>
    <w:rsid w:val="003E2CF8"/>
    <w:rsid w:val="003E32A2"/>
    <w:rsid w:val="003E3556"/>
    <w:rsid w:val="003E3D75"/>
    <w:rsid w:val="003E46D1"/>
    <w:rsid w:val="003E4AA9"/>
    <w:rsid w:val="003E4ADE"/>
    <w:rsid w:val="003E554F"/>
    <w:rsid w:val="003E5B7F"/>
    <w:rsid w:val="003E5E0D"/>
    <w:rsid w:val="003E622F"/>
    <w:rsid w:val="003E683D"/>
    <w:rsid w:val="003E6AAC"/>
    <w:rsid w:val="003E704F"/>
    <w:rsid w:val="003E76E0"/>
    <w:rsid w:val="003E775A"/>
    <w:rsid w:val="003E77CE"/>
    <w:rsid w:val="003E7959"/>
    <w:rsid w:val="003F0211"/>
    <w:rsid w:val="003F0E32"/>
    <w:rsid w:val="003F0E36"/>
    <w:rsid w:val="003F1CDC"/>
    <w:rsid w:val="003F323F"/>
    <w:rsid w:val="003F3A2B"/>
    <w:rsid w:val="003F3B2F"/>
    <w:rsid w:val="003F3C96"/>
    <w:rsid w:val="003F4C9E"/>
    <w:rsid w:val="003F516F"/>
    <w:rsid w:val="003F51AA"/>
    <w:rsid w:val="003F550F"/>
    <w:rsid w:val="003F5BE5"/>
    <w:rsid w:val="003F608E"/>
    <w:rsid w:val="003F630D"/>
    <w:rsid w:val="003F6881"/>
    <w:rsid w:val="003F6A20"/>
    <w:rsid w:val="003F7250"/>
    <w:rsid w:val="003F7C2C"/>
    <w:rsid w:val="003F7F0C"/>
    <w:rsid w:val="00400193"/>
    <w:rsid w:val="00400213"/>
    <w:rsid w:val="00400250"/>
    <w:rsid w:val="00400842"/>
    <w:rsid w:val="004008E1"/>
    <w:rsid w:val="00400BFA"/>
    <w:rsid w:val="00401CBC"/>
    <w:rsid w:val="00402343"/>
    <w:rsid w:val="00402DE3"/>
    <w:rsid w:val="00403F0E"/>
    <w:rsid w:val="004040D1"/>
    <w:rsid w:val="00404721"/>
    <w:rsid w:val="00404D5F"/>
    <w:rsid w:val="0040504A"/>
    <w:rsid w:val="004051D3"/>
    <w:rsid w:val="00406F9A"/>
    <w:rsid w:val="004076FE"/>
    <w:rsid w:val="004107AB"/>
    <w:rsid w:val="00410BF0"/>
    <w:rsid w:val="00410D31"/>
    <w:rsid w:val="00410D91"/>
    <w:rsid w:val="00410F9C"/>
    <w:rsid w:val="00411142"/>
    <w:rsid w:val="00411219"/>
    <w:rsid w:val="00411D9A"/>
    <w:rsid w:val="0041201F"/>
    <w:rsid w:val="00412CEF"/>
    <w:rsid w:val="00412F7D"/>
    <w:rsid w:val="00413074"/>
    <w:rsid w:val="004133E5"/>
    <w:rsid w:val="00413C98"/>
    <w:rsid w:val="00414EA1"/>
    <w:rsid w:val="00415530"/>
    <w:rsid w:val="00415F37"/>
    <w:rsid w:val="00415FE1"/>
    <w:rsid w:val="004162A7"/>
    <w:rsid w:val="0041634D"/>
    <w:rsid w:val="00416F10"/>
    <w:rsid w:val="00417545"/>
    <w:rsid w:val="00417F12"/>
    <w:rsid w:val="0042183D"/>
    <w:rsid w:val="00421ABD"/>
    <w:rsid w:val="00421D47"/>
    <w:rsid w:val="004220C5"/>
    <w:rsid w:val="00422400"/>
    <w:rsid w:val="004229DC"/>
    <w:rsid w:val="00423907"/>
    <w:rsid w:val="00423BB9"/>
    <w:rsid w:val="00424818"/>
    <w:rsid w:val="00424891"/>
    <w:rsid w:val="00425185"/>
    <w:rsid w:val="00427176"/>
    <w:rsid w:val="00430955"/>
    <w:rsid w:val="00431FD0"/>
    <w:rsid w:val="004331C3"/>
    <w:rsid w:val="004334E0"/>
    <w:rsid w:val="0043351A"/>
    <w:rsid w:val="00434080"/>
    <w:rsid w:val="00434715"/>
    <w:rsid w:val="0043620C"/>
    <w:rsid w:val="00436610"/>
    <w:rsid w:val="00436935"/>
    <w:rsid w:val="00436944"/>
    <w:rsid w:val="00436D76"/>
    <w:rsid w:val="004374F0"/>
    <w:rsid w:val="0043764C"/>
    <w:rsid w:val="0043788B"/>
    <w:rsid w:val="00437F39"/>
    <w:rsid w:val="004401C9"/>
    <w:rsid w:val="00440313"/>
    <w:rsid w:val="004407FB"/>
    <w:rsid w:val="00440CE2"/>
    <w:rsid w:val="00440DFA"/>
    <w:rsid w:val="00440F55"/>
    <w:rsid w:val="00440F71"/>
    <w:rsid w:val="00441172"/>
    <w:rsid w:val="004414C8"/>
    <w:rsid w:val="004437FC"/>
    <w:rsid w:val="00443C90"/>
    <w:rsid w:val="004441B4"/>
    <w:rsid w:val="00444FF9"/>
    <w:rsid w:val="004454FF"/>
    <w:rsid w:val="004456DC"/>
    <w:rsid w:val="00445B18"/>
    <w:rsid w:val="004467B6"/>
    <w:rsid w:val="004468CB"/>
    <w:rsid w:val="00446BA3"/>
    <w:rsid w:val="0044798A"/>
    <w:rsid w:val="00447E24"/>
    <w:rsid w:val="00447FC9"/>
    <w:rsid w:val="00450179"/>
    <w:rsid w:val="0045041F"/>
    <w:rsid w:val="004506A9"/>
    <w:rsid w:val="00450C46"/>
    <w:rsid w:val="00450CE7"/>
    <w:rsid w:val="00450E5D"/>
    <w:rsid w:val="00451FFD"/>
    <w:rsid w:val="00452695"/>
    <w:rsid w:val="00452D4C"/>
    <w:rsid w:val="00453438"/>
    <w:rsid w:val="004535D3"/>
    <w:rsid w:val="00453795"/>
    <w:rsid w:val="00453AD5"/>
    <w:rsid w:val="00455D5F"/>
    <w:rsid w:val="00455D77"/>
    <w:rsid w:val="004562E5"/>
    <w:rsid w:val="00456587"/>
    <w:rsid w:val="00456DD3"/>
    <w:rsid w:val="0045714F"/>
    <w:rsid w:val="0045717B"/>
    <w:rsid w:val="00457455"/>
    <w:rsid w:val="004579A8"/>
    <w:rsid w:val="00460A44"/>
    <w:rsid w:val="00460C83"/>
    <w:rsid w:val="004613AF"/>
    <w:rsid w:val="004615CC"/>
    <w:rsid w:val="00461A22"/>
    <w:rsid w:val="004623F6"/>
    <w:rsid w:val="00463B77"/>
    <w:rsid w:val="00463EBA"/>
    <w:rsid w:val="00463FEB"/>
    <w:rsid w:val="004640E7"/>
    <w:rsid w:val="0046467F"/>
    <w:rsid w:val="00464ACC"/>
    <w:rsid w:val="00464E1A"/>
    <w:rsid w:val="00464FE4"/>
    <w:rsid w:val="004653AF"/>
    <w:rsid w:val="00465618"/>
    <w:rsid w:val="004656B3"/>
    <w:rsid w:val="004657CE"/>
    <w:rsid w:val="00470277"/>
    <w:rsid w:val="004706BE"/>
    <w:rsid w:val="00470CCD"/>
    <w:rsid w:val="00470D57"/>
    <w:rsid w:val="0047130E"/>
    <w:rsid w:val="00471390"/>
    <w:rsid w:val="00471483"/>
    <w:rsid w:val="00471C08"/>
    <w:rsid w:val="004726F9"/>
    <w:rsid w:val="004728B4"/>
    <w:rsid w:val="00473387"/>
    <w:rsid w:val="0047372E"/>
    <w:rsid w:val="00474790"/>
    <w:rsid w:val="004757F4"/>
    <w:rsid w:val="00475D05"/>
    <w:rsid w:val="00475F3E"/>
    <w:rsid w:val="00476828"/>
    <w:rsid w:val="00477AB9"/>
    <w:rsid w:val="00477D4B"/>
    <w:rsid w:val="00477EA8"/>
    <w:rsid w:val="00477F64"/>
    <w:rsid w:val="00481341"/>
    <w:rsid w:val="0048148B"/>
    <w:rsid w:val="00481796"/>
    <w:rsid w:val="00481893"/>
    <w:rsid w:val="00481BF0"/>
    <w:rsid w:val="00481CDD"/>
    <w:rsid w:val="00482078"/>
    <w:rsid w:val="004820F5"/>
    <w:rsid w:val="0048229E"/>
    <w:rsid w:val="00482BBF"/>
    <w:rsid w:val="00482FA2"/>
    <w:rsid w:val="004831BA"/>
    <w:rsid w:val="00483278"/>
    <w:rsid w:val="00484A55"/>
    <w:rsid w:val="00484BE9"/>
    <w:rsid w:val="00484D62"/>
    <w:rsid w:val="00485350"/>
    <w:rsid w:val="004853F5"/>
    <w:rsid w:val="00485401"/>
    <w:rsid w:val="00485958"/>
    <w:rsid w:val="00485BB5"/>
    <w:rsid w:val="00485CB8"/>
    <w:rsid w:val="00486021"/>
    <w:rsid w:val="0048634B"/>
    <w:rsid w:val="00486821"/>
    <w:rsid w:val="00486967"/>
    <w:rsid w:val="0048711D"/>
    <w:rsid w:val="004873AF"/>
    <w:rsid w:val="0048765B"/>
    <w:rsid w:val="00487682"/>
    <w:rsid w:val="00487E63"/>
    <w:rsid w:val="00490086"/>
    <w:rsid w:val="00490726"/>
    <w:rsid w:val="004908D7"/>
    <w:rsid w:val="0049097D"/>
    <w:rsid w:val="00490C41"/>
    <w:rsid w:val="00490C96"/>
    <w:rsid w:val="00490FF5"/>
    <w:rsid w:val="00491DC6"/>
    <w:rsid w:val="00492CC2"/>
    <w:rsid w:val="00494552"/>
    <w:rsid w:val="00494A11"/>
    <w:rsid w:val="00494B45"/>
    <w:rsid w:val="004959D4"/>
    <w:rsid w:val="00496B3F"/>
    <w:rsid w:val="00496C91"/>
    <w:rsid w:val="0049714B"/>
    <w:rsid w:val="00497236"/>
    <w:rsid w:val="0049760B"/>
    <w:rsid w:val="00497846"/>
    <w:rsid w:val="00497CFC"/>
    <w:rsid w:val="00497F3A"/>
    <w:rsid w:val="004A0FD7"/>
    <w:rsid w:val="004A103D"/>
    <w:rsid w:val="004A1260"/>
    <w:rsid w:val="004A1594"/>
    <w:rsid w:val="004A170A"/>
    <w:rsid w:val="004A1800"/>
    <w:rsid w:val="004A1921"/>
    <w:rsid w:val="004A1C85"/>
    <w:rsid w:val="004A1DD7"/>
    <w:rsid w:val="004A23C3"/>
    <w:rsid w:val="004A2895"/>
    <w:rsid w:val="004A29B0"/>
    <w:rsid w:val="004A2EA5"/>
    <w:rsid w:val="004A3B1B"/>
    <w:rsid w:val="004A4942"/>
    <w:rsid w:val="004A4FB7"/>
    <w:rsid w:val="004A54CB"/>
    <w:rsid w:val="004A55E7"/>
    <w:rsid w:val="004A6483"/>
    <w:rsid w:val="004A673A"/>
    <w:rsid w:val="004A6995"/>
    <w:rsid w:val="004A785E"/>
    <w:rsid w:val="004A7870"/>
    <w:rsid w:val="004A7E3D"/>
    <w:rsid w:val="004B0208"/>
    <w:rsid w:val="004B029A"/>
    <w:rsid w:val="004B02B1"/>
    <w:rsid w:val="004B074E"/>
    <w:rsid w:val="004B0C53"/>
    <w:rsid w:val="004B0D61"/>
    <w:rsid w:val="004B16F7"/>
    <w:rsid w:val="004B1EE0"/>
    <w:rsid w:val="004B2AB3"/>
    <w:rsid w:val="004B3075"/>
    <w:rsid w:val="004B3AA4"/>
    <w:rsid w:val="004B44D1"/>
    <w:rsid w:val="004B5907"/>
    <w:rsid w:val="004B5AEF"/>
    <w:rsid w:val="004B6605"/>
    <w:rsid w:val="004B664D"/>
    <w:rsid w:val="004B67A9"/>
    <w:rsid w:val="004B6F04"/>
    <w:rsid w:val="004B71E4"/>
    <w:rsid w:val="004B7822"/>
    <w:rsid w:val="004B7F14"/>
    <w:rsid w:val="004C0586"/>
    <w:rsid w:val="004C077B"/>
    <w:rsid w:val="004C13C8"/>
    <w:rsid w:val="004C1824"/>
    <w:rsid w:val="004C1D68"/>
    <w:rsid w:val="004C263C"/>
    <w:rsid w:val="004C2CE0"/>
    <w:rsid w:val="004C3471"/>
    <w:rsid w:val="004C3FB1"/>
    <w:rsid w:val="004C438C"/>
    <w:rsid w:val="004C5112"/>
    <w:rsid w:val="004C57C9"/>
    <w:rsid w:val="004C5976"/>
    <w:rsid w:val="004C6373"/>
    <w:rsid w:val="004C654E"/>
    <w:rsid w:val="004C6C90"/>
    <w:rsid w:val="004C6E4A"/>
    <w:rsid w:val="004D068B"/>
    <w:rsid w:val="004D089F"/>
    <w:rsid w:val="004D142C"/>
    <w:rsid w:val="004D16FC"/>
    <w:rsid w:val="004D17DE"/>
    <w:rsid w:val="004D1980"/>
    <w:rsid w:val="004D1CDE"/>
    <w:rsid w:val="004D256C"/>
    <w:rsid w:val="004D26F5"/>
    <w:rsid w:val="004D29E0"/>
    <w:rsid w:val="004D2B48"/>
    <w:rsid w:val="004D2E40"/>
    <w:rsid w:val="004D33B7"/>
    <w:rsid w:val="004D35C7"/>
    <w:rsid w:val="004D5625"/>
    <w:rsid w:val="004D58C0"/>
    <w:rsid w:val="004D6468"/>
    <w:rsid w:val="004D6B08"/>
    <w:rsid w:val="004D7CB9"/>
    <w:rsid w:val="004E1F32"/>
    <w:rsid w:val="004E2017"/>
    <w:rsid w:val="004E287A"/>
    <w:rsid w:val="004E3F16"/>
    <w:rsid w:val="004E5374"/>
    <w:rsid w:val="004E5433"/>
    <w:rsid w:val="004E6B88"/>
    <w:rsid w:val="004E7136"/>
    <w:rsid w:val="004E7873"/>
    <w:rsid w:val="004F0A1F"/>
    <w:rsid w:val="004F0D4C"/>
    <w:rsid w:val="004F1E56"/>
    <w:rsid w:val="004F1EB9"/>
    <w:rsid w:val="004F21C1"/>
    <w:rsid w:val="004F2980"/>
    <w:rsid w:val="004F29CC"/>
    <w:rsid w:val="004F3B83"/>
    <w:rsid w:val="004F411D"/>
    <w:rsid w:val="004F46B2"/>
    <w:rsid w:val="004F4985"/>
    <w:rsid w:val="004F507B"/>
    <w:rsid w:val="004F56FB"/>
    <w:rsid w:val="004F5F8B"/>
    <w:rsid w:val="004F625B"/>
    <w:rsid w:val="004F6631"/>
    <w:rsid w:val="004F6B51"/>
    <w:rsid w:val="004F7D35"/>
    <w:rsid w:val="005000A0"/>
    <w:rsid w:val="00500434"/>
    <w:rsid w:val="005008D4"/>
    <w:rsid w:val="00500E7B"/>
    <w:rsid w:val="005020DA"/>
    <w:rsid w:val="00502380"/>
    <w:rsid w:val="00502FE7"/>
    <w:rsid w:val="00504B30"/>
    <w:rsid w:val="005051CC"/>
    <w:rsid w:val="005067AF"/>
    <w:rsid w:val="00507F83"/>
    <w:rsid w:val="0051014B"/>
    <w:rsid w:val="005101FF"/>
    <w:rsid w:val="00510C04"/>
    <w:rsid w:val="005114FD"/>
    <w:rsid w:val="005115EC"/>
    <w:rsid w:val="0051190A"/>
    <w:rsid w:val="00511EE1"/>
    <w:rsid w:val="005128F3"/>
    <w:rsid w:val="00512A9D"/>
    <w:rsid w:val="005134A6"/>
    <w:rsid w:val="00513E8F"/>
    <w:rsid w:val="00513F1E"/>
    <w:rsid w:val="00514118"/>
    <w:rsid w:val="00514C9B"/>
    <w:rsid w:val="0051507C"/>
    <w:rsid w:val="00515F90"/>
    <w:rsid w:val="00516185"/>
    <w:rsid w:val="005164E6"/>
    <w:rsid w:val="00516CF3"/>
    <w:rsid w:val="00517024"/>
    <w:rsid w:val="0051714E"/>
    <w:rsid w:val="0051750C"/>
    <w:rsid w:val="00517853"/>
    <w:rsid w:val="00517998"/>
    <w:rsid w:val="00517AD5"/>
    <w:rsid w:val="00517CA6"/>
    <w:rsid w:val="005202DD"/>
    <w:rsid w:val="005209F1"/>
    <w:rsid w:val="00520AAE"/>
    <w:rsid w:val="00520DD7"/>
    <w:rsid w:val="00520F12"/>
    <w:rsid w:val="00522250"/>
    <w:rsid w:val="0052243A"/>
    <w:rsid w:val="00522B0E"/>
    <w:rsid w:val="00522DF6"/>
    <w:rsid w:val="00523E47"/>
    <w:rsid w:val="0052461B"/>
    <w:rsid w:val="00524DE7"/>
    <w:rsid w:val="005250F6"/>
    <w:rsid w:val="0052560F"/>
    <w:rsid w:val="0052657B"/>
    <w:rsid w:val="00526E76"/>
    <w:rsid w:val="00527EF3"/>
    <w:rsid w:val="00530057"/>
    <w:rsid w:val="00530F0C"/>
    <w:rsid w:val="00531022"/>
    <w:rsid w:val="0053135E"/>
    <w:rsid w:val="005313D2"/>
    <w:rsid w:val="005313F7"/>
    <w:rsid w:val="0053140D"/>
    <w:rsid w:val="00531564"/>
    <w:rsid w:val="0053292D"/>
    <w:rsid w:val="00532BF7"/>
    <w:rsid w:val="00532D0F"/>
    <w:rsid w:val="00533121"/>
    <w:rsid w:val="00534620"/>
    <w:rsid w:val="00534688"/>
    <w:rsid w:val="00534AC2"/>
    <w:rsid w:val="00534E18"/>
    <w:rsid w:val="00534FF3"/>
    <w:rsid w:val="005352B2"/>
    <w:rsid w:val="005352E2"/>
    <w:rsid w:val="00535BD7"/>
    <w:rsid w:val="0053602D"/>
    <w:rsid w:val="00536518"/>
    <w:rsid w:val="0053671A"/>
    <w:rsid w:val="005367CB"/>
    <w:rsid w:val="00536919"/>
    <w:rsid w:val="00536A6C"/>
    <w:rsid w:val="00537179"/>
    <w:rsid w:val="005373C7"/>
    <w:rsid w:val="0053792F"/>
    <w:rsid w:val="00540171"/>
    <w:rsid w:val="005408B3"/>
    <w:rsid w:val="00540A02"/>
    <w:rsid w:val="00542161"/>
    <w:rsid w:val="005427DD"/>
    <w:rsid w:val="00542E6A"/>
    <w:rsid w:val="005431B1"/>
    <w:rsid w:val="005434C3"/>
    <w:rsid w:val="00543782"/>
    <w:rsid w:val="00543D3B"/>
    <w:rsid w:val="005447DA"/>
    <w:rsid w:val="0054482B"/>
    <w:rsid w:val="00544A6F"/>
    <w:rsid w:val="0054596B"/>
    <w:rsid w:val="00545B38"/>
    <w:rsid w:val="00545D48"/>
    <w:rsid w:val="00546129"/>
    <w:rsid w:val="00546182"/>
    <w:rsid w:val="00546570"/>
    <w:rsid w:val="00546819"/>
    <w:rsid w:val="00546830"/>
    <w:rsid w:val="00546987"/>
    <w:rsid w:val="00546C4C"/>
    <w:rsid w:val="00546F29"/>
    <w:rsid w:val="0054710D"/>
    <w:rsid w:val="00547142"/>
    <w:rsid w:val="005471D5"/>
    <w:rsid w:val="005477B9"/>
    <w:rsid w:val="0054797C"/>
    <w:rsid w:val="005510B0"/>
    <w:rsid w:val="00551196"/>
    <w:rsid w:val="00551589"/>
    <w:rsid w:val="005520E7"/>
    <w:rsid w:val="00552E45"/>
    <w:rsid w:val="005541D3"/>
    <w:rsid w:val="0055456D"/>
    <w:rsid w:val="00554A5B"/>
    <w:rsid w:val="00555EDE"/>
    <w:rsid w:val="00556077"/>
    <w:rsid w:val="005563FE"/>
    <w:rsid w:val="00556622"/>
    <w:rsid w:val="00556DD4"/>
    <w:rsid w:val="00556EF9"/>
    <w:rsid w:val="00557424"/>
    <w:rsid w:val="005577CF"/>
    <w:rsid w:val="00560448"/>
    <w:rsid w:val="00560675"/>
    <w:rsid w:val="00560811"/>
    <w:rsid w:val="00561541"/>
    <w:rsid w:val="005618C6"/>
    <w:rsid w:val="00562471"/>
    <w:rsid w:val="00562477"/>
    <w:rsid w:val="00562839"/>
    <w:rsid w:val="005632F0"/>
    <w:rsid w:val="00563304"/>
    <w:rsid w:val="005637D3"/>
    <w:rsid w:val="005638C0"/>
    <w:rsid w:val="00563E5D"/>
    <w:rsid w:val="00564D9F"/>
    <w:rsid w:val="00565748"/>
    <w:rsid w:val="00565CA3"/>
    <w:rsid w:val="00565E73"/>
    <w:rsid w:val="00566749"/>
    <w:rsid w:val="00566A7A"/>
    <w:rsid w:val="005672DA"/>
    <w:rsid w:val="0056767B"/>
    <w:rsid w:val="005678B0"/>
    <w:rsid w:val="00567A02"/>
    <w:rsid w:val="00570398"/>
    <w:rsid w:val="00570B08"/>
    <w:rsid w:val="00570C56"/>
    <w:rsid w:val="00570F98"/>
    <w:rsid w:val="00571618"/>
    <w:rsid w:val="00571F7F"/>
    <w:rsid w:val="0057292E"/>
    <w:rsid w:val="005729AB"/>
    <w:rsid w:val="00573082"/>
    <w:rsid w:val="00574EDC"/>
    <w:rsid w:val="005752F7"/>
    <w:rsid w:val="00575510"/>
    <w:rsid w:val="005756C3"/>
    <w:rsid w:val="00576035"/>
    <w:rsid w:val="00576961"/>
    <w:rsid w:val="00576AB6"/>
    <w:rsid w:val="00576D0E"/>
    <w:rsid w:val="00577116"/>
    <w:rsid w:val="005771F2"/>
    <w:rsid w:val="0057729B"/>
    <w:rsid w:val="00577C4F"/>
    <w:rsid w:val="00580BB2"/>
    <w:rsid w:val="00580C07"/>
    <w:rsid w:val="00580DA9"/>
    <w:rsid w:val="005813EC"/>
    <w:rsid w:val="00581610"/>
    <w:rsid w:val="00581C1A"/>
    <w:rsid w:val="00581EE3"/>
    <w:rsid w:val="0058217A"/>
    <w:rsid w:val="005834D6"/>
    <w:rsid w:val="00584445"/>
    <w:rsid w:val="00584E30"/>
    <w:rsid w:val="00584E4B"/>
    <w:rsid w:val="00585257"/>
    <w:rsid w:val="005856C1"/>
    <w:rsid w:val="00585C7C"/>
    <w:rsid w:val="00585C93"/>
    <w:rsid w:val="00585D50"/>
    <w:rsid w:val="00585EC2"/>
    <w:rsid w:val="00586D0B"/>
    <w:rsid w:val="00586E52"/>
    <w:rsid w:val="005870A7"/>
    <w:rsid w:val="005876BE"/>
    <w:rsid w:val="00587BAB"/>
    <w:rsid w:val="00587DF5"/>
    <w:rsid w:val="0059044C"/>
    <w:rsid w:val="00590482"/>
    <w:rsid w:val="00590A16"/>
    <w:rsid w:val="0059156F"/>
    <w:rsid w:val="00592167"/>
    <w:rsid w:val="00592255"/>
    <w:rsid w:val="00592816"/>
    <w:rsid w:val="00592874"/>
    <w:rsid w:val="00592E4C"/>
    <w:rsid w:val="00592F74"/>
    <w:rsid w:val="00593B60"/>
    <w:rsid w:val="005950A8"/>
    <w:rsid w:val="0059556F"/>
    <w:rsid w:val="00595CBC"/>
    <w:rsid w:val="00595E9D"/>
    <w:rsid w:val="005964CC"/>
    <w:rsid w:val="00596783"/>
    <w:rsid w:val="005971A0"/>
    <w:rsid w:val="005A05D5"/>
    <w:rsid w:val="005A0F2E"/>
    <w:rsid w:val="005A2159"/>
    <w:rsid w:val="005A25D4"/>
    <w:rsid w:val="005A263F"/>
    <w:rsid w:val="005A26E2"/>
    <w:rsid w:val="005A2B36"/>
    <w:rsid w:val="005A2F3A"/>
    <w:rsid w:val="005A34FC"/>
    <w:rsid w:val="005A35DD"/>
    <w:rsid w:val="005A3641"/>
    <w:rsid w:val="005A39E0"/>
    <w:rsid w:val="005A3DFE"/>
    <w:rsid w:val="005A5B64"/>
    <w:rsid w:val="005A5E70"/>
    <w:rsid w:val="005A6134"/>
    <w:rsid w:val="005A684B"/>
    <w:rsid w:val="005A6C36"/>
    <w:rsid w:val="005A74C5"/>
    <w:rsid w:val="005A74E9"/>
    <w:rsid w:val="005A783B"/>
    <w:rsid w:val="005B0ADB"/>
    <w:rsid w:val="005B0E86"/>
    <w:rsid w:val="005B10DF"/>
    <w:rsid w:val="005B15A7"/>
    <w:rsid w:val="005B16D6"/>
    <w:rsid w:val="005B1DC5"/>
    <w:rsid w:val="005B2D23"/>
    <w:rsid w:val="005B34F9"/>
    <w:rsid w:val="005B36B3"/>
    <w:rsid w:val="005B3A28"/>
    <w:rsid w:val="005B3DFA"/>
    <w:rsid w:val="005B47B4"/>
    <w:rsid w:val="005B47FA"/>
    <w:rsid w:val="005B4AB7"/>
    <w:rsid w:val="005B4FE0"/>
    <w:rsid w:val="005B5957"/>
    <w:rsid w:val="005B5C7B"/>
    <w:rsid w:val="005B68FD"/>
    <w:rsid w:val="005B6D8A"/>
    <w:rsid w:val="005B7CA6"/>
    <w:rsid w:val="005C07F4"/>
    <w:rsid w:val="005C15B9"/>
    <w:rsid w:val="005C22F1"/>
    <w:rsid w:val="005C242F"/>
    <w:rsid w:val="005C2BB4"/>
    <w:rsid w:val="005C3230"/>
    <w:rsid w:val="005C3CCD"/>
    <w:rsid w:val="005C3D51"/>
    <w:rsid w:val="005C5C5F"/>
    <w:rsid w:val="005C65DF"/>
    <w:rsid w:val="005C6D7A"/>
    <w:rsid w:val="005C7182"/>
    <w:rsid w:val="005C71F2"/>
    <w:rsid w:val="005C74BC"/>
    <w:rsid w:val="005C7518"/>
    <w:rsid w:val="005C7E43"/>
    <w:rsid w:val="005D077B"/>
    <w:rsid w:val="005D0A92"/>
    <w:rsid w:val="005D0B9B"/>
    <w:rsid w:val="005D0E58"/>
    <w:rsid w:val="005D2BD5"/>
    <w:rsid w:val="005D3531"/>
    <w:rsid w:val="005D3771"/>
    <w:rsid w:val="005D3A65"/>
    <w:rsid w:val="005D53FD"/>
    <w:rsid w:val="005D5787"/>
    <w:rsid w:val="005D6807"/>
    <w:rsid w:val="005D6BA9"/>
    <w:rsid w:val="005D7D4D"/>
    <w:rsid w:val="005E144F"/>
    <w:rsid w:val="005E15DB"/>
    <w:rsid w:val="005E1680"/>
    <w:rsid w:val="005E1988"/>
    <w:rsid w:val="005E23C0"/>
    <w:rsid w:val="005E2A6E"/>
    <w:rsid w:val="005E2D73"/>
    <w:rsid w:val="005E33BA"/>
    <w:rsid w:val="005E35F6"/>
    <w:rsid w:val="005E37A9"/>
    <w:rsid w:val="005E38CB"/>
    <w:rsid w:val="005E3A2C"/>
    <w:rsid w:val="005E3FD5"/>
    <w:rsid w:val="005E43B0"/>
    <w:rsid w:val="005E5290"/>
    <w:rsid w:val="005E60E3"/>
    <w:rsid w:val="005E6A8F"/>
    <w:rsid w:val="005E74EF"/>
    <w:rsid w:val="005E7B90"/>
    <w:rsid w:val="005F094F"/>
    <w:rsid w:val="005F09C2"/>
    <w:rsid w:val="005F0B50"/>
    <w:rsid w:val="005F11FF"/>
    <w:rsid w:val="005F1327"/>
    <w:rsid w:val="005F13E0"/>
    <w:rsid w:val="005F1B27"/>
    <w:rsid w:val="005F1B6E"/>
    <w:rsid w:val="005F2146"/>
    <w:rsid w:val="005F2189"/>
    <w:rsid w:val="005F2370"/>
    <w:rsid w:val="005F23B8"/>
    <w:rsid w:val="005F254D"/>
    <w:rsid w:val="005F2F0C"/>
    <w:rsid w:val="005F5097"/>
    <w:rsid w:val="005F50E1"/>
    <w:rsid w:val="005F5273"/>
    <w:rsid w:val="005F5B0B"/>
    <w:rsid w:val="005F603D"/>
    <w:rsid w:val="005F66AE"/>
    <w:rsid w:val="005F7801"/>
    <w:rsid w:val="006002F1"/>
    <w:rsid w:val="00600D45"/>
    <w:rsid w:val="006010D5"/>
    <w:rsid w:val="00601DD8"/>
    <w:rsid w:val="00601E1E"/>
    <w:rsid w:val="006027F2"/>
    <w:rsid w:val="006039C5"/>
    <w:rsid w:val="00603AB2"/>
    <w:rsid w:val="00603CB3"/>
    <w:rsid w:val="0060498D"/>
    <w:rsid w:val="0060595A"/>
    <w:rsid w:val="006060AD"/>
    <w:rsid w:val="00606493"/>
    <w:rsid w:val="00607B99"/>
    <w:rsid w:val="00610558"/>
    <w:rsid w:val="00610A5D"/>
    <w:rsid w:val="00610BCE"/>
    <w:rsid w:val="00611BAD"/>
    <w:rsid w:val="00613858"/>
    <w:rsid w:val="0061406A"/>
    <w:rsid w:val="00614426"/>
    <w:rsid w:val="006147AB"/>
    <w:rsid w:val="00615DFC"/>
    <w:rsid w:val="00616073"/>
    <w:rsid w:val="00616294"/>
    <w:rsid w:val="00616A4D"/>
    <w:rsid w:val="00616BB6"/>
    <w:rsid w:val="00616E2D"/>
    <w:rsid w:val="00617330"/>
    <w:rsid w:val="00620282"/>
    <w:rsid w:val="006208A0"/>
    <w:rsid w:val="00620926"/>
    <w:rsid w:val="00621816"/>
    <w:rsid w:val="00622558"/>
    <w:rsid w:val="006235E1"/>
    <w:rsid w:val="00623952"/>
    <w:rsid w:val="00624B71"/>
    <w:rsid w:val="006250D6"/>
    <w:rsid w:val="006257B6"/>
    <w:rsid w:val="006258E2"/>
    <w:rsid w:val="00626B8D"/>
    <w:rsid w:val="00627039"/>
    <w:rsid w:val="00627499"/>
    <w:rsid w:val="006279D7"/>
    <w:rsid w:val="00630482"/>
    <w:rsid w:val="0063077D"/>
    <w:rsid w:val="00630F9A"/>
    <w:rsid w:val="006317F5"/>
    <w:rsid w:val="00631BEB"/>
    <w:rsid w:val="006323E4"/>
    <w:rsid w:val="006329B9"/>
    <w:rsid w:val="00633FED"/>
    <w:rsid w:val="006343E0"/>
    <w:rsid w:val="00634F43"/>
    <w:rsid w:val="00635939"/>
    <w:rsid w:val="00635A52"/>
    <w:rsid w:val="00635EF0"/>
    <w:rsid w:val="00635F6A"/>
    <w:rsid w:val="00635F87"/>
    <w:rsid w:val="006360EA"/>
    <w:rsid w:val="006361D5"/>
    <w:rsid w:val="00636FC6"/>
    <w:rsid w:val="00637550"/>
    <w:rsid w:val="00637BCC"/>
    <w:rsid w:val="00637F8A"/>
    <w:rsid w:val="006401B8"/>
    <w:rsid w:val="006409D4"/>
    <w:rsid w:val="006422EC"/>
    <w:rsid w:val="006426E8"/>
    <w:rsid w:val="006438C1"/>
    <w:rsid w:val="00643A1E"/>
    <w:rsid w:val="00643A65"/>
    <w:rsid w:val="006440E6"/>
    <w:rsid w:val="006447B3"/>
    <w:rsid w:val="00644C8C"/>
    <w:rsid w:val="00644E13"/>
    <w:rsid w:val="006456E9"/>
    <w:rsid w:val="00645A86"/>
    <w:rsid w:val="00645DAA"/>
    <w:rsid w:val="00646371"/>
    <w:rsid w:val="00646956"/>
    <w:rsid w:val="00646B29"/>
    <w:rsid w:val="00647009"/>
    <w:rsid w:val="00647241"/>
    <w:rsid w:val="00647872"/>
    <w:rsid w:val="00647D05"/>
    <w:rsid w:val="00650515"/>
    <w:rsid w:val="0065078C"/>
    <w:rsid w:val="00650C05"/>
    <w:rsid w:val="00651668"/>
    <w:rsid w:val="006525EA"/>
    <w:rsid w:val="006525EF"/>
    <w:rsid w:val="00652AA3"/>
    <w:rsid w:val="00652E4A"/>
    <w:rsid w:val="00652E76"/>
    <w:rsid w:val="00653522"/>
    <w:rsid w:val="00654014"/>
    <w:rsid w:val="0065426C"/>
    <w:rsid w:val="00654281"/>
    <w:rsid w:val="006545A9"/>
    <w:rsid w:val="00654A37"/>
    <w:rsid w:val="00654A55"/>
    <w:rsid w:val="00654E0F"/>
    <w:rsid w:val="006556D7"/>
    <w:rsid w:val="00656A17"/>
    <w:rsid w:val="00657AB7"/>
    <w:rsid w:val="0066097D"/>
    <w:rsid w:val="00660EBC"/>
    <w:rsid w:val="006615F0"/>
    <w:rsid w:val="006617F1"/>
    <w:rsid w:val="00661CC7"/>
    <w:rsid w:val="00661EAB"/>
    <w:rsid w:val="00662553"/>
    <w:rsid w:val="00662675"/>
    <w:rsid w:val="00662991"/>
    <w:rsid w:val="00662BD3"/>
    <w:rsid w:val="00664206"/>
    <w:rsid w:val="00664639"/>
    <w:rsid w:val="00665572"/>
    <w:rsid w:val="00665F9E"/>
    <w:rsid w:val="0066665E"/>
    <w:rsid w:val="00666BCC"/>
    <w:rsid w:val="006677A4"/>
    <w:rsid w:val="006677E6"/>
    <w:rsid w:val="006701DF"/>
    <w:rsid w:val="006706BD"/>
    <w:rsid w:val="0067090F"/>
    <w:rsid w:val="00670B77"/>
    <w:rsid w:val="0067265B"/>
    <w:rsid w:val="00673773"/>
    <w:rsid w:val="00673928"/>
    <w:rsid w:val="00673D5A"/>
    <w:rsid w:val="00673EFD"/>
    <w:rsid w:val="006746F1"/>
    <w:rsid w:val="00674B58"/>
    <w:rsid w:val="00675754"/>
    <w:rsid w:val="00675830"/>
    <w:rsid w:val="006758D9"/>
    <w:rsid w:val="00675BA1"/>
    <w:rsid w:val="0067601E"/>
    <w:rsid w:val="006763F7"/>
    <w:rsid w:val="00676CB5"/>
    <w:rsid w:val="00676CCA"/>
    <w:rsid w:val="00676CFC"/>
    <w:rsid w:val="00676D81"/>
    <w:rsid w:val="006771F1"/>
    <w:rsid w:val="00680210"/>
    <w:rsid w:val="00680624"/>
    <w:rsid w:val="00681709"/>
    <w:rsid w:val="00681FE1"/>
    <w:rsid w:val="006825E4"/>
    <w:rsid w:val="00682858"/>
    <w:rsid w:val="00682A78"/>
    <w:rsid w:val="00682AAB"/>
    <w:rsid w:val="00683822"/>
    <w:rsid w:val="00683CDB"/>
    <w:rsid w:val="00684A5C"/>
    <w:rsid w:val="00684C37"/>
    <w:rsid w:val="00685050"/>
    <w:rsid w:val="00685164"/>
    <w:rsid w:val="00685364"/>
    <w:rsid w:val="00685664"/>
    <w:rsid w:val="00685922"/>
    <w:rsid w:val="00686479"/>
    <w:rsid w:val="0068674B"/>
    <w:rsid w:val="00687AA9"/>
    <w:rsid w:val="00687ACA"/>
    <w:rsid w:val="00690F34"/>
    <w:rsid w:val="00690F5B"/>
    <w:rsid w:val="006911BD"/>
    <w:rsid w:val="00691294"/>
    <w:rsid w:val="00691361"/>
    <w:rsid w:val="006914D8"/>
    <w:rsid w:val="00691540"/>
    <w:rsid w:val="006923CC"/>
    <w:rsid w:val="00692573"/>
    <w:rsid w:val="0069266D"/>
    <w:rsid w:val="006929E7"/>
    <w:rsid w:val="00692F0D"/>
    <w:rsid w:val="006932C9"/>
    <w:rsid w:val="006934BB"/>
    <w:rsid w:val="006936F7"/>
    <w:rsid w:val="00693DFF"/>
    <w:rsid w:val="006942C4"/>
    <w:rsid w:val="0069497C"/>
    <w:rsid w:val="006950D0"/>
    <w:rsid w:val="00695BD8"/>
    <w:rsid w:val="00695C45"/>
    <w:rsid w:val="0069608F"/>
    <w:rsid w:val="00696117"/>
    <w:rsid w:val="0069683D"/>
    <w:rsid w:val="00697995"/>
    <w:rsid w:val="006979CD"/>
    <w:rsid w:val="006A03F7"/>
    <w:rsid w:val="006A05F3"/>
    <w:rsid w:val="006A094B"/>
    <w:rsid w:val="006A0B5A"/>
    <w:rsid w:val="006A0C2C"/>
    <w:rsid w:val="006A0CA2"/>
    <w:rsid w:val="006A19F9"/>
    <w:rsid w:val="006A1D98"/>
    <w:rsid w:val="006A2B64"/>
    <w:rsid w:val="006A2E3D"/>
    <w:rsid w:val="006A30C1"/>
    <w:rsid w:val="006A336D"/>
    <w:rsid w:val="006A3712"/>
    <w:rsid w:val="006A51B3"/>
    <w:rsid w:val="006A5A5E"/>
    <w:rsid w:val="006A635B"/>
    <w:rsid w:val="006A663F"/>
    <w:rsid w:val="006A68B8"/>
    <w:rsid w:val="006A7672"/>
    <w:rsid w:val="006A7725"/>
    <w:rsid w:val="006B0456"/>
    <w:rsid w:val="006B050A"/>
    <w:rsid w:val="006B165E"/>
    <w:rsid w:val="006B18FB"/>
    <w:rsid w:val="006B2380"/>
    <w:rsid w:val="006B2B7A"/>
    <w:rsid w:val="006B2E93"/>
    <w:rsid w:val="006B30B6"/>
    <w:rsid w:val="006B3688"/>
    <w:rsid w:val="006B3ABD"/>
    <w:rsid w:val="006B3B79"/>
    <w:rsid w:val="006B3C49"/>
    <w:rsid w:val="006B48DE"/>
    <w:rsid w:val="006B5205"/>
    <w:rsid w:val="006B5256"/>
    <w:rsid w:val="006B5422"/>
    <w:rsid w:val="006B5A8A"/>
    <w:rsid w:val="006B713C"/>
    <w:rsid w:val="006B7244"/>
    <w:rsid w:val="006B750C"/>
    <w:rsid w:val="006B78F5"/>
    <w:rsid w:val="006B7A53"/>
    <w:rsid w:val="006B7BBC"/>
    <w:rsid w:val="006B7D58"/>
    <w:rsid w:val="006C057C"/>
    <w:rsid w:val="006C1A1D"/>
    <w:rsid w:val="006C1D1F"/>
    <w:rsid w:val="006C23B7"/>
    <w:rsid w:val="006C2829"/>
    <w:rsid w:val="006C2DA8"/>
    <w:rsid w:val="006C3A05"/>
    <w:rsid w:val="006C41D0"/>
    <w:rsid w:val="006C4607"/>
    <w:rsid w:val="006C489C"/>
    <w:rsid w:val="006C53BA"/>
    <w:rsid w:val="006C5429"/>
    <w:rsid w:val="006C5D53"/>
    <w:rsid w:val="006C5EE5"/>
    <w:rsid w:val="006C6675"/>
    <w:rsid w:val="006C75DB"/>
    <w:rsid w:val="006C7C98"/>
    <w:rsid w:val="006C7F19"/>
    <w:rsid w:val="006D05EB"/>
    <w:rsid w:val="006D0CBD"/>
    <w:rsid w:val="006D1459"/>
    <w:rsid w:val="006D403F"/>
    <w:rsid w:val="006D5C09"/>
    <w:rsid w:val="006D638B"/>
    <w:rsid w:val="006D7143"/>
    <w:rsid w:val="006D7A3A"/>
    <w:rsid w:val="006E05A4"/>
    <w:rsid w:val="006E110D"/>
    <w:rsid w:val="006E1471"/>
    <w:rsid w:val="006E1596"/>
    <w:rsid w:val="006E16AE"/>
    <w:rsid w:val="006E1713"/>
    <w:rsid w:val="006E26E1"/>
    <w:rsid w:val="006E277D"/>
    <w:rsid w:val="006E331B"/>
    <w:rsid w:val="006E3A67"/>
    <w:rsid w:val="006E3AE1"/>
    <w:rsid w:val="006E3E9C"/>
    <w:rsid w:val="006E4C0C"/>
    <w:rsid w:val="006E4FC1"/>
    <w:rsid w:val="006E5734"/>
    <w:rsid w:val="006E652C"/>
    <w:rsid w:val="006E69AA"/>
    <w:rsid w:val="006E6DD6"/>
    <w:rsid w:val="006E710E"/>
    <w:rsid w:val="006E7255"/>
    <w:rsid w:val="006E7634"/>
    <w:rsid w:val="006F0719"/>
    <w:rsid w:val="006F087F"/>
    <w:rsid w:val="006F106D"/>
    <w:rsid w:val="006F156A"/>
    <w:rsid w:val="006F16B4"/>
    <w:rsid w:val="006F1B6D"/>
    <w:rsid w:val="006F1BC7"/>
    <w:rsid w:val="006F269B"/>
    <w:rsid w:val="006F2C51"/>
    <w:rsid w:val="006F37C3"/>
    <w:rsid w:val="006F3B0A"/>
    <w:rsid w:val="006F3E49"/>
    <w:rsid w:val="006F4E03"/>
    <w:rsid w:val="006F5700"/>
    <w:rsid w:val="006F625C"/>
    <w:rsid w:val="006F646A"/>
    <w:rsid w:val="006F6D55"/>
    <w:rsid w:val="006F71E3"/>
    <w:rsid w:val="007009AF"/>
    <w:rsid w:val="00700B08"/>
    <w:rsid w:val="00702BF5"/>
    <w:rsid w:val="0070409E"/>
    <w:rsid w:val="00704657"/>
    <w:rsid w:val="0070468E"/>
    <w:rsid w:val="007046A8"/>
    <w:rsid w:val="007047CD"/>
    <w:rsid w:val="00704EFF"/>
    <w:rsid w:val="00705AAA"/>
    <w:rsid w:val="00705C19"/>
    <w:rsid w:val="00705C32"/>
    <w:rsid w:val="00705CFA"/>
    <w:rsid w:val="0070615F"/>
    <w:rsid w:val="0070652A"/>
    <w:rsid w:val="007068E3"/>
    <w:rsid w:val="00710F23"/>
    <w:rsid w:val="00711C26"/>
    <w:rsid w:val="0071276A"/>
    <w:rsid w:val="00712DB8"/>
    <w:rsid w:val="007136F0"/>
    <w:rsid w:val="00713ED2"/>
    <w:rsid w:val="0071472E"/>
    <w:rsid w:val="00715EDE"/>
    <w:rsid w:val="00716253"/>
    <w:rsid w:val="007163C2"/>
    <w:rsid w:val="00716F46"/>
    <w:rsid w:val="00717253"/>
    <w:rsid w:val="00717BC1"/>
    <w:rsid w:val="0072001E"/>
    <w:rsid w:val="007207BD"/>
    <w:rsid w:val="0072085F"/>
    <w:rsid w:val="00721C56"/>
    <w:rsid w:val="00722C1D"/>
    <w:rsid w:val="00723FC3"/>
    <w:rsid w:val="00724926"/>
    <w:rsid w:val="0072494B"/>
    <w:rsid w:val="007249E2"/>
    <w:rsid w:val="00724DE3"/>
    <w:rsid w:val="00725A37"/>
    <w:rsid w:val="00730A14"/>
    <w:rsid w:val="0073175F"/>
    <w:rsid w:val="0073200A"/>
    <w:rsid w:val="00732AB9"/>
    <w:rsid w:val="00732B59"/>
    <w:rsid w:val="00733DB8"/>
    <w:rsid w:val="0073465E"/>
    <w:rsid w:val="00734D0A"/>
    <w:rsid w:val="00734F4B"/>
    <w:rsid w:val="00735936"/>
    <w:rsid w:val="00735E50"/>
    <w:rsid w:val="00736514"/>
    <w:rsid w:val="00736745"/>
    <w:rsid w:val="00736FA5"/>
    <w:rsid w:val="00737BF4"/>
    <w:rsid w:val="007406BB"/>
    <w:rsid w:val="00740AFD"/>
    <w:rsid w:val="00740DCF"/>
    <w:rsid w:val="00741129"/>
    <w:rsid w:val="007413B7"/>
    <w:rsid w:val="00741819"/>
    <w:rsid w:val="0074298D"/>
    <w:rsid w:val="00742CDA"/>
    <w:rsid w:val="00743204"/>
    <w:rsid w:val="007432EF"/>
    <w:rsid w:val="00743866"/>
    <w:rsid w:val="00743902"/>
    <w:rsid w:val="00743DAD"/>
    <w:rsid w:val="00744326"/>
    <w:rsid w:val="00744668"/>
    <w:rsid w:val="007449EC"/>
    <w:rsid w:val="00744FB5"/>
    <w:rsid w:val="00744FB7"/>
    <w:rsid w:val="00745283"/>
    <w:rsid w:val="00745448"/>
    <w:rsid w:val="0074557A"/>
    <w:rsid w:val="007459C6"/>
    <w:rsid w:val="00745CC9"/>
    <w:rsid w:val="0074607A"/>
    <w:rsid w:val="007464BF"/>
    <w:rsid w:val="0074675C"/>
    <w:rsid w:val="007469E0"/>
    <w:rsid w:val="00746A5B"/>
    <w:rsid w:val="00746ED3"/>
    <w:rsid w:val="007478B5"/>
    <w:rsid w:val="00747F63"/>
    <w:rsid w:val="00750300"/>
    <w:rsid w:val="0075067F"/>
    <w:rsid w:val="007506A2"/>
    <w:rsid w:val="00750F96"/>
    <w:rsid w:val="0075184E"/>
    <w:rsid w:val="00752ED0"/>
    <w:rsid w:val="007539F3"/>
    <w:rsid w:val="00753D50"/>
    <w:rsid w:val="007540ED"/>
    <w:rsid w:val="00754749"/>
    <w:rsid w:val="00754E68"/>
    <w:rsid w:val="00755FA7"/>
    <w:rsid w:val="00756522"/>
    <w:rsid w:val="00757D8F"/>
    <w:rsid w:val="00760813"/>
    <w:rsid w:val="007609AE"/>
    <w:rsid w:val="007609D5"/>
    <w:rsid w:val="00761134"/>
    <w:rsid w:val="007613FC"/>
    <w:rsid w:val="00761493"/>
    <w:rsid w:val="00762795"/>
    <w:rsid w:val="00762B2D"/>
    <w:rsid w:val="007633B9"/>
    <w:rsid w:val="00763C33"/>
    <w:rsid w:val="00764034"/>
    <w:rsid w:val="00764047"/>
    <w:rsid w:val="007642CD"/>
    <w:rsid w:val="00764303"/>
    <w:rsid w:val="00764C05"/>
    <w:rsid w:val="00765B66"/>
    <w:rsid w:val="007660F9"/>
    <w:rsid w:val="0076615B"/>
    <w:rsid w:val="007662B8"/>
    <w:rsid w:val="00766ACA"/>
    <w:rsid w:val="00766BB0"/>
    <w:rsid w:val="00766D79"/>
    <w:rsid w:val="007671AA"/>
    <w:rsid w:val="007677E1"/>
    <w:rsid w:val="00767B14"/>
    <w:rsid w:val="007709C8"/>
    <w:rsid w:val="00771707"/>
    <w:rsid w:val="0077180A"/>
    <w:rsid w:val="007718EA"/>
    <w:rsid w:val="00771BEB"/>
    <w:rsid w:val="00771FE2"/>
    <w:rsid w:val="0077214F"/>
    <w:rsid w:val="00772712"/>
    <w:rsid w:val="00773876"/>
    <w:rsid w:val="00773944"/>
    <w:rsid w:val="00773E5B"/>
    <w:rsid w:val="00773EF3"/>
    <w:rsid w:val="007745B6"/>
    <w:rsid w:val="0077485E"/>
    <w:rsid w:val="00775112"/>
    <w:rsid w:val="0077627C"/>
    <w:rsid w:val="00776B92"/>
    <w:rsid w:val="00776F78"/>
    <w:rsid w:val="007802AB"/>
    <w:rsid w:val="007806D3"/>
    <w:rsid w:val="00780BEE"/>
    <w:rsid w:val="00780C7A"/>
    <w:rsid w:val="00780DE6"/>
    <w:rsid w:val="00780ED5"/>
    <w:rsid w:val="007811C9"/>
    <w:rsid w:val="0078180B"/>
    <w:rsid w:val="00782060"/>
    <w:rsid w:val="00782AEB"/>
    <w:rsid w:val="00782E98"/>
    <w:rsid w:val="00782F3C"/>
    <w:rsid w:val="0078415D"/>
    <w:rsid w:val="00784BA5"/>
    <w:rsid w:val="007853C8"/>
    <w:rsid w:val="007853D4"/>
    <w:rsid w:val="00785AEB"/>
    <w:rsid w:val="00785E6D"/>
    <w:rsid w:val="00786321"/>
    <w:rsid w:val="00786609"/>
    <w:rsid w:val="00786C53"/>
    <w:rsid w:val="00787123"/>
    <w:rsid w:val="00787886"/>
    <w:rsid w:val="00790017"/>
    <w:rsid w:val="0079099F"/>
    <w:rsid w:val="00790AE8"/>
    <w:rsid w:val="0079123A"/>
    <w:rsid w:val="00791249"/>
    <w:rsid w:val="007912E1"/>
    <w:rsid w:val="007912F7"/>
    <w:rsid w:val="00791A35"/>
    <w:rsid w:val="00791A7C"/>
    <w:rsid w:val="00791C1C"/>
    <w:rsid w:val="0079222D"/>
    <w:rsid w:val="007927A9"/>
    <w:rsid w:val="0079327B"/>
    <w:rsid w:val="0079332C"/>
    <w:rsid w:val="00793477"/>
    <w:rsid w:val="00793822"/>
    <w:rsid w:val="00793A33"/>
    <w:rsid w:val="007955D4"/>
    <w:rsid w:val="0079561C"/>
    <w:rsid w:val="00795BF2"/>
    <w:rsid w:val="00795E93"/>
    <w:rsid w:val="00796327"/>
    <w:rsid w:val="00796623"/>
    <w:rsid w:val="00796CB5"/>
    <w:rsid w:val="00796D4F"/>
    <w:rsid w:val="007976FB"/>
    <w:rsid w:val="0079786B"/>
    <w:rsid w:val="00797AC6"/>
    <w:rsid w:val="00797CA0"/>
    <w:rsid w:val="00797F95"/>
    <w:rsid w:val="007A0CF7"/>
    <w:rsid w:val="007A0F34"/>
    <w:rsid w:val="007A0F37"/>
    <w:rsid w:val="007A1035"/>
    <w:rsid w:val="007A1458"/>
    <w:rsid w:val="007A14FF"/>
    <w:rsid w:val="007A188A"/>
    <w:rsid w:val="007A1C0C"/>
    <w:rsid w:val="007A29AF"/>
    <w:rsid w:val="007A2A26"/>
    <w:rsid w:val="007A2ABA"/>
    <w:rsid w:val="007A2E07"/>
    <w:rsid w:val="007A2F85"/>
    <w:rsid w:val="007A3644"/>
    <w:rsid w:val="007A3F74"/>
    <w:rsid w:val="007A5107"/>
    <w:rsid w:val="007A567F"/>
    <w:rsid w:val="007A5CBF"/>
    <w:rsid w:val="007A6224"/>
    <w:rsid w:val="007A66CF"/>
    <w:rsid w:val="007A6B10"/>
    <w:rsid w:val="007A6B6D"/>
    <w:rsid w:val="007A706C"/>
    <w:rsid w:val="007A709B"/>
    <w:rsid w:val="007A788B"/>
    <w:rsid w:val="007B1B7B"/>
    <w:rsid w:val="007B1C1A"/>
    <w:rsid w:val="007B1ED3"/>
    <w:rsid w:val="007B25FB"/>
    <w:rsid w:val="007B2745"/>
    <w:rsid w:val="007B2A47"/>
    <w:rsid w:val="007B311C"/>
    <w:rsid w:val="007B31D4"/>
    <w:rsid w:val="007B373E"/>
    <w:rsid w:val="007B3956"/>
    <w:rsid w:val="007B3E0B"/>
    <w:rsid w:val="007B4C0F"/>
    <w:rsid w:val="007B5D92"/>
    <w:rsid w:val="007B62A9"/>
    <w:rsid w:val="007B7274"/>
    <w:rsid w:val="007B7B6A"/>
    <w:rsid w:val="007C00D9"/>
    <w:rsid w:val="007C0114"/>
    <w:rsid w:val="007C0903"/>
    <w:rsid w:val="007C0AA9"/>
    <w:rsid w:val="007C158F"/>
    <w:rsid w:val="007C1FA9"/>
    <w:rsid w:val="007C26BE"/>
    <w:rsid w:val="007C2FC2"/>
    <w:rsid w:val="007C355D"/>
    <w:rsid w:val="007C3A4B"/>
    <w:rsid w:val="007C3F6F"/>
    <w:rsid w:val="007C43F7"/>
    <w:rsid w:val="007C466F"/>
    <w:rsid w:val="007C4EBF"/>
    <w:rsid w:val="007C4EF8"/>
    <w:rsid w:val="007C5211"/>
    <w:rsid w:val="007C55F1"/>
    <w:rsid w:val="007C5777"/>
    <w:rsid w:val="007C6642"/>
    <w:rsid w:val="007C6E14"/>
    <w:rsid w:val="007C7002"/>
    <w:rsid w:val="007C71BD"/>
    <w:rsid w:val="007C7494"/>
    <w:rsid w:val="007C7BB7"/>
    <w:rsid w:val="007C7CBE"/>
    <w:rsid w:val="007C7EBC"/>
    <w:rsid w:val="007C7EC6"/>
    <w:rsid w:val="007D10DD"/>
    <w:rsid w:val="007D1FEA"/>
    <w:rsid w:val="007D2BB5"/>
    <w:rsid w:val="007D2BBC"/>
    <w:rsid w:val="007D3189"/>
    <w:rsid w:val="007D358F"/>
    <w:rsid w:val="007D3F46"/>
    <w:rsid w:val="007D3FB7"/>
    <w:rsid w:val="007D4172"/>
    <w:rsid w:val="007D5119"/>
    <w:rsid w:val="007D5643"/>
    <w:rsid w:val="007D6322"/>
    <w:rsid w:val="007D67D4"/>
    <w:rsid w:val="007D7354"/>
    <w:rsid w:val="007D7809"/>
    <w:rsid w:val="007E0483"/>
    <w:rsid w:val="007E089F"/>
    <w:rsid w:val="007E08F1"/>
    <w:rsid w:val="007E095F"/>
    <w:rsid w:val="007E1766"/>
    <w:rsid w:val="007E1E1D"/>
    <w:rsid w:val="007E20FB"/>
    <w:rsid w:val="007E28E1"/>
    <w:rsid w:val="007E2E36"/>
    <w:rsid w:val="007E307C"/>
    <w:rsid w:val="007E36C3"/>
    <w:rsid w:val="007E45D8"/>
    <w:rsid w:val="007E49B3"/>
    <w:rsid w:val="007E4A7E"/>
    <w:rsid w:val="007E4C07"/>
    <w:rsid w:val="007E5428"/>
    <w:rsid w:val="007E5997"/>
    <w:rsid w:val="007E6381"/>
    <w:rsid w:val="007E66F2"/>
    <w:rsid w:val="007E7051"/>
    <w:rsid w:val="007E73FF"/>
    <w:rsid w:val="007E7936"/>
    <w:rsid w:val="007E7C1A"/>
    <w:rsid w:val="007E7C91"/>
    <w:rsid w:val="007E7D64"/>
    <w:rsid w:val="007F0144"/>
    <w:rsid w:val="007F0379"/>
    <w:rsid w:val="007F0459"/>
    <w:rsid w:val="007F0ACB"/>
    <w:rsid w:val="007F16D1"/>
    <w:rsid w:val="007F215B"/>
    <w:rsid w:val="007F269F"/>
    <w:rsid w:val="007F35ED"/>
    <w:rsid w:val="007F3E84"/>
    <w:rsid w:val="007F47BD"/>
    <w:rsid w:val="007F4AA3"/>
    <w:rsid w:val="007F4F66"/>
    <w:rsid w:val="007F4F74"/>
    <w:rsid w:val="007F5146"/>
    <w:rsid w:val="007F58FA"/>
    <w:rsid w:val="007F5AD6"/>
    <w:rsid w:val="007F63C4"/>
    <w:rsid w:val="007F6B8F"/>
    <w:rsid w:val="007F702B"/>
    <w:rsid w:val="007F77C3"/>
    <w:rsid w:val="007F7A70"/>
    <w:rsid w:val="007F7EAA"/>
    <w:rsid w:val="00800032"/>
    <w:rsid w:val="008003E3"/>
    <w:rsid w:val="00801B5D"/>
    <w:rsid w:val="00802FD7"/>
    <w:rsid w:val="00803643"/>
    <w:rsid w:val="00803DED"/>
    <w:rsid w:val="008044F0"/>
    <w:rsid w:val="0080463E"/>
    <w:rsid w:val="0080475F"/>
    <w:rsid w:val="00805728"/>
    <w:rsid w:val="008058E1"/>
    <w:rsid w:val="00805CD3"/>
    <w:rsid w:val="00805D49"/>
    <w:rsid w:val="0080611F"/>
    <w:rsid w:val="00806944"/>
    <w:rsid w:val="00807054"/>
    <w:rsid w:val="00807AE3"/>
    <w:rsid w:val="00807B8E"/>
    <w:rsid w:val="00807EE2"/>
    <w:rsid w:val="00810599"/>
    <w:rsid w:val="008106CB"/>
    <w:rsid w:val="00810A9A"/>
    <w:rsid w:val="0081245E"/>
    <w:rsid w:val="008125F2"/>
    <w:rsid w:val="008126E3"/>
    <w:rsid w:val="0081328A"/>
    <w:rsid w:val="0081341C"/>
    <w:rsid w:val="008134D2"/>
    <w:rsid w:val="00813C8F"/>
    <w:rsid w:val="00813CC7"/>
    <w:rsid w:val="00814539"/>
    <w:rsid w:val="0081489A"/>
    <w:rsid w:val="008148CC"/>
    <w:rsid w:val="00814FB7"/>
    <w:rsid w:val="008155A4"/>
    <w:rsid w:val="00815833"/>
    <w:rsid w:val="00815E3A"/>
    <w:rsid w:val="008161A3"/>
    <w:rsid w:val="0081657A"/>
    <w:rsid w:val="00816587"/>
    <w:rsid w:val="00817657"/>
    <w:rsid w:val="00817B69"/>
    <w:rsid w:val="00820010"/>
    <w:rsid w:val="0082038E"/>
    <w:rsid w:val="00820BA0"/>
    <w:rsid w:val="00821486"/>
    <w:rsid w:val="008215EF"/>
    <w:rsid w:val="00821661"/>
    <w:rsid w:val="008217D7"/>
    <w:rsid w:val="00821832"/>
    <w:rsid w:val="00821CEF"/>
    <w:rsid w:val="00822397"/>
    <w:rsid w:val="00822427"/>
    <w:rsid w:val="00822767"/>
    <w:rsid w:val="00822AA7"/>
    <w:rsid w:val="008236D4"/>
    <w:rsid w:val="008244D5"/>
    <w:rsid w:val="00824AA7"/>
    <w:rsid w:val="008250D5"/>
    <w:rsid w:val="008256E5"/>
    <w:rsid w:val="00827293"/>
    <w:rsid w:val="00827A13"/>
    <w:rsid w:val="00827B2E"/>
    <w:rsid w:val="00827CF9"/>
    <w:rsid w:val="00830E6C"/>
    <w:rsid w:val="00831608"/>
    <w:rsid w:val="00831685"/>
    <w:rsid w:val="00831698"/>
    <w:rsid w:val="008319E6"/>
    <w:rsid w:val="008320D7"/>
    <w:rsid w:val="008323C5"/>
    <w:rsid w:val="00832659"/>
    <w:rsid w:val="008329CA"/>
    <w:rsid w:val="00832D53"/>
    <w:rsid w:val="008332BA"/>
    <w:rsid w:val="00833B96"/>
    <w:rsid w:val="00833CA2"/>
    <w:rsid w:val="00834364"/>
    <w:rsid w:val="0083491A"/>
    <w:rsid w:val="00834F71"/>
    <w:rsid w:val="00835734"/>
    <w:rsid w:val="00836407"/>
    <w:rsid w:val="0083668A"/>
    <w:rsid w:val="00836FBA"/>
    <w:rsid w:val="00837344"/>
    <w:rsid w:val="00837C2B"/>
    <w:rsid w:val="00840C7E"/>
    <w:rsid w:val="00841483"/>
    <w:rsid w:val="0084230C"/>
    <w:rsid w:val="008423D5"/>
    <w:rsid w:val="00842672"/>
    <w:rsid w:val="00842CC1"/>
    <w:rsid w:val="00842EB1"/>
    <w:rsid w:val="00843A73"/>
    <w:rsid w:val="0084407F"/>
    <w:rsid w:val="0084428C"/>
    <w:rsid w:val="00844325"/>
    <w:rsid w:val="00844B5A"/>
    <w:rsid w:val="00844DB5"/>
    <w:rsid w:val="00844FD8"/>
    <w:rsid w:val="0084520F"/>
    <w:rsid w:val="008468FC"/>
    <w:rsid w:val="0084694A"/>
    <w:rsid w:val="00846956"/>
    <w:rsid w:val="00847AE7"/>
    <w:rsid w:val="00847C3D"/>
    <w:rsid w:val="008501BC"/>
    <w:rsid w:val="00850733"/>
    <w:rsid w:val="00850B6A"/>
    <w:rsid w:val="008518DE"/>
    <w:rsid w:val="00851B6F"/>
    <w:rsid w:val="0085236F"/>
    <w:rsid w:val="0085268C"/>
    <w:rsid w:val="00853201"/>
    <w:rsid w:val="0085394B"/>
    <w:rsid w:val="00854557"/>
    <w:rsid w:val="00854EA4"/>
    <w:rsid w:val="00855323"/>
    <w:rsid w:val="008556E1"/>
    <w:rsid w:val="008558F4"/>
    <w:rsid w:val="0085619F"/>
    <w:rsid w:val="00856717"/>
    <w:rsid w:val="00856A26"/>
    <w:rsid w:val="008572B5"/>
    <w:rsid w:val="008572EC"/>
    <w:rsid w:val="008610E2"/>
    <w:rsid w:val="008612BA"/>
    <w:rsid w:val="0086138D"/>
    <w:rsid w:val="00861A17"/>
    <w:rsid w:val="00861BD0"/>
    <w:rsid w:val="00862109"/>
    <w:rsid w:val="008621CF"/>
    <w:rsid w:val="00864A82"/>
    <w:rsid w:val="00864D13"/>
    <w:rsid w:val="00864DD6"/>
    <w:rsid w:val="00865564"/>
    <w:rsid w:val="00865882"/>
    <w:rsid w:val="008658BE"/>
    <w:rsid w:val="0086670F"/>
    <w:rsid w:val="0086683D"/>
    <w:rsid w:val="00866ADA"/>
    <w:rsid w:val="00867409"/>
    <w:rsid w:val="00867866"/>
    <w:rsid w:val="00871308"/>
    <w:rsid w:val="00871EB5"/>
    <w:rsid w:val="008720BD"/>
    <w:rsid w:val="008720E5"/>
    <w:rsid w:val="00872D66"/>
    <w:rsid w:val="00872F0F"/>
    <w:rsid w:val="00872FCE"/>
    <w:rsid w:val="008749FA"/>
    <w:rsid w:val="00874E71"/>
    <w:rsid w:val="008758D1"/>
    <w:rsid w:val="0087590C"/>
    <w:rsid w:val="00875974"/>
    <w:rsid w:val="00875E25"/>
    <w:rsid w:val="00876383"/>
    <w:rsid w:val="008764C9"/>
    <w:rsid w:val="00876945"/>
    <w:rsid w:val="00876E6C"/>
    <w:rsid w:val="00877101"/>
    <w:rsid w:val="0087720E"/>
    <w:rsid w:val="008774A2"/>
    <w:rsid w:val="0088000A"/>
    <w:rsid w:val="0088069D"/>
    <w:rsid w:val="00880CD9"/>
    <w:rsid w:val="00880DBE"/>
    <w:rsid w:val="00880E0B"/>
    <w:rsid w:val="008819A5"/>
    <w:rsid w:val="00881E7C"/>
    <w:rsid w:val="00882576"/>
    <w:rsid w:val="00882808"/>
    <w:rsid w:val="0088281D"/>
    <w:rsid w:val="00882B1D"/>
    <w:rsid w:val="00883F26"/>
    <w:rsid w:val="00884209"/>
    <w:rsid w:val="00884A0D"/>
    <w:rsid w:val="00884FC2"/>
    <w:rsid w:val="0088512F"/>
    <w:rsid w:val="00885DE8"/>
    <w:rsid w:val="00885F29"/>
    <w:rsid w:val="00886AE6"/>
    <w:rsid w:val="00886E97"/>
    <w:rsid w:val="00887952"/>
    <w:rsid w:val="00887A70"/>
    <w:rsid w:val="008901D7"/>
    <w:rsid w:val="0089092D"/>
    <w:rsid w:val="00891E5D"/>
    <w:rsid w:val="008923C3"/>
    <w:rsid w:val="008923CD"/>
    <w:rsid w:val="00892FCC"/>
    <w:rsid w:val="008930FF"/>
    <w:rsid w:val="00894093"/>
    <w:rsid w:val="0089456F"/>
    <w:rsid w:val="0089495A"/>
    <w:rsid w:val="00894F80"/>
    <w:rsid w:val="0089592D"/>
    <w:rsid w:val="00895AD7"/>
    <w:rsid w:val="00895E1C"/>
    <w:rsid w:val="0089700C"/>
    <w:rsid w:val="008A02AF"/>
    <w:rsid w:val="008A0315"/>
    <w:rsid w:val="008A06B6"/>
    <w:rsid w:val="008A1CAA"/>
    <w:rsid w:val="008A2261"/>
    <w:rsid w:val="008A23BD"/>
    <w:rsid w:val="008A2A7A"/>
    <w:rsid w:val="008A2B4B"/>
    <w:rsid w:val="008A2F8F"/>
    <w:rsid w:val="008A3565"/>
    <w:rsid w:val="008A45B4"/>
    <w:rsid w:val="008A460C"/>
    <w:rsid w:val="008A4C0A"/>
    <w:rsid w:val="008A65A5"/>
    <w:rsid w:val="008A705B"/>
    <w:rsid w:val="008A7856"/>
    <w:rsid w:val="008A7DF6"/>
    <w:rsid w:val="008B02AB"/>
    <w:rsid w:val="008B0AF2"/>
    <w:rsid w:val="008B19A7"/>
    <w:rsid w:val="008B1D98"/>
    <w:rsid w:val="008B22B1"/>
    <w:rsid w:val="008B2430"/>
    <w:rsid w:val="008B267A"/>
    <w:rsid w:val="008B35FF"/>
    <w:rsid w:val="008B3787"/>
    <w:rsid w:val="008B502E"/>
    <w:rsid w:val="008B5552"/>
    <w:rsid w:val="008B5602"/>
    <w:rsid w:val="008B6054"/>
    <w:rsid w:val="008B61A8"/>
    <w:rsid w:val="008B64EF"/>
    <w:rsid w:val="008B6514"/>
    <w:rsid w:val="008B6B1B"/>
    <w:rsid w:val="008B6B2E"/>
    <w:rsid w:val="008B6F65"/>
    <w:rsid w:val="008B7266"/>
    <w:rsid w:val="008B75DE"/>
    <w:rsid w:val="008C0165"/>
    <w:rsid w:val="008C09D0"/>
    <w:rsid w:val="008C0FE0"/>
    <w:rsid w:val="008C16FC"/>
    <w:rsid w:val="008C184A"/>
    <w:rsid w:val="008C1C99"/>
    <w:rsid w:val="008C24FD"/>
    <w:rsid w:val="008C2D5F"/>
    <w:rsid w:val="008C3322"/>
    <w:rsid w:val="008C3D50"/>
    <w:rsid w:val="008C48A2"/>
    <w:rsid w:val="008C50C2"/>
    <w:rsid w:val="008C5535"/>
    <w:rsid w:val="008C5A8A"/>
    <w:rsid w:val="008C5D9E"/>
    <w:rsid w:val="008C5DF8"/>
    <w:rsid w:val="008C66AC"/>
    <w:rsid w:val="008C693E"/>
    <w:rsid w:val="008C71C2"/>
    <w:rsid w:val="008C7FD0"/>
    <w:rsid w:val="008D00D5"/>
    <w:rsid w:val="008D0CB2"/>
    <w:rsid w:val="008D218C"/>
    <w:rsid w:val="008D29EC"/>
    <w:rsid w:val="008D2D01"/>
    <w:rsid w:val="008D2FFD"/>
    <w:rsid w:val="008D31F0"/>
    <w:rsid w:val="008D3295"/>
    <w:rsid w:val="008D32FE"/>
    <w:rsid w:val="008D3C67"/>
    <w:rsid w:val="008D41A3"/>
    <w:rsid w:val="008D45B0"/>
    <w:rsid w:val="008D536F"/>
    <w:rsid w:val="008D5378"/>
    <w:rsid w:val="008D5412"/>
    <w:rsid w:val="008D5877"/>
    <w:rsid w:val="008D5B4F"/>
    <w:rsid w:val="008D5E71"/>
    <w:rsid w:val="008D5EFB"/>
    <w:rsid w:val="008D6329"/>
    <w:rsid w:val="008D633B"/>
    <w:rsid w:val="008D6840"/>
    <w:rsid w:val="008D6B13"/>
    <w:rsid w:val="008D6B78"/>
    <w:rsid w:val="008D763C"/>
    <w:rsid w:val="008D793A"/>
    <w:rsid w:val="008E0480"/>
    <w:rsid w:val="008E079B"/>
    <w:rsid w:val="008E12AB"/>
    <w:rsid w:val="008E143C"/>
    <w:rsid w:val="008E177E"/>
    <w:rsid w:val="008E1B6C"/>
    <w:rsid w:val="008E1BD1"/>
    <w:rsid w:val="008E25C9"/>
    <w:rsid w:val="008E30DF"/>
    <w:rsid w:val="008E34EF"/>
    <w:rsid w:val="008E4568"/>
    <w:rsid w:val="008E4F25"/>
    <w:rsid w:val="008E54AF"/>
    <w:rsid w:val="008E54F3"/>
    <w:rsid w:val="008E57C3"/>
    <w:rsid w:val="008E5A93"/>
    <w:rsid w:val="008E5D17"/>
    <w:rsid w:val="008E5EF8"/>
    <w:rsid w:val="008E5FC2"/>
    <w:rsid w:val="008E63D3"/>
    <w:rsid w:val="008E654E"/>
    <w:rsid w:val="008E6A51"/>
    <w:rsid w:val="008E6C87"/>
    <w:rsid w:val="008E7973"/>
    <w:rsid w:val="008E7D3D"/>
    <w:rsid w:val="008F05CA"/>
    <w:rsid w:val="008F08F2"/>
    <w:rsid w:val="008F0C8C"/>
    <w:rsid w:val="008F0D46"/>
    <w:rsid w:val="008F209E"/>
    <w:rsid w:val="008F2772"/>
    <w:rsid w:val="008F29D7"/>
    <w:rsid w:val="008F2C87"/>
    <w:rsid w:val="008F3B42"/>
    <w:rsid w:val="008F46F5"/>
    <w:rsid w:val="008F492B"/>
    <w:rsid w:val="008F504E"/>
    <w:rsid w:val="008F51A3"/>
    <w:rsid w:val="008F52FF"/>
    <w:rsid w:val="008F5649"/>
    <w:rsid w:val="008F5D61"/>
    <w:rsid w:val="008F60FB"/>
    <w:rsid w:val="008F6137"/>
    <w:rsid w:val="008F6B90"/>
    <w:rsid w:val="008F6D5A"/>
    <w:rsid w:val="008F7BE4"/>
    <w:rsid w:val="0090024E"/>
    <w:rsid w:val="009006CC"/>
    <w:rsid w:val="009006DC"/>
    <w:rsid w:val="00900EC4"/>
    <w:rsid w:val="00901253"/>
    <w:rsid w:val="00901AF8"/>
    <w:rsid w:val="00901D79"/>
    <w:rsid w:val="00901E44"/>
    <w:rsid w:val="0090202A"/>
    <w:rsid w:val="009020F6"/>
    <w:rsid w:val="009022BF"/>
    <w:rsid w:val="00902474"/>
    <w:rsid w:val="00902901"/>
    <w:rsid w:val="00902B25"/>
    <w:rsid w:val="00903C72"/>
    <w:rsid w:val="00904F04"/>
    <w:rsid w:val="009055FD"/>
    <w:rsid w:val="0090583E"/>
    <w:rsid w:val="00905889"/>
    <w:rsid w:val="00905940"/>
    <w:rsid w:val="00906048"/>
    <w:rsid w:val="009063D4"/>
    <w:rsid w:val="00906523"/>
    <w:rsid w:val="00907393"/>
    <w:rsid w:val="00907673"/>
    <w:rsid w:val="00911022"/>
    <w:rsid w:val="00912283"/>
    <w:rsid w:val="00912A70"/>
    <w:rsid w:val="009130DA"/>
    <w:rsid w:val="00913271"/>
    <w:rsid w:val="009133E0"/>
    <w:rsid w:val="00913956"/>
    <w:rsid w:val="00913C20"/>
    <w:rsid w:val="00913DE4"/>
    <w:rsid w:val="009140F0"/>
    <w:rsid w:val="009146DA"/>
    <w:rsid w:val="009154F2"/>
    <w:rsid w:val="009155E6"/>
    <w:rsid w:val="00916535"/>
    <w:rsid w:val="00916896"/>
    <w:rsid w:val="00916BE9"/>
    <w:rsid w:val="00917A58"/>
    <w:rsid w:val="00917C7F"/>
    <w:rsid w:val="0092053C"/>
    <w:rsid w:val="00920767"/>
    <w:rsid w:val="009208BB"/>
    <w:rsid w:val="00920C35"/>
    <w:rsid w:val="00921158"/>
    <w:rsid w:val="009211A4"/>
    <w:rsid w:val="009212E6"/>
    <w:rsid w:val="00921592"/>
    <w:rsid w:val="0092199F"/>
    <w:rsid w:val="00921F0A"/>
    <w:rsid w:val="009224A1"/>
    <w:rsid w:val="0092293C"/>
    <w:rsid w:val="009231C6"/>
    <w:rsid w:val="009231CF"/>
    <w:rsid w:val="0092368B"/>
    <w:rsid w:val="00924EC4"/>
    <w:rsid w:val="0092508B"/>
    <w:rsid w:val="009256F8"/>
    <w:rsid w:val="00925D24"/>
    <w:rsid w:val="0092620F"/>
    <w:rsid w:val="00926941"/>
    <w:rsid w:val="00926E95"/>
    <w:rsid w:val="00927338"/>
    <w:rsid w:val="00927AA7"/>
    <w:rsid w:val="009300E7"/>
    <w:rsid w:val="00931336"/>
    <w:rsid w:val="009316C5"/>
    <w:rsid w:val="0093181F"/>
    <w:rsid w:val="00931925"/>
    <w:rsid w:val="009326EF"/>
    <w:rsid w:val="00932DBB"/>
    <w:rsid w:val="00933694"/>
    <w:rsid w:val="009338B4"/>
    <w:rsid w:val="00933E95"/>
    <w:rsid w:val="009348BE"/>
    <w:rsid w:val="009349E6"/>
    <w:rsid w:val="00935184"/>
    <w:rsid w:val="00935762"/>
    <w:rsid w:val="0093598E"/>
    <w:rsid w:val="00935FCB"/>
    <w:rsid w:val="009364C8"/>
    <w:rsid w:val="00936740"/>
    <w:rsid w:val="00936827"/>
    <w:rsid w:val="009372F4"/>
    <w:rsid w:val="00937311"/>
    <w:rsid w:val="0094089F"/>
    <w:rsid w:val="00940A4F"/>
    <w:rsid w:val="00941A3C"/>
    <w:rsid w:val="009421EE"/>
    <w:rsid w:val="009425E8"/>
    <w:rsid w:val="009432C8"/>
    <w:rsid w:val="00944E58"/>
    <w:rsid w:val="00945011"/>
    <w:rsid w:val="009456A9"/>
    <w:rsid w:val="00945964"/>
    <w:rsid w:val="0094742E"/>
    <w:rsid w:val="009475B4"/>
    <w:rsid w:val="00950020"/>
    <w:rsid w:val="00950FD0"/>
    <w:rsid w:val="00950FD6"/>
    <w:rsid w:val="00951014"/>
    <w:rsid w:val="009510EE"/>
    <w:rsid w:val="009511D4"/>
    <w:rsid w:val="009513E6"/>
    <w:rsid w:val="00951622"/>
    <w:rsid w:val="00951B05"/>
    <w:rsid w:val="009522AD"/>
    <w:rsid w:val="009523AC"/>
    <w:rsid w:val="00952589"/>
    <w:rsid w:val="00953EF9"/>
    <w:rsid w:val="00953FFB"/>
    <w:rsid w:val="009549CB"/>
    <w:rsid w:val="00954A08"/>
    <w:rsid w:val="00954C6E"/>
    <w:rsid w:val="00954D70"/>
    <w:rsid w:val="00954D8D"/>
    <w:rsid w:val="00954E86"/>
    <w:rsid w:val="00954F7A"/>
    <w:rsid w:val="00955067"/>
    <w:rsid w:val="00955703"/>
    <w:rsid w:val="009559E2"/>
    <w:rsid w:val="00956711"/>
    <w:rsid w:val="009567B4"/>
    <w:rsid w:val="00956D26"/>
    <w:rsid w:val="00956E79"/>
    <w:rsid w:val="00957439"/>
    <w:rsid w:val="00957581"/>
    <w:rsid w:val="009575C8"/>
    <w:rsid w:val="00960281"/>
    <w:rsid w:val="00960F92"/>
    <w:rsid w:val="009617EE"/>
    <w:rsid w:val="00961A63"/>
    <w:rsid w:val="00961D8C"/>
    <w:rsid w:val="009625FB"/>
    <w:rsid w:val="00962ECA"/>
    <w:rsid w:val="00962EFA"/>
    <w:rsid w:val="00963790"/>
    <w:rsid w:val="00963A6A"/>
    <w:rsid w:val="00963B53"/>
    <w:rsid w:val="00963D35"/>
    <w:rsid w:val="0096407D"/>
    <w:rsid w:val="00964381"/>
    <w:rsid w:val="009672C1"/>
    <w:rsid w:val="0097018D"/>
    <w:rsid w:val="0097059A"/>
    <w:rsid w:val="009709D2"/>
    <w:rsid w:val="00970A61"/>
    <w:rsid w:val="009710BB"/>
    <w:rsid w:val="00971603"/>
    <w:rsid w:val="009716A9"/>
    <w:rsid w:val="00972A9C"/>
    <w:rsid w:val="00973268"/>
    <w:rsid w:val="009735D1"/>
    <w:rsid w:val="00973D27"/>
    <w:rsid w:val="00973D5F"/>
    <w:rsid w:val="00974255"/>
    <w:rsid w:val="009745FC"/>
    <w:rsid w:val="009746BA"/>
    <w:rsid w:val="0097576E"/>
    <w:rsid w:val="00975CA8"/>
    <w:rsid w:val="00975F2C"/>
    <w:rsid w:val="00975FD0"/>
    <w:rsid w:val="009768A9"/>
    <w:rsid w:val="00976F68"/>
    <w:rsid w:val="009774DA"/>
    <w:rsid w:val="009803AA"/>
    <w:rsid w:val="0098047D"/>
    <w:rsid w:val="00980AE8"/>
    <w:rsid w:val="00981355"/>
    <w:rsid w:val="009819E6"/>
    <w:rsid w:val="009823B8"/>
    <w:rsid w:val="00982AE4"/>
    <w:rsid w:val="00982F37"/>
    <w:rsid w:val="0098304B"/>
    <w:rsid w:val="0098373A"/>
    <w:rsid w:val="00983B2A"/>
    <w:rsid w:val="00983B64"/>
    <w:rsid w:val="0098459F"/>
    <w:rsid w:val="00984C21"/>
    <w:rsid w:val="00984E89"/>
    <w:rsid w:val="009852DF"/>
    <w:rsid w:val="00985558"/>
    <w:rsid w:val="009858A7"/>
    <w:rsid w:val="00985DC6"/>
    <w:rsid w:val="00986115"/>
    <w:rsid w:val="00986253"/>
    <w:rsid w:val="00987B68"/>
    <w:rsid w:val="00987B6F"/>
    <w:rsid w:val="00987B7A"/>
    <w:rsid w:val="0099047C"/>
    <w:rsid w:val="009904DB"/>
    <w:rsid w:val="009905A4"/>
    <w:rsid w:val="00990767"/>
    <w:rsid w:val="00991230"/>
    <w:rsid w:val="0099160A"/>
    <w:rsid w:val="009925C7"/>
    <w:rsid w:val="009929F0"/>
    <w:rsid w:val="00993248"/>
    <w:rsid w:val="009932E6"/>
    <w:rsid w:val="00993318"/>
    <w:rsid w:val="0099340D"/>
    <w:rsid w:val="00994034"/>
    <w:rsid w:val="0099478A"/>
    <w:rsid w:val="009948FD"/>
    <w:rsid w:val="00994E44"/>
    <w:rsid w:val="009951E3"/>
    <w:rsid w:val="009952FC"/>
    <w:rsid w:val="009953DF"/>
    <w:rsid w:val="00995B03"/>
    <w:rsid w:val="00995CB5"/>
    <w:rsid w:val="00995CB8"/>
    <w:rsid w:val="009964B6"/>
    <w:rsid w:val="009967A8"/>
    <w:rsid w:val="00996F72"/>
    <w:rsid w:val="00997CF3"/>
    <w:rsid w:val="009A132B"/>
    <w:rsid w:val="009A1350"/>
    <w:rsid w:val="009A13AD"/>
    <w:rsid w:val="009A144D"/>
    <w:rsid w:val="009A1693"/>
    <w:rsid w:val="009A16B0"/>
    <w:rsid w:val="009A18B8"/>
    <w:rsid w:val="009A1D4C"/>
    <w:rsid w:val="009A1E73"/>
    <w:rsid w:val="009A1EAB"/>
    <w:rsid w:val="009A22DF"/>
    <w:rsid w:val="009A25E5"/>
    <w:rsid w:val="009A304D"/>
    <w:rsid w:val="009A348C"/>
    <w:rsid w:val="009A3EBA"/>
    <w:rsid w:val="009A44D6"/>
    <w:rsid w:val="009A4533"/>
    <w:rsid w:val="009A495D"/>
    <w:rsid w:val="009A61DC"/>
    <w:rsid w:val="009A6359"/>
    <w:rsid w:val="009A7557"/>
    <w:rsid w:val="009A7F7C"/>
    <w:rsid w:val="009B0262"/>
    <w:rsid w:val="009B081E"/>
    <w:rsid w:val="009B0A83"/>
    <w:rsid w:val="009B1264"/>
    <w:rsid w:val="009B1684"/>
    <w:rsid w:val="009B1BB6"/>
    <w:rsid w:val="009B2AAC"/>
    <w:rsid w:val="009B30E2"/>
    <w:rsid w:val="009B349A"/>
    <w:rsid w:val="009B3DEF"/>
    <w:rsid w:val="009B3F7A"/>
    <w:rsid w:val="009B476C"/>
    <w:rsid w:val="009B485E"/>
    <w:rsid w:val="009B4897"/>
    <w:rsid w:val="009B4B2E"/>
    <w:rsid w:val="009B5372"/>
    <w:rsid w:val="009B5393"/>
    <w:rsid w:val="009B565A"/>
    <w:rsid w:val="009B590A"/>
    <w:rsid w:val="009B5B5B"/>
    <w:rsid w:val="009B7038"/>
    <w:rsid w:val="009B7177"/>
    <w:rsid w:val="009B7D53"/>
    <w:rsid w:val="009C049D"/>
    <w:rsid w:val="009C0B5F"/>
    <w:rsid w:val="009C0E20"/>
    <w:rsid w:val="009C1CC6"/>
    <w:rsid w:val="009C307E"/>
    <w:rsid w:val="009C30DC"/>
    <w:rsid w:val="009C316D"/>
    <w:rsid w:val="009C330D"/>
    <w:rsid w:val="009C4211"/>
    <w:rsid w:val="009C48A0"/>
    <w:rsid w:val="009C53ED"/>
    <w:rsid w:val="009C5574"/>
    <w:rsid w:val="009C61B8"/>
    <w:rsid w:val="009C62BA"/>
    <w:rsid w:val="009C71A1"/>
    <w:rsid w:val="009C7C34"/>
    <w:rsid w:val="009D00A6"/>
    <w:rsid w:val="009D02CB"/>
    <w:rsid w:val="009D0949"/>
    <w:rsid w:val="009D0B9D"/>
    <w:rsid w:val="009D0C4C"/>
    <w:rsid w:val="009D0D49"/>
    <w:rsid w:val="009D14C7"/>
    <w:rsid w:val="009D1AEA"/>
    <w:rsid w:val="009D2077"/>
    <w:rsid w:val="009D2224"/>
    <w:rsid w:val="009D2556"/>
    <w:rsid w:val="009D2619"/>
    <w:rsid w:val="009D392F"/>
    <w:rsid w:val="009D48D3"/>
    <w:rsid w:val="009D511E"/>
    <w:rsid w:val="009D5B9C"/>
    <w:rsid w:val="009D5F10"/>
    <w:rsid w:val="009D6323"/>
    <w:rsid w:val="009D6965"/>
    <w:rsid w:val="009D6B0F"/>
    <w:rsid w:val="009D705C"/>
    <w:rsid w:val="009D7685"/>
    <w:rsid w:val="009D771E"/>
    <w:rsid w:val="009D7866"/>
    <w:rsid w:val="009D7A3E"/>
    <w:rsid w:val="009D7EC2"/>
    <w:rsid w:val="009E01B9"/>
    <w:rsid w:val="009E06AC"/>
    <w:rsid w:val="009E0C5A"/>
    <w:rsid w:val="009E11FC"/>
    <w:rsid w:val="009E13C1"/>
    <w:rsid w:val="009E140F"/>
    <w:rsid w:val="009E1702"/>
    <w:rsid w:val="009E2706"/>
    <w:rsid w:val="009E37C8"/>
    <w:rsid w:val="009E3ABD"/>
    <w:rsid w:val="009E3FD7"/>
    <w:rsid w:val="009E4D49"/>
    <w:rsid w:val="009E58D5"/>
    <w:rsid w:val="009E5B9E"/>
    <w:rsid w:val="009E60EC"/>
    <w:rsid w:val="009E6570"/>
    <w:rsid w:val="009E712D"/>
    <w:rsid w:val="009E71D4"/>
    <w:rsid w:val="009E7498"/>
    <w:rsid w:val="009E7E93"/>
    <w:rsid w:val="009F0132"/>
    <w:rsid w:val="009F07AD"/>
    <w:rsid w:val="009F07E4"/>
    <w:rsid w:val="009F0A74"/>
    <w:rsid w:val="009F17D6"/>
    <w:rsid w:val="009F2531"/>
    <w:rsid w:val="009F2778"/>
    <w:rsid w:val="009F38C5"/>
    <w:rsid w:val="009F3FD9"/>
    <w:rsid w:val="009F40A6"/>
    <w:rsid w:val="009F4BA0"/>
    <w:rsid w:val="009F50FD"/>
    <w:rsid w:val="009F5F1F"/>
    <w:rsid w:val="009F676E"/>
    <w:rsid w:val="009F6A50"/>
    <w:rsid w:val="009F6D3B"/>
    <w:rsid w:val="009F6D5D"/>
    <w:rsid w:val="009F6DAF"/>
    <w:rsid w:val="009F70CA"/>
    <w:rsid w:val="009F7166"/>
    <w:rsid w:val="009F72F2"/>
    <w:rsid w:val="009F7523"/>
    <w:rsid w:val="009F7E62"/>
    <w:rsid w:val="009F7FB5"/>
    <w:rsid w:val="00A0007E"/>
    <w:rsid w:val="00A009E7"/>
    <w:rsid w:val="00A0111D"/>
    <w:rsid w:val="00A01166"/>
    <w:rsid w:val="00A025CD"/>
    <w:rsid w:val="00A040C9"/>
    <w:rsid w:val="00A047E4"/>
    <w:rsid w:val="00A05085"/>
    <w:rsid w:val="00A0565A"/>
    <w:rsid w:val="00A05868"/>
    <w:rsid w:val="00A05BFC"/>
    <w:rsid w:val="00A07111"/>
    <w:rsid w:val="00A0737D"/>
    <w:rsid w:val="00A07CB3"/>
    <w:rsid w:val="00A07D65"/>
    <w:rsid w:val="00A10117"/>
    <w:rsid w:val="00A10190"/>
    <w:rsid w:val="00A1098A"/>
    <w:rsid w:val="00A11779"/>
    <w:rsid w:val="00A11CFF"/>
    <w:rsid w:val="00A127B8"/>
    <w:rsid w:val="00A12895"/>
    <w:rsid w:val="00A132A8"/>
    <w:rsid w:val="00A13C84"/>
    <w:rsid w:val="00A14667"/>
    <w:rsid w:val="00A15181"/>
    <w:rsid w:val="00A159C8"/>
    <w:rsid w:val="00A15C97"/>
    <w:rsid w:val="00A1604E"/>
    <w:rsid w:val="00A16AF1"/>
    <w:rsid w:val="00A16BD2"/>
    <w:rsid w:val="00A16CFC"/>
    <w:rsid w:val="00A1769F"/>
    <w:rsid w:val="00A20675"/>
    <w:rsid w:val="00A206CA"/>
    <w:rsid w:val="00A21E01"/>
    <w:rsid w:val="00A231B4"/>
    <w:rsid w:val="00A23387"/>
    <w:rsid w:val="00A236AB"/>
    <w:rsid w:val="00A240F7"/>
    <w:rsid w:val="00A2432F"/>
    <w:rsid w:val="00A2451F"/>
    <w:rsid w:val="00A24E90"/>
    <w:rsid w:val="00A25035"/>
    <w:rsid w:val="00A25292"/>
    <w:rsid w:val="00A2542B"/>
    <w:rsid w:val="00A25BD7"/>
    <w:rsid w:val="00A25F10"/>
    <w:rsid w:val="00A2619E"/>
    <w:rsid w:val="00A26AB0"/>
    <w:rsid w:val="00A26FDA"/>
    <w:rsid w:val="00A27653"/>
    <w:rsid w:val="00A27701"/>
    <w:rsid w:val="00A27754"/>
    <w:rsid w:val="00A277E7"/>
    <w:rsid w:val="00A27EDB"/>
    <w:rsid w:val="00A310BC"/>
    <w:rsid w:val="00A323C8"/>
    <w:rsid w:val="00A3286B"/>
    <w:rsid w:val="00A32D7E"/>
    <w:rsid w:val="00A33C39"/>
    <w:rsid w:val="00A34822"/>
    <w:rsid w:val="00A3552F"/>
    <w:rsid w:val="00A360B0"/>
    <w:rsid w:val="00A3692D"/>
    <w:rsid w:val="00A36E5E"/>
    <w:rsid w:val="00A36FA0"/>
    <w:rsid w:val="00A3716A"/>
    <w:rsid w:val="00A37395"/>
    <w:rsid w:val="00A3752C"/>
    <w:rsid w:val="00A3753F"/>
    <w:rsid w:val="00A37C63"/>
    <w:rsid w:val="00A37C6F"/>
    <w:rsid w:val="00A403FE"/>
    <w:rsid w:val="00A4058D"/>
    <w:rsid w:val="00A41C04"/>
    <w:rsid w:val="00A41E05"/>
    <w:rsid w:val="00A42084"/>
    <w:rsid w:val="00A4321D"/>
    <w:rsid w:val="00A4443F"/>
    <w:rsid w:val="00A45253"/>
    <w:rsid w:val="00A45C8A"/>
    <w:rsid w:val="00A45FBF"/>
    <w:rsid w:val="00A46705"/>
    <w:rsid w:val="00A47B11"/>
    <w:rsid w:val="00A47C66"/>
    <w:rsid w:val="00A47DA3"/>
    <w:rsid w:val="00A50916"/>
    <w:rsid w:val="00A50A12"/>
    <w:rsid w:val="00A50F38"/>
    <w:rsid w:val="00A517EB"/>
    <w:rsid w:val="00A51E15"/>
    <w:rsid w:val="00A52755"/>
    <w:rsid w:val="00A54058"/>
    <w:rsid w:val="00A544A3"/>
    <w:rsid w:val="00A5574E"/>
    <w:rsid w:val="00A5612F"/>
    <w:rsid w:val="00A56B07"/>
    <w:rsid w:val="00A56E6E"/>
    <w:rsid w:val="00A5724D"/>
    <w:rsid w:val="00A573F1"/>
    <w:rsid w:val="00A574D2"/>
    <w:rsid w:val="00A57882"/>
    <w:rsid w:val="00A57CC1"/>
    <w:rsid w:val="00A6058F"/>
    <w:rsid w:val="00A60CAC"/>
    <w:rsid w:val="00A60DA2"/>
    <w:rsid w:val="00A60F8E"/>
    <w:rsid w:val="00A61761"/>
    <w:rsid w:val="00A61998"/>
    <w:rsid w:val="00A62D53"/>
    <w:rsid w:val="00A63048"/>
    <w:rsid w:val="00A632AF"/>
    <w:rsid w:val="00A6349C"/>
    <w:rsid w:val="00A63C2A"/>
    <w:rsid w:val="00A63FB0"/>
    <w:rsid w:val="00A64930"/>
    <w:rsid w:val="00A64A5B"/>
    <w:rsid w:val="00A64D3E"/>
    <w:rsid w:val="00A64ED5"/>
    <w:rsid w:val="00A65230"/>
    <w:rsid w:val="00A66783"/>
    <w:rsid w:val="00A66EA8"/>
    <w:rsid w:val="00A677B2"/>
    <w:rsid w:val="00A67B84"/>
    <w:rsid w:val="00A700E0"/>
    <w:rsid w:val="00A7077E"/>
    <w:rsid w:val="00A70975"/>
    <w:rsid w:val="00A70BDA"/>
    <w:rsid w:val="00A710CB"/>
    <w:rsid w:val="00A711C2"/>
    <w:rsid w:val="00A718DB"/>
    <w:rsid w:val="00A71E81"/>
    <w:rsid w:val="00A720E3"/>
    <w:rsid w:val="00A726E0"/>
    <w:rsid w:val="00A741AC"/>
    <w:rsid w:val="00A741EB"/>
    <w:rsid w:val="00A7455C"/>
    <w:rsid w:val="00A74D53"/>
    <w:rsid w:val="00A74EF9"/>
    <w:rsid w:val="00A7511F"/>
    <w:rsid w:val="00A757D1"/>
    <w:rsid w:val="00A75DD7"/>
    <w:rsid w:val="00A76723"/>
    <w:rsid w:val="00A76A6E"/>
    <w:rsid w:val="00A77D13"/>
    <w:rsid w:val="00A77F4E"/>
    <w:rsid w:val="00A801EE"/>
    <w:rsid w:val="00A8085F"/>
    <w:rsid w:val="00A813CB"/>
    <w:rsid w:val="00A81F8F"/>
    <w:rsid w:val="00A822DC"/>
    <w:rsid w:val="00A82FC4"/>
    <w:rsid w:val="00A82FD5"/>
    <w:rsid w:val="00A83138"/>
    <w:rsid w:val="00A83303"/>
    <w:rsid w:val="00A8416E"/>
    <w:rsid w:val="00A8425C"/>
    <w:rsid w:val="00A845E8"/>
    <w:rsid w:val="00A84652"/>
    <w:rsid w:val="00A84801"/>
    <w:rsid w:val="00A84BD2"/>
    <w:rsid w:val="00A85E5C"/>
    <w:rsid w:val="00A8669E"/>
    <w:rsid w:val="00A90357"/>
    <w:rsid w:val="00A906C5"/>
    <w:rsid w:val="00A907AD"/>
    <w:rsid w:val="00A9096E"/>
    <w:rsid w:val="00A90A4D"/>
    <w:rsid w:val="00A90B7D"/>
    <w:rsid w:val="00A91DB4"/>
    <w:rsid w:val="00A921E5"/>
    <w:rsid w:val="00A922EE"/>
    <w:rsid w:val="00A92DF9"/>
    <w:rsid w:val="00A930F6"/>
    <w:rsid w:val="00A9359F"/>
    <w:rsid w:val="00A94088"/>
    <w:rsid w:val="00A94210"/>
    <w:rsid w:val="00A94222"/>
    <w:rsid w:val="00A942DA"/>
    <w:rsid w:val="00A94C24"/>
    <w:rsid w:val="00A9632B"/>
    <w:rsid w:val="00A96A7E"/>
    <w:rsid w:val="00A96C42"/>
    <w:rsid w:val="00A96E30"/>
    <w:rsid w:val="00A97139"/>
    <w:rsid w:val="00A975EE"/>
    <w:rsid w:val="00A9796A"/>
    <w:rsid w:val="00A9798C"/>
    <w:rsid w:val="00A97B4B"/>
    <w:rsid w:val="00A97D77"/>
    <w:rsid w:val="00AA00E8"/>
    <w:rsid w:val="00AA0192"/>
    <w:rsid w:val="00AA0212"/>
    <w:rsid w:val="00AA0524"/>
    <w:rsid w:val="00AA29C0"/>
    <w:rsid w:val="00AA3350"/>
    <w:rsid w:val="00AA3605"/>
    <w:rsid w:val="00AA3733"/>
    <w:rsid w:val="00AA3976"/>
    <w:rsid w:val="00AA3E12"/>
    <w:rsid w:val="00AA41DD"/>
    <w:rsid w:val="00AA4612"/>
    <w:rsid w:val="00AA4812"/>
    <w:rsid w:val="00AA4BEA"/>
    <w:rsid w:val="00AA5661"/>
    <w:rsid w:val="00AA5F72"/>
    <w:rsid w:val="00AA6DAE"/>
    <w:rsid w:val="00AA7F6E"/>
    <w:rsid w:val="00AB034F"/>
    <w:rsid w:val="00AB11C9"/>
    <w:rsid w:val="00AB13C4"/>
    <w:rsid w:val="00AB16CA"/>
    <w:rsid w:val="00AB17D7"/>
    <w:rsid w:val="00AB1C61"/>
    <w:rsid w:val="00AB21FB"/>
    <w:rsid w:val="00AB2713"/>
    <w:rsid w:val="00AB27B8"/>
    <w:rsid w:val="00AB409A"/>
    <w:rsid w:val="00AB5992"/>
    <w:rsid w:val="00AB5ABB"/>
    <w:rsid w:val="00AB5B53"/>
    <w:rsid w:val="00AB66EA"/>
    <w:rsid w:val="00AB6B2A"/>
    <w:rsid w:val="00AB7405"/>
    <w:rsid w:val="00AB787C"/>
    <w:rsid w:val="00AB7936"/>
    <w:rsid w:val="00AC0437"/>
    <w:rsid w:val="00AC0B04"/>
    <w:rsid w:val="00AC0DB1"/>
    <w:rsid w:val="00AC19CE"/>
    <w:rsid w:val="00AC26CA"/>
    <w:rsid w:val="00AC2DE2"/>
    <w:rsid w:val="00AC32B3"/>
    <w:rsid w:val="00AC34DF"/>
    <w:rsid w:val="00AC37AD"/>
    <w:rsid w:val="00AC3B88"/>
    <w:rsid w:val="00AC461A"/>
    <w:rsid w:val="00AC4D8E"/>
    <w:rsid w:val="00AC5D73"/>
    <w:rsid w:val="00AC61B7"/>
    <w:rsid w:val="00AC62DB"/>
    <w:rsid w:val="00AC6899"/>
    <w:rsid w:val="00AC762A"/>
    <w:rsid w:val="00AC7B13"/>
    <w:rsid w:val="00AD1349"/>
    <w:rsid w:val="00AD1921"/>
    <w:rsid w:val="00AD1AD9"/>
    <w:rsid w:val="00AD24F6"/>
    <w:rsid w:val="00AD37E1"/>
    <w:rsid w:val="00AD3E03"/>
    <w:rsid w:val="00AD4308"/>
    <w:rsid w:val="00AD47DC"/>
    <w:rsid w:val="00AD4830"/>
    <w:rsid w:val="00AD4B24"/>
    <w:rsid w:val="00AD4C2A"/>
    <w:rsid w:val="00AD50F3"/>
    <w:rsid w:val="00AD5189"/>
    <w:rsid w:val="00AD5629"/>
    <w:rsid w:val="00AD5638"/>
    <w:rsid w:val="00AD5D8D"/>
    <w:rsid w:val="00AD66E2"/>
    <w:rsid w:val="00AD68D7"/>
    <w:rsid w:val="00AD6A3A"/>
    <w:rsid w:val="00AD6B9D"/>
    <w:rsid w:val="00AD719E"/>
    <w:rsid w:val="00AD73F2"/>
    <w:rsid w:val="00AD74E1"/>
    <w:rsid w:val="00AD7A5A"/>
    <w:rsid w:val="00AE056C"/>
    <w:rsid w:val="00AE1080"/>
    <w:rsid w:val="00AE1457"/>
    <w:rsid w:val="00AE3036"/>
    <w:rsid w:val="00AE3F19"/>
    <w:rsid w:val="00AE40C6"/>
    <w:rsid w:val="00AE447A"/>
    <w:rsid w:val="00AE4F0F"/>
    <w:rsid w:val="00AE5C02"/>
    <w:rsid w:val="00AE5DE9"/>
    <w:rsid w:val="00AE5FFE"/>
    <w:rsid w:val="00AE6D0C"/>
    <w:rsid w:val="00AE72EE"/>
    <w:rsid w:val="00AE7D41"/>
    <w:rsid w:val="00AE7D66"/>
    <w:rsid w:val="00AF0047"/>
    <w:rsid w:val="00AF1E30"/>
    <w:rsid w:val="00AF2497"/>
    <w:rsid w:val="00AF2640"/>
    <w:rsid w:val="00AF288C"/>
    <w:rsid w:val="00AF2B20"/>
    <w:rsid w:val="00AF2BE3"/>
    <w:rsid w:val="00AF2C53"/>
    <w:rsid w:val="00AF3763"/>
    <w:rsid w:val="00AF3ECC"/>
    <w:rsid w:val="00AF42DF"/>
    <w:rsid w:val="00AF44F2"/>
    <w:rsid w:val="00AF455C"/>
    <w:rsid w:val="00AF4601"/>
    <w:rsid w:val="00AF4708"/>
    <w:rsid w:val="00AF486C"/>
    <w:rsid w:val="00AF4B82"/>
    <w:rsid w:val="00AF4D23"/>
    <w:rsid w:val="00AF4D75"/>
    <w:rsid w:val="00AF4DC7"/>
    <w:rsid w:val="00AF5314"/>
    <w:rsid w:val="00AF5CDD"/>
    <w:rsid w:val="00AF5FBE"/>
    <w:rsid w:val="00AF6B0D"/>
    <w:rsid w:val="00AF7F7E"/>
    <w:rsid w:val="00B003F6"/>
    <w:rsid w:val="00B00888"/>
    <w:rsid w:val="00B012EE"/>
    <w:rsid w:val="00B01C79"/>
    <w:rsid w:val="00B03E4E"/>
    <w:rsid w:val="00B03F5E"/>
    <w:rsid w:val="00B0465B"/>
    <w:rsid w:val="00B04B6A"/>
    <w:rsid w:val="00B05161"/>
    <w:rsid w:val="00B0557C"/>
    <w:rsid w:val="00B066C0"/>
    <w:rsid w:val="00B066F4"/>
    <w:rsid w:val="00B06F43"/>
    <w:rsid w:val="00B06FF2"/>
    <w:rsid w:val="00B0735B"/>
    <w:rsid w:val="00B07DCD"/>
    <w:rsid w:val="00B07F21"/>
    <w:rsid w:val="00B100B4"/>
    <w:rsid w:val="00B1026F"/>
    <w:rsid w:val="00B10686"/>
    <w:rsid w:val="00B10874"/>
    <w:rsid w:val="00B116EE"/>
    <w:rsid w:val="00B11AE4"/>
    <w:rsid w:val="00B126A1"/>
    <w:rsid w:val="00B1321E"/>
    <w:rsid w:val="00B13746"/>
    <w:rsid w:val="00B1374E"/>
    <w:rsid w:val="00B137D8"/>
    <w:rsid w:val="00B1424B"/>
    <w:rsid w:val="00B1460B"/>
    <w:rsid w:val="00B153CB"/>
    <w:rsid w:val="00B156DA"/>
    <w:rsid w:val="00B157DF"/>
    <w:rsid w:val="00B15DE9"/>
    <w:rsid w:val="00B166A7"/>
    <w:rsid w:val="00B169BA"/>
    <w:rsid w:val="00B16B81"/>
    <w:rsid w:val="00B16EEC"/>
    <w:rsid w:val="00B173E7"/>
    <w:rsid w:val="00B178C4"/>
    <w:rsid w:val="00B17EED"/>
    <w:rsid w:val="00B207E9"/>
    <w:rsid w:val="00B20B43"/>
    <w:rsid w:val="00B21CF5"/>
    <w:rsid w:val="00B22381"/>
    <w:rsid w:val="00B22EA7"/>
    <w:rsid w:val="00B22FC2"/>
    <w:rsid w:val="00B237CA"/>
    <w:rsid w:val="00B252ED"/>
    <w:rsid w:val="00B25313"/>
    <w:rsid w:val="00B25B2D"/>
    <w:rsid w:val="00B262DD"/>
    <w:rsid w:val="00B2680C"/>
    <w:rsid w:val="00B269CE"/>
    <w:rsid w:val="00B27494"/>
    <w:rsid w:val="00B27F60"/>
    <w:rsid w:val="00B3137D"/>
    <w:rsid w:val="00B31BAA"/>
    <w:rsid w:val="00B3257B"/>
    <w:rsid w:val="00B33420"/>
    <w:rsid w:val="00B33947"/>
    <w:rsid w:val="00B344B8"/>
    <w:rsid w:val="00B346AE"/>
    <w:rsid w:val="00B34806"/>
    <w:rsid w:val="00B3512A"/>
    <w:rsid w:val="00B3534E"/>
    <w:rsid w:val="00B3543B"/>
    <w:rsid w:val="00B355FA"/>
    <w:rsid w:val="00B3567B"/>
    <w:rsid w:val="00B35C59"/>
    <w:rsid w:val="00B363F9"/>
    <w:rsid w:val="00B3780F"/>
    <w:rsid w:val="00B40B9F"/>
    <w:rsid w:val="00B41CEA"/>
    <w:rsid w:val="00B42217"/>
    <w:rsid w:val="00B42437"/>
    <w:rsid w:val="00B4291A"/>
    <w:rsid w:val="00B43260"/>
    <w:rsid w:val="00B432BC"/>
    <w:rsid w:val="00B433FF"/>
    <w:rsid w:val="00B43AA2"/>
    <w:rsid w:val="00B43EA6"/>
    <w:rsid w:val="00B441B8"/>
    <w:rsid w:val="00B44F39"/>
    <w:rsid w:val="00B4518A"/>
    <w:rsid w:val="00B457F9"/>
    <w:rsid w:val="00B45AFF"/>
    <w:rsid w:val="00B4600D"/>
    <w:rsid w:val="00B4621F"/>
    <w:rsid w:val="00B47F1E"/>
    <w:rsid w:val="00B50207"/>
    <w:rsid w:val="00B5020D"/>
    <w:rsid w:val="00B50338"/>
    <w:rsid w:val="00B5102F"/>
    <w:rsid w:val="00B52702"/>
    <w:rsid w:val="00B52E71"/>
    <w:rsid w:val="00B533CE"/>
    <w:rsid w:val="00B53494"/>
    <w:rsid w:val="00B53A10"/>
    <w:rsid w:val="00B54E13"/>
    <w:rsid w:val="00B55C51"/>
    <w:rsid w:val="00B56205"/>
    <w:rsid w:val="00B56243"/>
    <w:rsid w:val="00B571C1"/>
    <w:rsid w:val="00B573CC"/>
    <w:rsid w:val="00B60015"/>
    <w:rsid w:val="00B6029B"/>
    <w:rsid w:val="00B60E2F"/>
    <w:rsid w:val="00B618CE"/>
    <w:rsid w:val="00B61F54"/>
    <w:rsid w:val="00B61F89"/>
    <w:rsid w:val="00B6215B"/>
    <w:rsid w:val="00B622F1"/>
    <w:rsid w:val="00B638DE"/>
    <w:rsid w:val="00B63C28"/>
    <w:rsid w:val="00B63CA7"/>
    <w:rsid w:val="00B64334"/>
    <w:rsid w:val="00B64A7F"/>
    <w:rsid w:val="00B64B5B"/>
    <w:rsid w:val="00B6653E"/>
    <w:rsid w:val="00B66629"/>
    <w:rsid w:val="00B66C9A"/>
    <w:rsid w:val="00B66D87"/>
    <w:rsid w:val="00B67260"/>
    <w:rsid w:val="00B675C6"/>
    <w:rsid w:val="00B67948"/>
    <w:rsid w:val="00B67B42"/>
    <w:rsid w:val="00B67B5F"/>
    <w:rsid w:val="00B67CA8"/>
    <w:rsid w:val="00B70A3F"/>
    <w:rsid w:val="00B70D19"/>
    <w:rsid w:val="00B70DB7"/>
    <w:rsid w:val="00B712EC"/>
    <w:rsid w:val="00B71B19"/>
    <w:rsid w:val="00B71FC4"/>
    <w:rsid w:val="00B71FC8"/>
    <w:rsid w:val="00B7268D"/>
    <w:rsid w:val="00B72A07"/>
    <w:rsid w:val="00B72DA7"/>
    <w:rsid w:val="00B72DD6"/>
    <w:rsid w:val="00B731D7"/>
    <w:rsid w:val="00B7383C"/>
    <w:rsid w:val="00B73F08"/>
    <w:rsid w:val="00B74068"/>
    <w:rsid w:val="00B7416E"/>
    <w:rsid w:val="00B744C9"/>
    <w:rsid w:val="00B747C3"/>
    <w:rsid w:val="00B74BB3"/>
    <w:rsid w:val="00B74CF3"/>
    <w:rsid w:val="00B751A1"/>
    <w:rsid w:val="00B75BC0"/>
    <w:rsid w:val="00B76379"/>
    <w:rsid w:val="00B76AB5"/>
    <w:rsid w:val="00B76CD0"/>
    <w:rsid w:val="00B77381"/>
    <w:rsid w:val="00B77636"/>
    <w:rsid w:val="00B80FE6"/>
    <w:rsid w:val="00B814A8"/>
    <w:rsid w:val="00B816D3"/>
    <w:rsid w:val="00B81856"/>
    <w:rsid w:val="00B81934"/>
    <w:rsid w:val="00B81B9A"/>
    <w:rsid w:val="00B81C18"/>
    <w:rsid w:val="00B82880"/>
    <w:rsid w:val="00B83456"/>
    <w:rsid w:val="00B837A4"/>
    <w:rsid w:val="00B83D68"/>
    <w:rsid w:val="00B84667"/>
    <w:rsid w:val="00B847B1"/>
    <w:rsid w:val="00B848DA"/>
    <w:rsid w:val="00B85035"/>
    <w:rsid w:val="00B8563E"/>
    <w:rsid w:val="00B8686F"/>
    <w:rsid w:val="00B86E3B"/>
    <w:rsid w:val="00B877EC"/>
    <w:rsid w:val="00B87F9F"/>
    <w:rsid w:val="00B9053F"/>
    <w:rsid w:val="00B90681"/>
    <w:rsid w:val="00B91075"/>
    <w:rsid w:val="00B910EE"/>
    <w:rsid w:val="00B91898"/>
    <w:rsid w:val="00B91BF3"/>
    <w:rsid w:val="00B91E79"/>
    <w:rsid w:val="00B920A1"/>
    <w:rsid w:val="00B92902"/>
    <w:rsid w:val="00B929CF"/>
    <w:rsid w:val="00B92E73"/>
    <w:rsid w:val="00B93800"/>
    <w:rsid w:val="00B93F26"/>
    <w:rsid w:val="00B9485F"/>
    <w:rsid w:val="00B94EFB"/>
    <w:rsid w:val="00B950CD"/>
    <w:rsid w:val="00B95ADE"/>
    <w:rsid w:val="00B96651"/>
    <w:rsid w:val="00B96E88"/>
    <w:rsid w:val="00B9770C"/>
    <w:rsid w:val="00B97B09"/>
    <w:rsid w:val="00B97B47"/>
    <w:rsid w:val="00B97F5C"/>
    <w:rsid w:val="00BA032A"/>
    <w:rsid w:val="00BA0379"/>
    <w:rsid w:val="00BA0A75"/>
    <w:rsid w:val="00BA0DB4"/>
    <w:rsid w:val="00BA0F24"/>
    <w:rsid w:val="00BA1DC4"/>
    <w:rsid w:val="00BA26AB"/>
    <w:rsid w:val="00BA2911"/>
    <w:rsid w:val="00BA2E3A"/>
    <w:rsid w:val="00BA307E"/>
    <w:rsid w:val="00BA3225"/>
    <w:rsid w:val="00BA36F0"/>
    <w:rsid w:val="00BA3C24"/>
    <w:rsid w:val="00BA511B"/>
    <w:rsid w:val="00BA52D4"/>
    <w:rsid w:val="00BA555B"/>
    <w:rsid w:val="00BA588A"/>
    <w:rsid w:val="00BA5A21"/>
    <w:rsid w:val="00BA6614"/>
    <w:rsid w:val="00BA6BBE"/>
    <w:rsid w:val="00BA6E8A"/>
    <w:rsid w:val="00BA7117"/>
    <w:rsid w:val="00BA71F5"/>
    <w:rsid w:val="00BA7747"/>
    <w:rsid w:val="00BB0042"/>
    <w:rsid w:val="00BB1A75"/>
    <w:rsid w:val="00BB1DA5"/>
    <w:rsid w:val="00BB203C"/>
    <w:rsid w:val="00BB3038"/>
    <w:rsid w:val="00BB3051"/>
    <w:rsid w:val="00BB377E"/>
    <w:rsid w:val="00BB4673"/>
    <w:rsid w:val="00BB4A35"/>
    <w:rsid w:val="00BB4F49"/>
    <w:rsid w:val="00BB53CC"/>
    <w:rsid w:val="00BB5A9F"/>
    <w:rsid w:val="00BB5B4F"/>
    <w:rsid w:val="00BB605B"/>
    <w:rsid w:val="00BB6412"/>
    <w:rsid w:val="00BB6942"/>
    <w:rsid w:val="00BB6A5A"/>
    <w:rsid w:val="00BB6ECD"/>
    <w:rsid w:val="00BB705D"/>
    <w:rsid w:val="00BB7134"/>
    <w:rsid w:val="00BB77F1"/>
    <w:rsid w:val="00BB794A"/>
    <w:rsid w:val="00BC0C4C"/>
    <w:rsid w:val="00BC0D01"/>
    <w:rsid w:val="00BC118A"/>
    <w:rsid w:val="00BC1B1E"/>
    <w:rsid w:val="00BC233F"/>
    <w:rsid w:val="00BC2525"/>
    <w:rsid w:val="00BC2F07"/>
    <w:rsid w:val="00BC3778"/>
    <w:rsid w:val="00BC3879"/>
    <w:rsid w:val="00BC4630"/>
    <w:rsid w:val="00BC489F"/>
    <w:rsid w:val="00BC48EB"/>
    <w:rsid w:val="00BC49C5"/>
    <w:rsid w:val="00BC4CAD"/>
    <w:rsid w:val="00BC5477"/>
    <w:rsid w:val="00BC6172"/>
    <w:rsid w:val="00BC63C1"/>
    <w:rsid w:val="00BC63E8"/>
    <w:rsid w:val="00BC658B"/>
    <w:rsid w:val="00BC7270"/>
    <w:rsid w:val="00BC7BB4"/>
    <w:rsid w:val="00BD0521"/>
    <w:rsid w:val="00BD0859"/>
    <w:rsid w:val="00BD125F"/>
    <w:rsid w:val="00BD13E7"/>
    <w:rsid w:val="00BD1BCA"/>
    <w:rsid w:val="00BD1FFA"/>
    <w:rsid w:val="00BD20B2"/>
    <w:rsid w:val="00BD28A6"/>
    <w:rsid w:val="00BD2971"/>
    <w:rsid w:val="00BD2DC4"/>
    <w:rsid w:val="00BD2F64"/>
    <w:rsid w:val="00BD346A"/>
    <w:rsid w:val="00BD3BA4"/>
    <w:rsid w:val="00BD467E"/>
    <w:rsid w:val="00BD53AC"/>
    <w:rsid w:val="00BD593E"/>
    <w:rsid w:val="00BD5A45"/>
    <w:rsid w:val="00BD5E23"/>
    <w:rsid w:val="00BD6564"/>
    <w:rsid w:val="00BD6A0A"/>
    <w:rsid w:val="00BD6C40"/>
    <w:rsid w:val="00BD6F1E"/>
    <w:rsid w:val="00BD72A7"/>
    <w:rsid w:val="00BD7A01"/>
    <w:rsid w:val="00BE013A"/>
    <w:rsid w:val="00BE047E"/>
    <w:rsid w:val="00BE049C"/>
    <w:rsid w:val="00BE0AA9"/>
    <w:rsid w:val="00BE0D01"/>
    <w:rsid w:val="00BE17C7"/>
    <w:rsid w:val="00BE1A9A"/>
    <w:rsid w:val="00BE223C"/>
    <w:rsid w:val="00BE2570"/>
    <w:rsid w:val="00BE28D7"/>
    <w:rsid w:val="00BE3504"/>
    <w:rsid w:val="00BE3B9E"/>
    <w:rsid w:val="00BE44F9"/>
    <w:rsid w:val="00BE4B86"/>
    <w:rsid w:val="00BE63B7"/>
    <w:rsid w:val="00BE64AD"/>
    <w:rsid w:val="00BE7442"/>
    <w:rsid w:val="00BE7E16"/>
    <w:rsid w:val="00BF024F"/>
    <w:rsid w:val="00BF0C28"/>
    <w:rsid w:val="00BF0D06"/>
    <w:rsid w:val="00BF1C70"/>
    <w:rsid w:val="00BF2ADD"/>
    <w:rsid w:val="00BF32E7"/>
    <w:rsid w:val="00BF4724"/>
    <w:rsid w:val="00BF4A44"/>
    <w:rsid w:val="00BF5A50"/>
    <w:rsid w:val="00BF5D6D"/>
    <w:rsid w:val="00BF639F"/>
    <w:rsid w:val="00BF64CE"/>
    <w:rsid w:val="00BF6E69"/>
    <w:rsid w:val="00BF7210"/>
    <w:rsid w:val="00BF7216"/>
    <w:rsid w:val="00BF799F"/>
    <w:rsid w:val="00C004AA"/>
    <w:rsid w:val="00C01112"/>
    <w:rsid w:val="00C011A9"/>
    <w:rsid w:val="00C015CD"/>
    <w:rsid w:val="00C0179B"/>
    <w:rsid w:val="00C0216C"/>
    <w:rsid w:val="00C0256A"/>
    <w:rsid w:val="00C026E6"/>
    <w:rsid w:val="00C02DE3"/>
    <w:rsid w:val="00C02FCF"/>
    <w:rsid w:val="00C033BE"/>
    <w:rsid w:val="00C03B70"/>
    <w:rsid w:val="00C04DE8"/>
    <w:rsid w:val="00C04F2C"/>
    <w:rsid w:val="00C05637"/>
    <w:rsid w:val="00C05A11"/>
    <w:rsid w:val="00C05BE1"/>
    <w:rsid w:val="00C061B9"/>
    <w:rsid w:val="00C06B6D"/>
    <w:rsid w:val="00C07139"/>
    <w:rsid w:val="00C07204"/>
    <w:rsid w:val="00C074A6"/>
    <w:rsid w:val="00C07954"/>
    <w:rsid w:val="00C10CA7"/>
    <w:rsid w:val="00C1184F"/>
    <w:rsid w:val="00C11936"/>
    <w:rsid w:val="00C11DC3"/>
    <w:rsid w:val="00C12194"/>
    <w:rsid w:val="00C132B2"/>
    <w:rsid w:val="00C13E11"/>
    <w:rsid w:val="00C1436E"/>
    <w:rsid w:val="00C14424"/>
    <w:rsid w:val="00C1535C"/>
    <w:rsid w:val="00C15967"/>
    <w:rsid w:val="00C175D4"/>
    <w:rsid w:val="00C2079D"/>
    <w:rsid w:val="00C21121"/>
    <w:rsid w:val="00C2259C"/>
    <w:rsid w:val="00C22A37"/>
    <w:rsid w:val="00C22F07"/>
    <w:rsid w:val="00C22FD9"/>
    <w:rsid w:val="00C2395A"/>
    <w:rsid w:val="00C23B45"/>
    <w:rsid w:val="00C24553"/>
    <w:rsid w:val="00C2467B"/>
    <w:rsid w:val="00C24BAD"/>
    <w:rsid w:val="00C24E63"/>
    <w:rsid w:val="00C2579D"/>
    <w:rsid w:val="00C25A5F"/>
    <w:rsid w:val="00C262DD"/>
    <w:rsid w:val="00C263D7"/>
    <w:rsid w:val="00C269E1"/>
    <w:rsid w:val="00C2767D"/>
    <w:rsid w:val="00C30127"/>
    <w:rsid w:val="00C3056B"/>
    <w:rsid w:val="00C30854"/>
    <w:rsid w:val="00C30E18"/>
    <w:rsid w:val="00C30E1D"/>
    <w:rsid w:val="00C31CF5"/>
    <w:rsid w:val="00C31F7C"/>
    <w:rsid w:val="00C324E3"/>
    <w:rsid w:val="00C32A0F"/>
    <w:rsid w:val="00C32A92"/>
    <w:rsid w:val="00C33853"/>
    <w:rsid w:val="00C33AAC"/>
    <w:rsid w:val="00C33AB6"/>
    <w:rsid w:val="00C34003"/>
    <w:rsid w:val="00C341F6"/>
    <w:rsid w:val="00C345D7"/>
    <w:rsid w:val="00C34FA2"/>
    <w:rsid w:val="00C352A4"/>
    <w:rsid w:val="00C35D2D"/>
    <w:rsid w:val="00C36607"/>
    <w:rsid w:val="00C36BDF"/>
    <w:rsid w:val="00C372A5"/>
    <w:rsid w:val="00C37538"/>
    <w:rsid w:val="00C37691"/>
    <w:rsid w:val="00C37840"/>
    <w:rsid w:val="00C401B7"/>
    <w:rsid w:val="00C401F7"/>
    <w:rsid w:val="00C4067C"/>
    <w:rsid w:val="00C40691"/>
    <w:rsid w:val="00C406B2"/>
    <w:rsid w:val="00C40711"/>
    <w:rsid w:val="00C40F65"/>
    <w:rsid w:val="00C421A0"/>
    <w:rsid w:val="00C42225"/>
    <w:rsid w:val="00C42631"/>
    <w:rsid w:val="00C42853"/>
    <w:rsid w:val="00C43312"/>
    <w:rsid w:val="00C44E9F"/>
    <w:rsid w:val="00C464F7"/>
    <w:rsid w:val="00C46B80"/>
    <w:rsid w:val="00C46D1A"/>
    <w:rsid w:val="00C47A20"/>
    <w:rsid w:val="00C50416"/>
    <w:rsid w:val="00C51038"/>
    <w:rsid w:val="00C51C1D"/>
    <w:rsid w:val="00C51DF1"/>
    <w:rsid w:val="00C52BCE"/>
    <w:rsid w:val="00C52FE1"/>
    <w:rsid w:val="00C5336F"/>
    <w:rsid w:val="00C533C5"/>
    <w:rsid w:val="00C53490"/>
    <w:rsid w:val="00C535A1"/>
    <w:rsid w:val="00C54AD2"/>
    <w:rsid w:val="00C5506C"/>
    <w:rsid w:val="00C55BB9"/>
    <w:rsid w:val="00C577D8"/>
    <w:rsid w:val="00C5780E"/>
    <w:rsid w:val="00C5799D"/>
    <w:rsid w:val="00C57C3A"/>
    <w:rsid w:val="00C611EF"/>
    <w:rsid w:val="00C628E6"/>
    <w:rsid w:val="00C62D15"/>
    <w:rsid w:val="00C63454"/>
    <w:rsid w:val="00C63C35"/>
    <w:rsid w:val="00C6442E"/>
    <w:rsid w:val="00C644CA"/>
    <w:rsid w:val="00C6459E"/>
    <w:rsid w:val="00C6492F"/>
    <w:rsid w:val="00C64ADB"/>
    <w:rsid w:val="00C650CE"/>
    <w:rsid w:val="00C65153"/>
    <w:rsid w:val="00C6533A"/>
    <w:rsid w:val="00C6555D"/>
    <w:rsid w:val="00C65A49"/>
    <w:rsid w:val="00C65BBC"/>
    <w:rsid w:val="00C65BF1"/>
    <w:rsid w:val="00C6607E"/>
    <w:rsid w:val="00C66F81"/>
    <w:rsid w:val="00C6728C"/>
    <w:rsid w:val="00C67650"/>
    <w:rsid w:val="00C677CC"/>
    <w:rsid w:val="00C678D2"/>
    <w:rsid w:val="00C67A5E"/>
    <w:rsid w:val="00C7199B"/>
    <w:rsid w:val="00C7214A"/>
    <w:rsid w:val="00C72A7F"/>
    <w:rsid w:val="00C72DCB"/>
    <w:rsid w:val="00C737B1"/>
    <w:rsid w:val="00C7393D"/>
    <w:rsid w:val="00C73C65"/>
    <w:rsid w:val="00C740E9"/>
    <w:rsid w:val="00C74608"/>
    <w:rsid w:val="00C7495E"/>
    <w:rsid w:val="00C756F2"/>
    <w:rsid w:val="00C759EA"/>
    <w:rsid w:val="00C769DC"/>
    <w:rsid w:val="00C769E0"/>
    <w:rsid w:val="00C775F7"/>
    <w:rsid w:val="00C77D89"/>
    <w:rsid w:val="00C80A72"/>
    <w:rsid w:val="00C83B9E"/>
    <w:rsid w:val="00C841C1"/>
    <w:rsid w:val="00C841CB"/>
    <w:rsid w:val="00C8455B"/>
    <w:rsid w:val="00C85A38"/>
    <w:rsid w:val="00C866A2"/>
    <w:rsid w:val="00C86D52"/>
    <w:rsid w:val="00C87266"/>
    <w:rsid w:val="00C902F7"/>
    <w:rsid w:val="00C90D26"/>
    <w:rsid w:val="00C90FA7"/>
    <w:rsid w:val="00C9122B"/>
    <w:rsid w:val="00C9146C"/>
    <w:rsid w:val="00C91EB6"/>
    <w:rsid w:val="00C9281D"/>
    <w:rsid w:val="00C92935"/>
    <w:rsid w:val="00C93C78"/>
    <w:rsid w:val="00C93DA1"/>
    <w:rsid w:val="00C93E69"/>
    <w:rsid w:val="00C93FFC"/>
    <w:rsid w:val="00C94A8E"/>
    <w:rsid w:val="00C958AE"/>
    <w:rsid w:val="00C95B5A"/>
    <w:rsid w:val="00C9664C"/>
    <w:rsid w:val="00C9725C"/>
    <w:rsid w:val="00CA0417"/>
    <w:rsid w:val="00CA22BD"/>
    <w:rsid w:val="00CA23C3"/>
    <w:rsid w:val="00CA2810"/>
    <w:rsid w:val="00CA2841"/>
    <w:rsid w:val="00CA3201"/>
    <w:rsid w:val="00CA3342"/>
    <w:rsid w:val="00CA3CEF"/>
    <w:rsid w:val="00CA4950"/>
    <w:rsid w:val="00CA4BE3"/>
    <w:rsid w:val="00CA5060"/>
    <w:rsid w:val="00CA50C1"/>
    <w:rsid w:val="00CA52EA"/>
    <w:rsid w:val="00CA5B66"/>
    <w:rsid w:val="00CA605F"/>
    <w:rsid w:val="00CA6079"/>
    <w:rsid w:val="00CA669E"/>
    <w:rsid w:val="00CA6747"/>
    <w:rsid w:val="00CA6D0A"/>
    <w:rsid w:val="00CA6E15"/>
    <w:rsid w:val="00CA735F"/>
    <w:rsid w:val="00CA75BF"/>
    <w:rsid w:val="00CA77F8"/>
    <w:rsid w:val="00CB08C6"/>
    <w:rsid w:val="00CB09BC"/>
    <w:rsid w:val="00CB1C0A"/>
    <w:rsid w:val="00CB1CA0"/>
    <w:rsid w:val="00CB1D78"/>
    <w:rsid w:val="00CB1DBC"/>
    <w:rsid w:val="00CB23D1"/>
    <w:rsid w:val="00CB240C"/>
    <w:rsid w:val="00CB252C"/>
    <w:rsid w:val="00CB28B8"/>
    <w:rsid w:val="00CB2CED"/>
    <w:rsid w:val="00CB365C"/>
    <w:rsid w:val="00CB3AA0"/>
    <w:rsid w:val="00CB3DEE"/>
    <w:rsid w:val="00CB3E57"/>
    <w:rsid w:val="00CB3F44"/>
    <w:rsid w:val="00CB46C6"/>
    <w:rsid w:val="00CB46DE"/>
    <w:rsid w:val="00CB499A"/>
    <w:rsid w:val="00CB4D05"/>
    <w:rsid w:val="00CB5769"/>
    <w:rsid w:val="00CB5B33"/>
    <w:rsid w:val="00CB5B6A"/>
    <w:rsid w:val="00CB60F4"/>
    <w:rsid w:val="00CB72D7"/>
    <w:rsid w:val="00CC0021"/>
    <w:rsid w:val="00CC0746"/>
    <w:rsid w:val="00CC0C3F"/>
    <w:rsid w:val="00CC0D0E"/>
    <w:rsid w:val="00CC2623"/>
    <w:rsid w:val="00CC2A75"/>
    <w:rsid w:val="00CC2E27"/>
    <w:rsid w:val="00CC359C"/>
    <w:rsid w:val="00CC3826"/>
    <w:rsid w:val="00CC3944"/>
    <w:rsid w:val="00CC4F23"/>
    <w:rsid w:val="00CC606B"/>
    <w:rsid w:val="00CC6EC3"/>
    <w:rsid w:val="00CC78FE"/>
    <w:rsid w:val="00CC79CD"/>
    <w:rsid w:val="00CC7B4F"/>
    <w:rsid w:val="00CC7B9F"/>
    <w:rsid w:val="00CD15F5"/>
    <w:rsid w:val="00CD1AD2"/>
    <w:rsid w:val="00CD24ED"/>
    <w:rsid w:val="00CD307A"/>
    <w:rsid w:val="00CD3A5D"/>
    <w:rsid w:val="00CD3FAB"/>
    <w:rsid w:val="00CD4235"/>
    <w:rsid w:val="00CD42E0"/>
    <w:rsid w:val="00CD52E1"/>
    <w:rsid w:val="00CD562F"/>
    <w:rsid w:val="00CD6B79"/>
    <w:rsid w:val="00CD6D49"/>
    <w:rsid w:val="00CD6DCB"/>
    <w:rsid w:val="00CD7F12"/>
    <w:rsid w:val="00CE0025"/>
    <w:rsid w:val="00CE0172"/>
    <w:rsid w:val="00CE038D"/>
    <w:rsid w:val="00CE0655"/>
    <w:rsid w:val="00CE0E1E"/>
    <w:rsid w:val="00CE10D1"/>
    <w:rsid w:val="00CE169D"/>
    <w:rsid w:val="00CE1BED"/>
    <w:rsid w:val="00CE1C78"/>
    <w:rsid w:val="00CE1CBA"/>
    <w:rsid w:val="00CE1CC9"/>
    <w:rsid w:val="00CE24FB"/>
    <w:rsid w:val="00CE40F4"/>
    <w:rsid w:val="00CE491A"/>
    <w:rsid w:val="00CE67B6"/>
    <w:rsid w:val="00CE6994"/>
    <w:rsid w:val="00CE6D7F"/>
    <w:rsid w:val="00CE7132"/>
    <w:rsid w:val="00CE799B"/>
    <w:rsid w:val="00CE7C94"/>
    <w:rsid w:val="00CF0058"/>
    <w:rsid w:val="00CF1856"/>
    <w:rsid w:val="00CF1CF4"/>
    <w:rsid w:val="00CF22CC"/>
    <w:rsid w:val="00CF239D"/>
    <w:rsid w:val="00CF26D3"/>
    <w:rsid w:val="00CF3008"/>
    <w:rsid w:val="00CF3CE7"/>
    <w:rsid w:val="00CF3DE2"/>
    <w:rsid w:val="00CF41DD"/>
    <w:rsid w:val="00CF4276"/>
    <w:rsid w:val="00CF4871"/>
    <w:rsid w:val="00CF4B2C"/>
    <w:rsid w:val="00CF5677"/>
    <w:rsid w:val="00CF5BFF"/>
    <w:rsid w:val="00CF6CF2"/>
    <w:rsid w:val="00CF7F18"/>
    <w:rsid w:val="00D0114D"/>
    <w:rsid w:val="00D014D0"/>
    <w:rsid w:val="00D015EB"/>
    <w:rsid w:val="00D018EF"/>
    <w:rsid w:val="00D021E1"/>
    <w:rsid w:val="00D025B9"/>
    <w:rsid w:val="00D02979"/>
    <w:rsid w:val="00D030C9"/>
    <w:rsid w:val="00D03315"/>
    <w:rsid w:val="00D03560"/>
    <w:rsid w:val="00D039C8"/>
    <w:rsid w:val="00D03D97"/>
    <w:rsid w:val="00D04375"/>
    <w:rsid w:val="00D0447F"/>
    <w:rsid w:val="00D045CA"/>
    <w:rsid w:val="00D048D6"/>
    <w:rsid w:val="00D04A10"/>
    <w:rsid w:val="00D051B4"/>
    <w:rsid w:val="00D052FC"/>
    <w:rsid w:val="00D05F72"/>
    <w:rsid w:val="00D06EC9"/>
    <w:rsid w:val="00D07827"/>
    <w:rsid w:val="00D07A53"/>
    <w:rsid w:val="00D07C6A"/>
    <w:rsid w:val="00D1089D"/>
    <w:rsid w:val="00D10B15"/>
    <w:rsid w:val="00D10CF8"/>
    <w:rsid w:val="00D11623"/>
    <w:rsid w:val="00D11635"/>
    <w:rsid w:val="00D11C0F"/>
    <w:rsid w:val="00D11E74"/>
    <w:rsid w:val="00D1200A"/>
    <w:rsid w:val="00D12F69"/>
    <w:rsid w:val="00D12FDC"/>
    <w:rsid w:val="00D13DE3"/>
    <w:rsid w:val="00D13F38"/>
    <w:rsid w:val="00D13FF1"/>
    <w:rsid w:val="00D1457B"/>
    <w:rsid w:val="00D14B99"/>
    <w:rsid w:val="00D15273"/>
    <w:rsid w:val="00D153E3"/>
    <w:rsid w:val="00D15706"/>
    <w:rsid w:val="00D15B4D"/>
    <w:rsid w:val="00D15C13"/>
    <w:rsid w:val="00D15ECC"/>
    <w:rsid w:val="00D160ED"/>
    <w:rsid w:val="00D16BF4"/>
    <w:rsid w:val="00D16DE8"/>
    <w:rsid w:val="00D17382"/>
    <w:rsid w:val="00D1740A"/>
    <w:rsid w:val="00D17F05"/>
    <w:rsid w:val="00D17FFA"/>
    <w:rsid w:val="00D20236"/>
    <w:rsid w:val="00D20425"/>
    <w:rsid w:val="00D2057C"/>
    <w:rsid w:val="00D20E54"/>
    <w:rsid w:val="00D21505"/>
    <w:rsid w:val="00D21633"/>
    <w:rsid w:val="00D216F1"/>
    <w:rsid w:val="00D21AA9"/>
    <w:rsid w:val="00D21DD7"/>
    <w:rsid w:val="00D22192"/>
    <w:rsid w:val="00D2290B"/>
    <w:rsid w:val="00D22C0F"/>
    <w:rsid w:val="00D23923"/>
    <w:rsid w:val="00D2427A"/>
    <w:rsid w:val="00D24F0A"/>
    <w:rsid w:val="00D2504B"/>
    <w:rsid w:val="00D252FB"/>
    <w:rsid w:val="00D258D6"/>
    <w:rsid w:val="00D26219"/>
    <w:rsid w:val="00D275C2"/>
    <w:rsid w:val="00D27878"/>
    <w:rsid w:val="00D27CF8"/>
    <w:rsid w:val="00D27EA5"/>
    <w:rsid w:val="00D27F12"/>
    <w:rsid w:val="00D304A5"/>
    <w:rsid w:val="00D30A19"/>
    <w:rsid w:val="00D30C7D"/>
    <w:rsid w:val="00D318AB"/>
    <w:rsid w:val="00D319DE"/>
    <w:rsid w:val="00D31A3B"/>
    <w:rsid w:val="00D32083"/>
    <w:rsid w:val="00D326F7"/>
    <w:rsid w:val="00D32854"/>
    <w:rsid w:val="00D330B1"/>
    <w:rsid w:val="00D334FE"/>
    <w:rsid w:val="00D33980"/>
    <w:rsid w:val="00D35CB9"/>
    <w:rsid w:val="00D36142"/>
    <w:rsid w:val="00D37078"/>
    <w:rsid w:val="00D371B0"/>
    <w:rsid w:val="00D373DC"/>
    <w:rsid w:val="00D37524"/>
    <w:rsid w:val="00D403D3"/>
    <w:rsid w:val="00D40647"/>
    <w:rsid w:val="00D40BB6"/>
    <w:rsid w:val="00D41136"/>
    <w:rsid w:val="00D42151"/>
    <w:rsid w:val="00D42635"/>
    <w:rsid w:val="00D42BD1"/>
    <w:rsid w:val="00D435D3"/>
    <w:rsid w:val="00D43D23"/>
    <w:rsid w:val="00D44020"/>
    <w:rsid w:val="00D44A58"/>
    <w:rsid w:val="00D45C20"/>
    <w:rsid w:val="00D45F06"/>
    <w:rsid w:val="00D4696B"/>
    <w:rsid w:val="00D469B8"/>
    <w:rsid w:val="00D46DE7"/>
    <w:rsid w:val="00D47296"/>
    <w:rsid w:val="00D47404"/>
    <w:rsid w:val="00D475FB"/>
    <w:rsid w:val="00D47CC3"/>
    <w:rsid w:val="00D50BA8"/>
    <w:rsid w:val="00D50BC7"/>
    <w:rsid w:val="00D50DAC"/>
    <w:rsid w:val="00D5110D"/>
    <w:rsid w:val="00D51349"/>
    <w:rsid w:val="00D53480"/>
    <w:rsid w:val="00D53528"/>
    <w:rsid w:val="00D535BD"/>
    <w:rsid w:val="00D53740"/>
    <w:rsid w:val="00D53ACA"/>
    <w:rsid w:val="00D54133"/>
    <w:rsid w:val="00D544DF"/>
    <w:rsid w:val="00D5493F"/>
    <w:rsid w:val="00D55298"/>
    <w:rsid w:val="00D552B4"/>
    <w:rsid w:val="00D561B4"/>
    <w:rsid w:val="00D56DEF"/>
    <w:rsid w:val="00D575EA"/>
    <w:rsid w:val="00D57946"/>
    <w:rsid w:val="00D57CEC"/>
    <w:rsid w:val="00D57DC4"/>
    <w:rsid w:val="00D60044"/>
    <w:rsid w:val="00D602F2"/>
    <w:rsid w:val="00D605D7"/>
    <w:rsid w:val="00D609C0"/>
    <w:rsid w:val="00D610DC"/>
    <w:rsid w:val="00D626E5"/>
    <w:rsid w:val="00D627EE"/>
    <w:rsid w:val="00D641BE"/>
    <w:rsid w:val="00D641E4"/>
    <w:rsid w:val="00D642C1"/>
    <w:rsid w:val="00D6538D"/>
    <w:rsid w:val="00D664D3"/>
    <w:rsid w:val="00D66537"/>
    <w:rsid w:val="00D674FA"/>
    <w:rsid w:val="00D7002F"/>
    <w:rsid w:val="00D70359"/>
    <w:rsid w:val="00D718C1"/>
    <w:rsid w:val="00D718DE"/>
    <w:rsid w:val="00D71D01"/>
    <w:rsid w:val="00D724E1"/>
    <w:rsid w:val="00D72FA0"/>
    <w:rsid w:val="00D7396C"/>
    <w:rsid w:val="00D73CE0"/>
    <w:rsid w:val="00D73FC5"/>
    <w:rsid w:val="00D7451F"/>
    <w:rsid w:val="00D748B1"/>
    <w:rsid w:val="00D74D38"/>
    <w:rsid w:val="00D753EF"/>
    <w:rsid w:val="00D75AC3"/>
    <w:rsid w:val="00D7614C"/>
    <w:rsid w:val="00D762CF"/>
    <w:rsid w:val="00D7640F"/>
    <w:rsid w:val="00D764CC"/>
    <w:rsid w:val="00D7683D"/>
    <w:rsid w:val="00D77559"/>
    <w:rsid w:val="00D776C5"/>
    <w:rsid w:val="00D7771F"/>
    <w:rsid w:val="00D77799"/>
    <w:rsid w:val="00D77B2C"/>
    <w:rsid w:val="00D77E31"/>
    <w:rsid w:val="00D80842"/>
    <w:rsid w:val="00D80866"/>
    <w:rsid w:val="00D81CE5"/>
    <w:rsid w:val="00D821B0"/>
    <w:rsid w:val="00D82750"/>
    <w:rsid w:val="00D82B6A"/>
    <w:rsid w:val="00D830D3"/>
    <w:rsid w:val="00D83497"/>
    <w:rsid w:val="00D836D0"/>
    <w:rsid w:val="00D83FDD"/>
    <w:rsid w:val="00D845B2"/>
    <w:rsid w:val="00D8496B"/>
    <w:rsid w:val="00D85103"/>
    <w:rsid w:val="00D858E5"/>
    <w:rsid w:val="00D85E4C"/>
    <w:rsid w:val="00D85FE3"/>
    <w:rsid w:val="00D860B5"/>
    <w:rsid w:val="00D862B5"/>
    <w:rsid w:val="00D8670C"/>
    <w:rsid w:val="00D86768"/>
    <w:rsid w:val="00D87052"/>
    <w:rsid w:val="00D872B7"/>
    <w:rsid w:val="00D8782E"/>
    <w:rsid w:val="00D87F4C"/>
    <w:rsid w:val="00D90557"/>
    <w:rsid w:val="00D90F7A"/>
    <w:rsid w:val="00D915C3"/>
    <w:rsid w:val="00D91920"/>
    <w:rsid w:val="00D91972"/>
    <w:rsid w:val="00D91B34"/>
    <w:rsid w:val="00D921E5"/>
    <w:rsid w:val="00D92228"/>
    <w:rsid w:val="00D93620"/>
    <w:rsid w:val="00D936BF"/>
    <w:rsid w:val="00D93D79"/>
    <w:rsid w:val="00D93E92"/>
    <w:rsid w:val="00D941FC"/>
    <w:rsid w:val="00D9498C"/>
    <w:rsid w:val="00D94A48"/>
    <w:rsid w:val="00D94ED8"/>
    <w:rsid w:val="00D95103"/>
    <w:rsid w:val="00D95DB9"/>
    <w:rsid w:val="00D97275"/>
    <w:rsid w:val="00D976AF"/>
    <w:rsid w:val="00DA0226"/>
    <w:rsid w:val="00DA025F"/>
    <w:rsid w:val="00DA192B"/>
    <w:rsid w:val="00DA1AD7"/>
    <w:rsid w:val="00DA2570"/>
    <w:rsid w:val="00DA308F"/>
    <w:rsid w:val="00DA3141"/>
    <w:rsid w:val="00DA3AEC"/>
    <w:rsid w:val="00DA3C55"/>
    <w:rsid w:val="00DA3E4E"/>
    <w:rsid w:val="00DA450A"/>
    <w:rsid w:val="00DA48B9"/>
    <w:rsid w:val="00DA4BC8"/>
    <w:rsid w:val="00DA5AF7"/>
    <w:rsid w:val="00DA6092"/>
    <w:rsid w:val="00DA6809"/>
    <w:rsid w:val="00DA6811"/>
    <w:rsid w:val="00DA6916"/>
    <w:rsid w:val="00DA6920"/>
    <w:rsid w:val="00DA69F4"/>
    <w:rsid w:val="00DA6F29"/>
    <w:rsid w:val="00DA7107"/>
    <w:rsid w:val="00DA7291"/>
    <w:rsid w:val="00DB0479"/>
    <w:rsid w:val="00DB0778"/>
    <w:rsid w:val="00DB1377"/>
    <w:rsid w:val="00DB15E9"/>
    <w:rsid w:val="00DB19A7"/>
    <w:rsid w:val="00DB28D6"/>
    <w:rsid w:val="00DB31DA"/>
    <w:rsid w:val="00DB457D"/>
    <w:rsid w:val="00DB48BC"/>
    <w:rsid w:val="00DB48D0"/>
    <w:rsid w:val="00DB4D0E"/>
    <w:rsid w:val="00DB51DD"/>
    <w:rsid w:val="00DB586A"/>
    <w:rsid w:val="00DB5BFE"/>
    <w:rsid w:val="00DB63DD"/>
    <w:rsid w:val="00DB67D2"/>
    <w:rsid w:val="00DB71D9"/>
    <w:rsid w:val="00DB74D0"/>
    <w:rsid w:val="00DB7900"/>
    <w:rsid w:val="00DB7AA0"/>
    <w:rsid w:val="00DB7E54"/>
    <w:rsid w:val="00DC007D"/>
    <w:rsid w:val="00DC07B0"/>
    <w:rsid w:val="00DC219F"/>
    <w:rsid w:val="00DC27FE"/>
    <w:rsid w:val="00DC2FCF"/>
    <w:rsid w:val="00DC4138"/>
    <w:rsid w:val="00DC4AFC"/>
    <w:rsid w:val="00DC50AF"/>
    <w:rsid w:val="00DC5D01"/>
    <w:rsid w:val="00DC5F7C"/>
    <w:rsid w:val="00DC60CD"/>
    <w:rsid w:val="00DC6873"/>
    <w:rsid w:val="00DC687D"/>
    <w:rsid w:val="00DC7F68"/>
    <w:rsid w:val="00DD08EB"/>
    <w:rsid w:val="00DD17DF"/>
    <w:rsid w:val="00DD1923"/>
    <w:rsid w:val="00DD1E44"/>
    <w:rsid w:val="00DD1EA4"/>
    <w:rsid w:val="00DD2F6F"/>
    <w:rsid w:val="00DD405A"/>
    <w:rsid w:val="00DD44D3"/>
    <w:rsid w:val="00DD4AD1"/>
    <w:rsid w:val="00DD566E"/>
    <w:rsid w:val="00DD5895"/>
    <w:rsid w:val="00DD65FE"/>
    <w:rsid w:val="00DD6814"/>
    <w:rsid w:val="00DD6E0F"/>
    <w:rsid w:val="00DE08D2"/>
    <w:rsid w:val="00DE0B48"/>
    <w:rsid w:val="00DE0BA7"/>
    <w:rsid w:val="00DE0DC1"/>
    <w:rsid w:val="00DE0FEF"/>
    <w:rsid w:val="00DE1428"/>
    <w:rsid w:val="00DE1664"/>
    <w:rsid w:val="00DE1722"/>
    <w:rsid w:val="00DE2094"/>
    <w:rsid w:val="00DE21E9"/>
    <w:rsid w:val="00DE2285"/>
    <w:rsid w:val="00DE2822"/>
    <w:rsid w:val="00DE2B0A"/>
    <w:rsid w:val="00DE2EB7"/>
    <w:rsid w:val="00DE33B0"/>
    <w:rsid w:val="00DE381B"/>
    <w:rsid w:val="00DE4432"/>
    <w:rsid w:val="00DE4756"/>
    <w:rsid w:val="00DE4A24"/>
    <w:rsid w:val="00DE4CDE"/>
    <w:rsid w:val="00DE4ED1"/>
    <w:rsid w:val="00DE50A8"/>
    <w:rsid w:val="00DE5C1B"/>
    <w:rsid w:val="00DE64A0"/>
    <w:rsid w:val="00DE6872"/>
    <w:rsid w:val="00DE7452"/>
    <w:rsid w:val="00DE747A"/>
    <w:rsid w:val="00DE7BDE"/>
    <w:rsid w:val="00DE7FEF"/>
    <w:rsid w:val="00DF0017"/>
    <w:rsid w:val="00DF05E6"/>
    <w:rsid w:val="00DF0835"/>
    <w:rsid w:val="00DF12B4"/>
    <w:rsid w:val="00DF1C8E"/>
    <w:rsid w:val="00DF26E7"/>
    <w:rsid w:val="00DF2BDE"/>
    <w:rsid w:val="00DF2C2C"/>
    <w:rsid w:val="00DF3CAB"/>
    <w:rsid w:val="00DF3E70"/>
    <w:rsid w:val="00DF3F22"/>
    <w:rsid w:val="00DF4583"/>
    <w:rsid w:val="00DF4D3D"/>
    <w:rsid w:val="00DF4ED9"/>
    <w:rsid w:val="00DF54D5"/>
    <w:rsid w:val="00DF5C7B"/>
    <w:rsid w:val="00DF612D"/>
    <w:rsid w:val="00DF61AA"/>
    <w:rsid w:val="00DF64F6"/>
    <w:rsid w:val="00DF7121"/>
    <w:rsid w:val="00E00A69"/>
    <w:rsid w:val="00E00CDD"/>
    <w:rsid w:val="00E0111D"/>
    <w:rsid w:val="00E01BBD"/>
    <w:rsid w:val="00E01C5B"/>
    <w:rsid w:val="00E01E5B"/>
    <w:rsid w:val="00E02CA1"/>
    <w:rsid w:val="00E02E38"/>
    <w:rsid w:val="00E038AD"/>
    <w:rsid w:val="00E04367"/>
    <w:rsid w:val="00E064F8"/>
    <w:rsid w:val="00E06C96"/>
    <w:rsid w:val="00E070F6"/>
    <w:rsid w:val="00E0753F"/>
    <w:rsid w:val="00E07AE9"/>
    <w:rsid w:val="00E07C86"/>
    <w:rsid w:val="00E10695"/>
    <w:rsid w:val="00E122E0"/>
    <w:rsid w:val="00E12628"/>
    <w:rsid w:val="00E13030"/>
    <w:rsid w:val="00E13801"/>
    <w:rsid w:val="00E13F65"/>
    <w:rsid w:val="00E14E6A"/>
    <w:rsid w:val="00E15585"/>
    <w:rsid w:val="00E15A3B"/>
    <w:rsid w:val="00E1693A"/>
    <w:rsid w:val="00E16B9A"/>
    <w:rsid w:val="00E16C89"/>
    <w:rsid w:val="00E1754C"/>
    <w:rsid w:val="00E175EA"/>
    <w:rsid w:val="00E17A51"/>
    <w:rsid w:val="00E17BCB"/>
    <w:rsid w:val="00E20015"/>
    <w:rsid w:val="00E20027"/>
    <w:rsid w:val="00E20056"/>
    <w:rsid w:val="00E2028F"/>
    <w:rsid w:val="00E2038C"/>
    <w:rsid w:val="00E206AF"/>
    <w:rsid w:val="00E21380"/>
    <w:rsid w:val="00E2248E"/>
    <w:rsid w:val="00E2280A"/>
    <w:rsid w:val="00E22947"/>
    <w:rsid w:val="00E22AA1"/>
    <w:rsid w:val="00E22BA4"/>
    <w:rsid w:val="00E2339E"/>
    <w:rsid w:val="00E234D7"/>
    <w:rsid w:val="00E23944"/>
    <w:rsid w:val="00E23979"/>
    <w:rsid w:val="00E244BF"/>
    <w:rsid w:val="00E26A4A"/>
    <w:rsid w:val="00E26AC4"/>
    <w:rsid w:val="00E271F9"/>
    <w:rsid w:val="00E27B45"/>
    <w:rsid w:val="00E27FF6"/>
    <w:rsid w:val="00E30C34"/>
    <w:rsid w:val="00E30F59"/>
    <w:rsid w:val="00E31498"/>
    <w:rsid w:val="00E319BC"/>
    <w:rsid w:val="00E31B74"/>
    <w:rsid w:val="00E321A4"/>
    <w:rsid w:val="00E32705"/>
    <w:rsid w:val="00E32D38"/>
    <w:rsid w:val="00E33513"/>
    <w:rsid w:val="00E34093"/>
    <w:rsid w:val="00E35515"/>
    <w:rsid w:val="00E3560F"/>
    <w:rsid w:val="00E3582B"/>
    <w:rsid w:val="00E35983"/>
    <w:rsid w:val="00E36720"/>
    <w:rsid w:val="00E36825"/>
    <w:rsid w:val="00E36AF1"/>
    <w:rsid w:val="00E36B15"/>
    <w:rsid w:val="00E3739E"/>
    <w:rsid w:val="00E37723"/>
    <w:rsid w:val="00E37CA2"/>
    <w:rsid w:val="00E40148"/>
    <w:rsid w:val="00E41927"/>
    <w:rsid w:val="00E41FC7"/>
    <w:rsid w:val="00E4224D"/>
    <w:rsid w:val="00E429ED"/>
    <w:rsid w:val="00E430F6"/>
    <w:rsid w:val="00E43F7C"/>
    <w:rsid w:val="00E44A2A"/>
    <w:rsid w:val="00E44BCA"/>
    <w:rsid w:val="00E45963"/>
    <w:rsid w:val="00E45B4A"/>
    <w:rsid w:val="00E45BB2"/>
    <w:rsid w:val="00E45C8C"/>
    <w:rsid w:val="00E45E94"/>
    <w:rsid w:val="00E4624B"/>
    <w:rsid w:val="00E46560"/>
    <w:rsid w:val="00E46711"/>
    <w:rsid w:val="00E47003"/>
    <w:rsid w:val="00E47250"/>
    <w:rsid w:val="00E47403"/>
    <w:rsid w:val="00E50166"/>
    <w:rsid w:val="00E5050F"/>
    <w:rsid w:val="00E50CC8"/>
    <w:rsid w:val="00E51052"/>
    <w:rsid w:val="00E5118F"/>
    <w:rsid w:val="00E51419"/>
    <w:rsid w:val="00E5141F"/>
    <w:rsid w:val="00E51431"/>
    <w:rsid w:val="00E521B9"/>
    <w:rsid w:val="00E524C0"/>
    <w:rsid w:val="00E5286C"/>
    <w:rsid w:val="00E5345C"/>
    <w:rsid w:val="00E53B2E"/>
    <w:rsid w:val="00E54134"/>
    <w:rsid w:val="00E54998"/>
    <w:rsid w:val="00E54CEA"/>
    <w:rsid w:val="00E55071"/>
    <w:rsid w:val="00E5552C"/>
    <w:rsid w:val="00E55AB8"/>
    <w:rsid w:val="00E55BFF"/>
    <w:rsid w:val="00E55C69"/>
    <w:rsid w:val="00E5656E"/>
    <w:rsid w:val="00E5677A"/>
    <w:rsid w:val="00E56A6F"/>
    <w:rsid w:val="00E56C61"/>
    <w:rsid w:val="00E57457"/>
    <w:rsid w:val="00E57A6F"/>
    <w:rsid w:val="00E60110"/>
    <w:rsid w:val="00E60225"/>
    <w:rsid w:val="00E606AF"/>
    <w:rsid w:val="00E60907"/>
    <w:rsid w:val="00E61395"/>
    <w:rsid w:val="00E615E0"/>
    <w:rsid w:val="00E61696"/>
    <w:rsid w:val="00E61BA6"/>
    <w:rsid w:val="00E61F77"/>
    <w:rsid w:val="00E61FE7"/>
    <w:rsid w:val="00E62A39"/>
    <w:rsid w:val="00E62CCC"/>
    <w:rsid w:val="00E63209"/>
    <w:rsid w:val="00E63E0C"/>
    <w:rsid w:val="00E63F1B"/>
    <w:rsid w:val="00E64529"/>
    <w:rsid w:val="00E6494B"/>
    <w:rsid w:val="00E64B42"/>
    <w:rsid w:val="00E65D17"/>
    <w:rsid w:val="00E65D84"/>
    <w:rsid w:val="00E65F6F"/>
    <w:rsid w:val="00E670F2"/>
    <w:rsid w:val="00E6779B"/>
    <w:rsid w:val="00E677F4"/>
    <w:rsid w:val="00E67B64"/>
    <w:rsid w:val="00E700D9"/>
    <w:rsid w:val="00E707C4"/>
    <w:rsid w:val="00E70BCB"/>
    <w:rsid w:val="00E71A2C"/>
    <w:rsid w:val="00E71C4F"/>
    <w:rsid w:val="00E72ABF"/>
    <w:rsid w:val="00E7325D"/>
    <w:rsid w:val="00E7421B"/>
    <w:rsid w:val="00E7435E"/>
    <w:rsid w:val="00E7450F"/>
    <w:rsid w:val="00E75988"/>
    <w:rsid w:val="00E75DB2"/>
    <w:rsid w:val="00E7715A"/>
    <w:rsid w:val="00E777C5"/>
    <w:rsid w:val="00E77FDE"/>
    <w:rsid w:val="00E806AE"/>
    <w:rsid w:val="00E80CC0"/>
    <w:rsid w:val="00E80CFC"/>
    <w:rsid w:val="00E80D40"/>
    <w:rsid w:val="00E81BC9"/>
    <w:rsid w:val="00E827FC"/>
    <w:rsid w:val="00E82B2E"/>
    <w:rsid w:val="00E83DF5"/>
    <w:rsid w:val="00E84414"/>
    <w:rsid w:val="00E84519"/>
    <w:rsid w:val="00E84A19"/>
    <w:rsid w:val="00E85110"/>
    <w:rsid w:val="00E85146"/>
    <w:rsid w:val="00E85EBC"/>
    <w:rsid w:val="00E85EFA"/>
    <w:rsid w:val="00E8675E"/>
    <w:rsid w:val="00E86855"/>
    <w:rsid w:val="00E87C19"/>
    <w:rsid w:val="00E901F1"/>
    <w:rsid w:val="00E902EE"/>
    <w:rsid w:val="00E9077A"/>
    <w:rsid w:val="00E90B25"/>
    <w:rsid w:val="00E91700"/>
    <w:rsid w:val="00E91998"/>
    <w:rsid w:val="00E91F2C"/>
    <w:rsid w:val="00E926BC"/>
    <w:rsid w:val="00E92935"/>
    <w:rsid w:val="00E92E24"/>
    <w:rsid w:val="00E92E4C"/>
    <w:rsid w:val="00E93275"/>
    <w:rsid w:val="00E9395D"/>
    <w:rsid w:val="00E96C32"/>
    <w:rsid w:val="00E96FAE"/>
    <w:rsid w:val="00E9711A"/>
    <w:rsid w:val="00E97203"/>
    <w:rsid w:val="00E97228"/>
    <w:rsid w:val="00E9722A"/>
    <w:rsid w:val="00E9784A"/>
    <w:rsid w:val="00E97DDB"/>
    <w:rsid w:val="00EA0157"/>
    <w:rsid w:val="00EA02FE"/>
    <w:rsid w:val="00EA030D"/>
    <w:rsid w:val="00EA03EC"/>
    <w:rsid w:val="00EA0AA3"/>
    <w:rsid w:val="00EA0FCD"/>
    <w:rsid w:val="00EA10F7"/>
    <w:rsid w:val="00EA1926"/>
    <w:rsid w:val="00EA1F4B"/>
    <w:rsid w:val="00EA1F99"/>
    <w:rsid w:val="00EA2312"/>
    <w:rsid w:val="00EA2A27"/>
    <w:rsid w:val="00EA2AAC"/>
    <w:rsid w:val="00EA45E2"/>
    <w:rsid w:val="00EA4A6E"/>
    <w:rsid w:val="00EA4F3D"/>
    <w:rsid w:val="00EA5CB0"/>
    <w:rsid w:val="00EA5DE0"/>
    <w:rsid w:val="00EA641E"/>
    <w:rsid w:val="00EA6B45"/>
    <w:rsid w:val="00EA6EBF"/>
    <w:rsid w:val="00EA6FD1"/>
    <w:rsid w:val="00EA71BC"/>
    <w:rsid w:val="00EA7279"/>
    <w:rsid w:val="00EA782D"/>
    <w:rsid w:val="00EA7B52"/>
    <w:rsid w:val="00EA7D17"/>
    <w:rsid w:val="00EB0156"/>
    <w:rsid w:val="00EB0199"/>
    <w:rsid w:val="00EB0229"/>
    <w:rsid w:val="00EB09D9"/>
    <w:rsid w:val="00EB0A9E"/>
    <w:rsid w:val="00EB13DB"/>
    <w:rsid w:val="00EB15EF"/>
    <w:rsid w:val="00EB18C6"/>
    <w:rsid w:val="00EB1DC8"/>
    <w:rsid w:val="00EB2035"/>
    <w:rsid w:val="00EB23D5"/>
    <w:rsid w:val="00EB25D7"/>
    <w:rsid w:val="00EB38C5"/>
    <w:rsid w:val="00EB4E3B"/>
    <w:rsid w:val="00EB50F3"/>
    <w:rsid w:val="00EB56BA"/>
    <w:rsid w:val="00EB5E0B"/>
    <w:rsid w:val="00EB6160"/>
    <w:rsid w:val="00EB6A23"/>
    <w:rsid w:val="00EB701C"/>
    <w:rsid w:val="00EB70BD"/>
    <w:rsid w:val="00EB77DD"/>
    <w:rsid w:val="00EC018C"/>
    <w:rsid w:val="00EC05AA"/>
    <w:rsid w:val="00EC18D8"/>
    <w:rsid w:val="00EC1ADA"/>
    <w:rsid w:val="00EC201B"/>
    <w:rsid w:val="00EC2682"/>
    <w:rsid w:val="00EC2E82"/>
    <w:rsid w:val="00EC3031"/>
    <w:rsid w:val="00EC33D4"/>
    <w:rsid w:val="00EC3651"/>
    <w:rsid w:val="00EC46C1"/>
    <w:rsid w:val="00EC5345"/>
    <w:rsid w:val="00EC55A7"/>
    <w:rsid w:val="00EC5A04"/>
    <w:rsid w:val="00EC7712"/>
    <w:rsid w:val="00EC7E52"/>
    <w:rsid w:val="00ED038C"/>
    <w:rsid w:val="00ED0453"/>
    <w:rsid w:val="00ED04CF"/>
    <w:rsid w:val="00ED1629"/>
    <w:rsid w:val="00ED1813"/>
    <w:rsid w:val="00ED18A2"/>
    <w:rsid w:val="00ED1A6C"/>
    <w:rsid w:val="00ED1C4A"/>
    <w:rsid w:val="00ED23CE"/>
    <w:rsid w:val="00ED2B5F"/>
    <w:rsid w:val="00ED2F10"/>
    <w:rsid w:val="00ED3823"/>
    <w:rsid w:val="00ED40EA"/>
    <w:rsid w:val="00ED4613"/>
    <w:rsid w:val="00ED490B"/>
    <w:rsid w:val="00ED4965"/>
    <w:rsid w:val="00ED5716"/>
    <w:rsid w:val="00ED57D5"/>
    <w:rsid w:val="00ED601C"/>
    <w:rsid w:val="00ED61F5"/>
    <w:rsid w:val="00ED6474"/>
    <w:rsid w:val="00ED76FA"/>
    <w:rsid w:val="00EE07BB"/>
    <w:rsid w:val="00EE0E89"/>
    <w:rsid w:val="00EE179C"/>
    <w:rsid w:val="00EE1B09"/>
    <w:rsid w:val="00EE1DA8"/>
    <w:rsid w:val="00EE1FD7"/>
    <w:rsid w:val="00EE2370"/>
    <w:rsid w:val="00EE2A8C"/>
    <w:rsid w:val="00EE2CEB"/>
    <w:rsid w:val="00EE3489"/>
    <w:rsid w:val="00EE354E"/>
    <w:rsid w:val="00EE359D"/>
    <w:rsid w:val="00EE3769"/>
    <w:rsid w:val="00EE45BB"/>
    <w:rsid w:val="00EE5365"/>
    <w:rsid w:val="00EE66D4"/>
    <w:rsid w:val="00EE6D29"/>
    <w:rsid w:val="00EE6E96"/>
    <w:rsid w:val="00EE738E"/>
    <w:rsid w:val="00EE797D"/>
    <w:rsid w:val="00EF01FF"/>
    <w:rsid w:val="00EF0C22"/>
    <w:rsid w:val="00EF0CBD"/>
    <w:rsid w:val="00EF1A8F"/>
    <w:rsid w:val="00EF2129"/>
    <w:rsid w:val="00EF273C"/>
    <w:rsid w:val="00EF275E"/>
    <w:rsid w:val="00EF29EA"/>
    <w:rsid w:val="00EF3588"/>
    <w:rsid w:val="00EF3A7B"/>
    <w:rsid w:val="00EF3E0E"/>
    <w:rsid w:val="00EF405C"/>
    <w:rsid w:val="00EF4067"/>
    <w:rsid w:val="00EF434F"/>
    <w:rsid w:val="00EF4CE2"/>
    <w:rsid w:val="00EF5090"/>
    <w:rsid w:val="00EF5550"/>
    <w:rsid w:val="00EF6579"/>
    <w:rsid w:val="00EF6799"/>
    <w:rsid w:val="00EF6BBC"/>
    <w:rsid w:val="00EF7178"/>
    <w:rsid w:val="00EF7F8E"/>
    <w:rsid w:val="00F0016C"/>
    <w:rsid w:val="00F0077C"/>
    <w:rsid w:val="00F00C8D"/>
    <w:rsid w:val="00F00F7A"/>
    <w:rsid w:val="00F011FF"/>
    <w:rsid w:val="00F02035"/>
    <w:rsid w:val="00F027C0"/>
    <w:rsid w:val="00F027D1"/>
    <w:rsid w:val="00F02DDA"/>
    <w:rsid w:val="00F03170"/>
    <w:rsid w:val="00F03197"/>
    <w:rsid w:val="00F038B3"/>
    <w:rsid w:val="00F03F73"/>
    <w:rsid w:val="00F03FB9"/>
    <w:rsid w:val="00F045D9"/>
    <w:rsid w:val="00F0497A"/>
    <w:rsid w:val="00F04DEE"/>
    <w:rsid w:val="00F0520D"/>
    <w:rsid w:val="00F0546C"/>
    <w:rsid w:val="00F05BE1"/>
    <w:rsid w:val="00F05C5E"/>
    <w:rsid w:val="00F0614B"/>
    <w:rsid w:val="00F0650E"/>
    <w:rsid w:val="00F06C4F"/>
    <w:rsid w:val="00F07FFA"/>
    <w:rsid w:val="00F10177"/>
    <w:rsid w:val="00F10774"/>
    <w:rsid w:val="00F11818"/>
    <w:rsid w:val="00F11D03"/>
    <w:rsid w:val="00F11D43"/>
    <w:rsid w:val="00F12053"/>
    <w:rsid w:val="00F121B4"/>
    <w:rsid w:val="00F12738"/>
    <w:rsid w:val="00F128CB"/>
    <w:rsid w:val="00F1311A"/>
    <w:rsid w:val="00F1360B"/>
    <w:rsid w:val="00F14350"/>
    <w:rsid w:val="00F16594"/>
    <w:rsid w:val="00F17312"/>
    <w:rsid w:val="00F179B2"/>
    <w:rsid w:val="00F17FA2"/>
    <w:rsid w:val="00F206A4"/>
    <w:rsid w:val="00F20B0B"/>
    <w:rsid w:val="00F20F64"/>
    <w:rsid w:val="00F21194"/>
    <w:rsid w:val="00F21534"/>
    <w:rsid w:val="00F2208C"/>
    <w:rsid w:val="00F22672"/>
    <w:rsid w:val="00F237F9"/>
    <w:rsid w:val="00F2383A"/>
    <w:rsid w:val="00F24119"/>
    <w:rsid w:val="00F24281"/>
    <w:rsid w:val="00F24668"/>
    <w:rsid w:val="00F24CDA"/>
    <w:rsid w:val="00F24DCA"/>
    <w:rsid w:val="00F254D9"/>
    <w:rsid w:val="00F25898"/>
    <w:rsid w:val="00F26328"/>
    <w:rsid w:val="00F26855"/>
    <w:rsid w:val="00F26CAE"/>
    <w:rsid w:val="00F271C1"/>
    <w:rsid w:val="00F27602"/>
    <w:rsid w:val="00F27D16"/>
    <w:rsid w:val="00F3072B"/>
    <w:rsid w:val="00F30B15"/>
    <w:rsid w:val="00F315AC"/>
    <w:rsid w:val="00F32FF2"/>
    <w:rsid w:val="00F337D6"/>
    <w:rsid w:val="00F3436B"/>
    <w:rsid w:val="00F345E4"/>
    <w:rsid w:val="00F3465E"/>
    <w:rsid w:val="00F34FA4"/>
    <w:rsid w:val="00F3587A"/>
    <w:rsid w:val="00F35928"/>
    <w:rsid w:val="00F35B7F"/>
    <w:rsid w:val="00F35C91"/>
    <w:rsid w:val="00F36C5A"/>
    <w:rsid w:val="00F36C68"/>
    <w:rsid w:val="00F36EF4"/>
    <w:rsid w:val="00F36F18"/>
    <w:rsid w:val="00F37557"/>
    <w:rsid w:val="00F37D4F"/>
    <w:rsid w:val="00F402E2"/>
    <w:rsid w:val="00F407A3"/>
    <w:rsid w:val="00F416E9"/>
    <w:rsid w:val="00F418C4"/>
    <w:rsid w:val="00F41DEC"/>
    <w:rsid w:val="00F42C6E"/>
    <w:rsid w:val="00F438FB"/>
    <w:rsid w:val="00F4393C"/>
    <w:rsid w:val="00F4460F"/>
    <w:rsid w:val="00F44686"/>
    <w:rsid w:val="00F44A0A"/>
    <w:rsid w:val="00F44ECD"/>
    <w:rsid w:val="00F44EFE"/>
    <w:rsid w:val="00F44F38"/>
    <w:rsid w:val="00F45321"/>
    <w:rsid w:val="00F45B6E"/>
    <w:rsid w:val="00F46408"/>
    <w:rsid w:val="00F46422"/>
    <w:rsid w:val="00F464FC"/>
    <w:rsid w:val="00F46AD6"/>
    <w:rsid w:val="00F46C1B"/>
    <w:rsid w:val="00F46C76"/>
    <w:rsid w:val="00F47518"/>
    <w:rsid w:val="00F475B0"/>
    <w:rsid w:val="00F478EB"/>
    <w:rsid w:val="00F47B44"/>
    <w:rsid w:val="00F47C29"/>
    <w:rsid w:val="00F50082"/>
    <w:rsid w:val="00F50721"/>
    <w:rsid w:val="00F51281"/>
    <w:rsid w:val="00F51A7B"/>
    <w:rsid w:val="00F51C23"/>
    <w:rsid w:val="00F521CC"/>
    <w:rsid w:val="00F523A0"/>
    <w:rsid w:val="00F52927"/>
    <w:rsid w:val="00F52C23"/>
    <w:rsid w:val="00F52CF6"/>
    <w:rsid w:val="00F52D14"/>
    <w:rsid w:val="00F53276"/>
    <w:rsid w:val="00F532B9"/>
    <w:rsid w:val="00F53E67"/>
    <w:rsid w:val="00F544E2"/>
    <w:rsid w:val="00F544F4"/>
    <w:rsid w:val="00F551D0"/>
    <w:rsid w:val="00F55CB9"/>
    <w:rsid w:val="00F56425"/>
    <w:rsid w:val="00F56598"/>
    <w:rsid w:val="00F56C09"/>
    <w:rsid w:val="00F56DBD"/>
    <w:rsid w:val="00F5709F"/>
    <w:rsid w:val="00F57AE8"/>
    <w:rsid w:val="00F57F53"/>
    <w:rsid w:val="00F6034D"/>
    <w:rsid w:val="00F6049D"/>
    <w:rsid w:val="00F60ED6"/>
    <w:rsid w:val="00F61B1A"/>
    <w:rsid w:val="00F6236A"/>
    <w:rsid w:val="00F624BC"/>
    <w:rsid w:val="00F6253E"/>
    <w:rsid w:val="00F6325E"/>
    <w:rsid w:val="00F63768"/>
    <w:rsid w:val="00F63810"/>
    <w:rsid w:val="00F63F61"/>
    <w:rsid w:val="00F6469C"/>
    <w:rsid w:val="00F64F13"/>
    <w:rsid w:val="00F659BE"/>
    <w:rsid w:val="00F6678B"/>
    <w:rsid w:val="00F67154"/>
    <w:rsid w:val="00F67ACC"/>
    <w:rsid w:val="00F7036E"/>
    <w:rsid w:val="00F7052B"/>
    <w:rsid w:val="00F70839"/>
    <w:rsid w:val="00F71281"/>
    <w:rsid w:val="00F7143F"/>
    <w:rsid w:val="00F71789"/>
    <w:rsid w:val="00F72497"/>
    <w:rsid w:val="00F743D1"/>
    <w:rsid w:val="00F7450C"/>
    <w:rsid w:val="00F74D8B"/>
    <w:rsid w:val="00F76E1F"/>
    <w:rsid w:val="00F7743B"/>
    <w:rsid w:val="00F77D2D"/>
    <w:rsid w:val="00F80979"/>
    <w:rsid w:val="00F814D7"/>
    <w:rsid w:val="00F81931"/>
    <w:rsid w:val="00F81B86"/>
    <w:rsid w:val="00F8257D"/>
    <w:rsid w:val="00F827DE"/>
    <w:rsid w:val="00F82C19"/>
    <w:rsid w:val="00F82E01"/>
    <w:rsid w:val="00F82FCF"/>
    <w:rsid w:val="00F831AE"/>
    <w:rsid w:val="00F83C06"/>
    <w:rsid w:val="00F840D7"/>
    <w:rsid w:val="00F842A6"/>
    <w:rsid w:val="00F8497E"/>
    <w:rsid w:val="00F84D61"/>
    <w:rsid w:val="00F84E07"/>
    <w:rsid w:val="00F85075"/>
    <w:rsid w:val="00F85125"/>
    <w:rsid w:val="00F85CA2"/>
    <w:rsid w:val="00F85E89"/>
    <w:rsid w:val="00F861F9"/>
    <w:rsid w:val="00F866AD"/>
    <w:rsid w:val="00F86FFE"/>
    <w:rsid w:val="00F9014A"/>
    <w:rsid w:val="00F90331"/>
    <w:rsid w:val="00F90F67"/>
    <w:rsid w:val="00F910F1"/>
    <w:rsid w:val="00F911A1"/>
    <w:rsid w:val="00F915A9"/>
    <w:rsid w:val="00F9178F"/>
    <w:rsid w:val="00F91A17"/>
    <w:rsid w:val="00F92932"/>
    <w:rsid w:val="00F92B87"/>
    <w:rsid w:val="00F9308D"/>
    <w:rsid w:val="00F94887"/>
    <w:rsid w:val="00F949DC"/>
    <w:rsid w:val="00F94CBA"/>
    <w:rsid w:val="00F94F97"/>
    <w:rsid w:val="00F953DF"/>
    <w:rsid w:val="00F9565D"/>
    <w:rsid w:val="00F95EDB"/>
    <w:rsid w:val="00F95F53"/>
    <w:rsid w:val="00F9706C"/>
    <w:rsid w:val="00F9782E"/>
    <w:rsid w:val="00F9797E"/>
    <w:rsid w:val="00F97A11"/>
    <w:rsid w:val="00F97A81"/>
    <w:rsid w:val="00FA05A5"/>
    <w:rsid w:val="00FA078F"/>
    <w:rsid w:val="00FA18E6"/>
    <w:rsid w:val="00FA3267"/>
    <w:rsid w:val="00FA3AEC"/>
    <w:rsid w:val="00FA3C32"/>
    <w:rsid w:val="00FA416B"/>
    <w:rsid w:val="00FA4188"/>
    <w:rsid w:val="00FA44C9"/>
    <w:rsid w:val="00FA49F7"/>
    <w:rsid w:val="00FA4F78"/>
    <w:rsid w:val="00FA59E3"/>
    <w:rsid w:val="00FA6155"/>
    <w:rsid w:val="00FA647F"/>
    <w:rsid w:val="00FA6C8F"/>
    <w:rsid w:val="00FA6E05"/>
    <w:rsid w:val="00FA7448"/>
    <w:rsid w:val="00FA7D32"/>
    <w:rsid w:val="00FB041F"/>
    <w:rsid w:val="00FB0F25"/>
    <w:rsid w:val="00FB13B6"/>
    <w:rsid w:val="00FB1B7A"/>
    <w:rsid w:val="00FB1E42"/>
    <w:rsid w:val="00FB1E82"/>
    <w:rsid w:val="00FB1F39"/>
    <w:rsid w:val="00FB25FF"/>
    <w:rsid w:val="00FB2884"/>
    <w:rsid w:val="00FB29DA"/>
    <w:rsid w:val="00FB39F1"/>
    <w:rsid w:val="00FB3A7C"/>
    <w:rsid w:val="00FB3B27"/>
    <w:rsid w:val="00FB3BCA"/>
    <w:rsid w:val="00FB490E"/>
    <w:rsid w:val="00FB4DC8"/>
    <w:rsid w:val="00FB4F18"/>
    <w:rsid w:val="00FB55C9"/>
    <w:rsid w:val="00FB5A16"/>
    <w:rsid w:val="00FB5B97"/>
    <w:rsid w:val="00FB6280"/>
    <w:rsid w:val="00FB68AD"/>
    <w:rsid w:val="00FB6B48"/>
    <w:rsid w:val="00FB7197"/>
    <w:rsid w:val="00FB7210"/>
    <w:rsid w:val="00FC0597"/>
    <w:rsid w:val="00FC05F6"/>
    <w:rsid w:val="00FC0766"/>
    <w:rsid w:val="00FC07F4"/>
    <w:rsid w:val="00FC086C"/>
    <w:rsid w:val="00FC0A9E"/>
    <w:rsid w:val="00FC16F2"/>
    <w:rsid w:val="00FC1BE5"/>
    <w:rsid w:val="00FC22B3"/>
    <w:rsid w:val="00FC2473"/>
    <w:rsid w:val="00FC2613"/>
    <w:rsid w:val="00FC294E"/>
    <w:rsid w:val="00FC3075"/>
    <w:rsid w:val="00FC319E"/>
    <w:rsid w:val="00FC37AB"/>
    <w:rsid w:val="00FC43FE"/>
    <w:rsid w:val="00FC4CD6"/>
    <w:rsid w:val="00FC4DF3"/>
    <w:rsid w:val="00FC5B60"/>
    <w:rsid w:val="00FC5B7C"/>
    <w:rsid w:val="00FC62C7"/>
    <w:rsid w:val="00FC6515"/>
    <w:rsid w:val="00FC6885"/>
    <w:rsid w:val="00FC69BF"/>
    <w:rsid w:val="00FC6C4F"/>
    <w:rsid w:val="00FC7267"/>
    <w:rsid w:val="00FC7A59"/>
    <w:rsid w:val="00FD056E"/>
    <w:rsid w:val="00FD06EE"/>
    <w:rsid w:val="00FD0C8D"/>
    <w:rsid w:val="00FD12AE"/>
    <w:rsid w:val="00FD12DF"/>
    <w:rsid w:val="00FD2285"/>
    <w:rsid w:val="00FD2ACE"/>
    <w:rsid w:val="00FD3112"/>
    <w:rsid w:val="00FD3749"/>
    <w:rsid w:val="00FD3891"/>
    <w:rsid w:val="00FD46FD"/>
    <w:rsid w:val="00FD48A1"/>
    <w:rsid w:val="00FD53B0"/>
    <w:rsid w:val="00FD5B8F"/>
    <w:rsid w:val="00FD7CAA"/>
    <w:rsid w:val="00FD7E6D"/>
    <w:rsid w:val="00FE05E9"/>
    <w:rsid w:val="00FE1083"/>
    <w:rsid w:val="00FE15D4"/>
    <w:rsid w:val="00FE19DD"/>
    <w:rsid w:val="00FE1C2E"/>
    <w:rsid w:val="00FE20CC"/>
    <w:rsid w:val="00FE2465"/>
    <w:rsid w:val="00FE2761"/>
    <w:rsid w:val="00FE2A33"/>
    <w:rsid w:val="00FE368E"/>
    <w:rsid w:val="00FE42E1"/>
    <w:rsid w:val="00FE4300"/>
    <w:rsid w:val="00FE4E9C"/>
    <w:rsid w:val="00FE5B05"/>
    <w:rsid w:val="00FE61FD"/>
    <w:rsid w:val="00FE67C0"/>
    <w:rsid w:val="00FE7071"/>
    <w:rsid w:val="00FE7093"/>
    <w:rsid w:val="00FE711D"/>
    <w:rsid w:val="00FE71AF"/>
    <w:rsid w:val="00FE7456"/>
    <w:rsid w:val="00FE7973"/>
    <w:rsid w:val="00FE7AD5"/>
    <w:rsid w:val="00FF0474"/>
    <w:rsid w:val="00FF061B"/>
    <w:rsid w:val="00FF0884"/>
    <w:rsid w:val="00FF117C"/>
    <w:rsid w:val="00FF1599"/>
    <w:rsid w:val="00FF182B"/>
    <w:rsid w:val="00FF1E60"/>
    <w:rsid w:val="00FF2597"/>
    <w:rsid w:val="00FF2619"/>
    <w:rsid w:val="00FF2A6B"/>
    <w:rsid w:val="00FF2BAD"/>
    <w:rsid w:val="00FF2DA8"/>
    <w:rsid w:val="00FF40C5"/>
    <w:rsid w:val="00FF4394"/>
    <w:rsid w:val="00FF4947"/>
    <w:rsid w:val="00FF5685"/>
    <w:rsid w:val="00FF5C6B"/>
    <w:rsid w:val="00FF62C6"/>
    <w:rsid w:val="00FF72C3"/>
    <w:rsid w:val="00FF7848"/>
    <w:rsid w:val="00FF787E"/>
    <w:rsid w:val="00FF7958"/>
    <w:rsid w:val="00FF7A33"/>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8D7A477-8D85-4119-BD20-5BE2D39C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3D7"/>
    <w:pPr>
      <w:spacing w:before="240" w:after="280"/>
    </w:pPr>
    <w:rPr>
      <w:rFonts w:ascii="Calibri" w:hAnsi="Calibri"/>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87C1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87C19"/>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character" w:styleId="CommentReference">
    <w:name w:val="annotation reference"/>
    <w:basedOn w:val="DefaultParagraphFont"/>
    <w:uiPriority w:val="99"/>
    <w:semiHidden/>
    <w:unhideWhenUsed/>
    <w:rsid w:val="00477AB9"/>
    <w:rPr>
      <w:sz w:val="16"/>
      <w:szCs w:val="16"/>
    </w:rPr>
  </w:style>
  <w:style w:type="paragraph" w:styleId="CommentText">
    <w:name w:val="annotation text"/>
    <w:basedOn w:val="Normal"/>
    <w:link w:val="CommentTextChar"/>
    <w:uiPriority w:val="99"/>
    <w:unhideWhenUsed/>
    <w:rsid w:val="00477AB9"/>
    <w:pPr>
      <w:spacing w:line="240" w:lineRule="auto"/>
    </w:pPr>
    <w:rPr>
      <w:sz w:val="20"/>
      <w:szCs w:val="20"/>
    </w:rPr>
  </w:style>
  <w:style w:type="character" w:customStyle="1" w:styleId="CommentTextChar">
    <w:name w:val="Comment Text Char"/>
    <w:basedOn w:val="DefaultParagraphFont"/>
    <w:link w:val="CommentText"/>
    <w:uiPriority w:val="99"/>
    <w:rsid w:val="00477AB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77AB9"/>
    <w:rPr>
      <w:b/>
      <w:bCs/>
    </w:rPr>
  </w:style>
  <w:style w:type="character" w:customStyle="1" w:styleId="CommentSubjectChar">
    <w:name w:val="Comment Subject Char"/>
    <w:basedOn w:val="CommentTextChar"/>
    <w:link w:val="CommentSubject"/>
    <w:uiPriority w:val="99"/>
    <w:semiHidden/>
    <w:rsid w:val="00477AB9"/>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86</Words>
  <Characters>14394</Characters>
  <Application>Microsoft Office Word</Application>
  <DocSecurity>0</DocSecurity>
  <Lines>2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Nathan Holmes</cp:lastModifiedBy>
  <cp:revision>2</cp:revision>
  <cp:lastPrinted>2025-09-09T17:07:00Z</cp:lastPrinted>
  <dcterms:created xsi:type="dcterms:W3CDTF">2025-12-29T05:15:00Z</dcterms:created>
  <dcterms:modified xsi:type="dcterms:W3CDTF">2025-12-29T05:15:00Z</dcterms:modified>
</cp:coreProperties>
</file>